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44" w:rsidRDefault="00724E52" w:rsidP="008A7544">
      <w:pPr>
        <w:jc w:val="center"/>
        <w:rPr>
          <w:b/>
        </w:rPr>
      </w:pPr>
      <w:r>
        <w:rPr>
          <w:b/>
        </w:rPr>
        <w:t>АДМИНИСТРАЦИЯ КАРАБАШСКОГО</w:t>
      </w:r>
      <w:r w:rsidR="008A7544">
        <w:rPr>
          <w:b/>
        </w:rPr>
        <w:t xml:space="preserve"> ГОРОДСКОГО ОКРУГА</w:t>
      </w:r>
      <w:r w:rsidR="008A7544">
        <w:rPr>
          <w:b/>
        </w:rPr>
        <w:br/>
        <w:t>ЧЕЛЯБИНСКОЙ ОБЛАСТИ</w:t>
      </w:r>
    </w:p>
    <w:p w:rsidR="008A7544" w:rsidRDefault="008A7544" w:rsidP="008A7544">
      <w:pPr>
        <w:jc w:val="center"/>
        <w:rPr>
          <w:b/>
        </w:rPr>
      </w:pPr>
    </w:p>
    <w:p w:rsidR="008A7544" w:rsidRPr="00E67DFD" w:rsidRDefault="008A7544" w:rsidP="008A7544">
      <w:pPr>
        <w:pStyle w:val="1"/>
        <w:rPr>
          <w:sz w:val="32"/>
          <w:szCs w:val="32"/>
        </w:rPr>
      </w:pPr>
      <w:r w:rsidRPr="00E67DFD">
        <w:rPr>
          <w:sz w:val="32"/>
          <w:szCs w:val="32"/>
        </w:rPr>
        <w:t>ПОСТАНОВЛЕНИЕ</w:t>
      </w:r>
    </w:p>
    <w:p w:rsidR="008A7544" w:rsidRDefault="008A7544" w:rsidP="008A7544"/>
    <w:p w:rsidR="008A7544" w:rsidRDefault="00724E52" w:rsidP="008A7544">
      <w:r>
        <w:t>О</w:t>
      </w:r>
      <w:r w:rsidR="008A7544">
        <w:t>т</w:t>
      </w:r>
      <w:r>
        <w:t xml:space="preserve"> </w:t>
      </w:r>
      <w:r w:rsidRPr="00724E52">
        <w:rPr>
          <w:u w:val="single"/>
        </w:rPr>
        <w:t>11.12.2018 года</w:t>
      </w:r>
      <w:r w:rsidR="008A7544">
        <w:t xml:space="preserve"> №</w:t>
      </w:r>
      <w:r>
        <w:t xml:space="preserve"> </w:t>
      </w:r>
      <w:r w:rsidRPr="00724E52">
        <w:rPr>
          <w:u w:val="single"/>
        </w:rPr>
        <w:t>963</w:t>
      </w:r>
    </w:p>
    <w:p w:rsidR="008A7544" w:rsidRDefault="00724E52" w:rsidP="008A7544">
      <w:pPr>
        <w:jc w:val="both"/>
      </w:pPr>
      <w:r>
        <w:t xml:space="preserve">              </w:t>
      </w:r>
      <w:r w:rsidR="008A7544">
        <w:t>г. Карабаш</w:t>
      </w:r>
    </w:p>
    <w:p w:rsidR="008A7544" w:rsidRPr="00436567" w:rsidRDefault="008A7544" w:rsidP="008A7544">
      <w:pPr>
        <w:jc w:val="both"/>
        <w:rPr>
          <w:sz w:val="28"/>
          <w:szCs w:val="28"/>
        </w:rPr>
      </w:pPr>
      <w:r>
        <w:t xml:space="preserve">                         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 w:rsidRPr="005F49D1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утверждении Административного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ламента предоставления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й услуги «Выдача 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ки о признании гражданина 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семьи) малоимущим (малоимущей) 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государственной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циальной помощи»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</w:p>
    <w:p w:rsidR="008A7544" w:rsidRPr="008A7544" w:rsidRDefault="008A7544" w:rsidP="002A57AA">
      <w:pPr>
        <w:autoSpaceDE w:val="0"/>
        <w:autoSpaceDN w:val="0"/>
        <w:adjustRightInd w:val="0"/>
        <w:ind w:firstLine="709"/>
        <w:jc w:val="both"/>
        <w:rPr>
          <w:rStyle w:val="4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A7544">
        <w:rPr>
          <w:sz w:val="28"/>
          <w:szCs w:val="28"/>
        </w:rPr>
        <w:t>В соответствии с</w:t>
      </w:r>
      <w:r w:rsidR="00E4550B">
        <w:rPr>
          <w:sz w:val="28"/>
          <w:szCs w:val="28"/>
        </w:rPr>
        <w:t xml:space="preserve"> </w:t>
      </w:r>
      <w:r w:rsidRPr="008A7544">
        <w:rPr>
          <w:sz w:val="28"/>
          <w:szCs w:val="28"/>
        </w:rPr>
        <w:t xml:space="preserve"> </w:t>
      </w:r>
      <w:r w:rsidR="00E4550B" w:rsidRPr="008A7544">
        <w:rPr>
          <w:color w:val="000000"/>
          <w:sz w:val="28"/>
          <w:szCs w:val="28"/>
        </w:rPr>
        <w:t>Бюджетным кодексом Р</w:t>
      </w:r>
      <w:r w:rsidR="00D11F27">
        <w:rPr>
          <w:color w:val="000000"/>
          <w:sz w:val="28"/>
          <w:szCs w:val="28"/>
        </w:rPr>
        <w:t>оссийской Федерации</w:t>
      </w:r>
      <w:r w:rsidR="00E4550B">
        <w:rPr>
          <w:color w:val="000000"/>
          <w:sz w:val="28"/>
          <w:szCs w:val="28"/>
        </w:rPr>
        <w:t>,</w:t>
      </w:r>
      <w:r w:rsidR="00E4550B" w:rsidRPr="008A7544">
        <w:rPr>
          <w:sz w:val="28"/>
          <w:szCs w:val="28"/>
        </w:rPr>
        <w:t xml:space="preserve"> </w:t>
      </w:r>
      <w:r w:rsidR="00D11F27">
        <w:rPr>
          <w:sz w:val="28"/>
          <w:szCs w:val="28"/>
        </w:rPr>
        <w:t xml:space="preserve">руководствуясь </w:t>
      </w:r>
      <w:hyperlink r:id="rId6" w:history="1">
        <w:r w:rsidR="00D11F27" w:rsidRPr="008A7544">
          <w:rPr>
            <w:sz w:val="28"/>
            <w:szCs w:val="28"/>
          </w:rPr>
          <w:t>Федеральным законом</w:t>
        </w:r>
      </w:hyperlink>
      <w:r w:rsidR="003530CA">
        <w:rPr>
          <w:sz w:val="28"/>
          <w:szCs w:val="28"/>
        </w:rPr>
        <w:t xml:space="preserve"> от 06.10.2003 г. </w:t>
      </w:r>
      <w:r w:rsidR="00973254" w:rsidRPr="00A04361">
        <w:rPr>
          <w:rFonts w:eastAsia="Calibri"/>
          <w:sz w:val="28"/>
          <w:szCs w:val="28"/>
          <w:lang w:eastAsia="en-US"/>
        </w:rPr>
        <w:t>№</w:t>
      </w:r>
      <w:r w:rsidR="003530CA">
        <w:rPr>
          <w:sz w:val="28"/>
          <w:szCs w:val="28"/>
        </w:rPr>
        <w:t> 131-ФЗ «</w:t>
      </w:r>
      <w:r w:rsidR="00D11F27" w:rsidRPr="008A7544">
        <w:rPr>
          <w:sz w:val="28"/>
          <w:szCs w:val="28"/>
        </w:rPr>
        <w:t>Об общих принципах организ</w:t>
      </w:r>
      <w:r w:rsidR="00973254">
        <w:rPr>
          <w:sz w:val="28"/>
          <w:szCs w:val="28"/>
        </w:rPr>
        <w:t>ации местного самоуправления в Р</w:t>
      </w:r>
      <w:r w:rsidR="00D11F27" w:rsidRPr="008A7544">
        <w:rPr>
          <w:sz w:val="28"/>
          <w:szCs w:val="28"/>
        </w:rPr>
        <w:t>оссийской Федерации</w:t>
      </w:r>
      <w:r w:rsidR="00D11F27">
        <w:rPr>
          <w:sz w:val="28"/>
          <w:szCs w:val="28"/>
        </w:rPr>
        <w:t xml:space="preserve">», </w:t>
      </w:r>
      <w:r w:rsidRPr="008A7544">
        <w:rPr>
          <w:sz w:val="28"/>
          <w:szCs w:val="28"/>
        </w:rPr>
        <w:t>Федеральным законом от 27.07.2010</w:t>
      </w:r>
      <w:r w:rsidR="00E4550B">
        <w:rPr>
          <w:sz w:val="28"/>
          <w:szCs w:val="28"/>
        </w:rPr>
        <w:t xml:space="preserve"> </w:t>
      </w:r>
      <w:r w:rsidRPr="008A7544">
        <w:rPr>
          <w:sz w:val="28"/>
          <w:szCs w:val="28"/>
        </w:rPr>
        <w:t>г. № 210-ФЗ «Об организации предоставления государственных и муниципальных услуг»,</w:t>
      </w:r>
      <w:r w:rsidR="00E67DFD" w:rsidRPr="00E67DFD">
        <w:t xml:space="preserve"> </w:t>
      </w:r>
      <w:r w:rsidRPr="008A7544">
        <w:rPr>
          <w:sz w:val="28"/>
          <w:szCs w:val="28"/>
        </w:rPr>
        <w:t xml:space="preserve"> Постановлением Правительства РФ от 16.05.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2A57AA" w:rsidRPr="008A7544">
        <w:rPr>
          <w:sz w:val="28"/>
          <w:szCs w:val="28"/>
        </w:rPr>
        <w:t>Постановлением Правительства РФ от 20.08.2003</w:t>
      </w:r>
      <w:r w:rsidR="00E4550B">
        <w:rPr>
          <w:sz w:val="28"/>
          <w:szCs w:val="28"/>
        </w:rPr>
        <w:t xml:space="preserve"> </w:t>
      </w:r>
      <w:r w:rsidR="002A57AA" w:rsidRPr="008A7544">
        <w:rPr>
          <w:sz w:val="28"/>
          <w:szCs w:val="28"/>
        </w:rPr>
        <w:t>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</w:r>
      <w:r w:rsidR="002A57AA">
        <w:rPr>
          <w:sz w:val="28"/>
          <w:szCs w:val="28"/>
        </w:rPr>
        <w:t xml:space="preserve">, </w:t>
      </w:r>
      <w:r w:rsidR="00E4550B" w:rsidRPr="002A57AA">
        <w:rPr>
          <w:color w:val="000000"/>
          <w:sz w:val="28"/>
          <w:szCs w:val="28"/>
        </w:rPr>
        <w:t>Уставом Карабашского городского округа</w:t>
      </w:r>
      <w:r w:rsidR="00E4550B">
        <w:rPr>
          <w:color w:val="000000"/>
          <w:sz w:val="28"/>
          <w:szCs w:val="28"/>
        </w:rPr>
        <w:t xml:space="preserve">, </w:t>
      </w:r>
      <w:r w:rsidR="00E4550B" w:rsidRPr="008A7544">
        <w:rPr>
          <w:sz w:val="28"/>
          <w:szCs w:val="28"/>
        </w:rPr>
        <w:t xml:space="preserve"> </w:t>
      </w:r>
      <w:r w:rsidRPr="008A7544">
        <w:rPr>
          <w:sz w:val="28"/>
          <w:szCs w:val="28"/>
        </w:rPr>
        <w:t xml:space="preserve">Постановление </w:t>
      </w:r>
      <w:r w:rsidR="00E4550B">
        <w:rPr>
          <w:rFonts w:eastAsia="Calibri"/>
          <w:sz w:val="28"/>
          <w:szCs w:val="28"/>
          <w:lang w:eastAsia="en-US"/>
        </w:rPr>
        <w:t>а</w:t>
      </w:r>
      <w:r w:rsidRPr="008A7544">
        <w:rPr>
          <w:rFonts w:eastAsia="Calibri"/>
          <w:sz w:val="28"/>
          <w:szCs w:val="28"/>
          <w:lang w:eastAsia="en-US"/>
        </w:rPr>
        <w:t xml:space="preserve">дминистрации Карабашского городского округа Челябинской области от </w:t>
      </w:r>
      <w:r w:rsidR="00E67DFD">
        <w:rPr>
          <w:rFonts w:eastAsia="Calibri"/>
          <w:sz w:val="28"/>
          <w:szCs w:val="28"/>
          <w:lang w:eastAsia="en-US"/>
        </w:rPr>
        <w:t>19.06.2017</w:t>
      </w:r>
      <w:r w:rsidRPr="008A7544">
        <w:rPr>
          <w:rFonts w:eastAsia="Calibri"/>
          <w:sz w:val="28"/>
          <w:szCs w:val="28"/>
          <w:lang w:eastAsia="en-US"/>
        </w:rPr>
        <w:t xml:space="preserve"> г. № </w:t>
      </w:r>
      <w:r w:rsidR="00E67DFD">
        <w:rPr>
          <w:rFonts w:eastAsia="Calibri"/>
          <w:sz w:val="28"/>
          <w:szCs w:val="28"/>
          <w:lang w:eastAsia="en-US"/>
        </w:rPr>
        <w:t>485</w:t>
      </w:r>
      <w:r w:rsidRPr="008A7544">
        <w:rPr>
          <w:rFonts w:eastAsia="Calibri"/>
          <w:sz w:val="28"/>
          <w:szCs w:val="28"/>
          <w:lang w:eastAsia="en-US"/>
        </w:rPr>
        <w:t xml:space="preserve"> «Об утверждении Реестра государственных (муниципальных) услуг (работ), предоставляемых органами местного самоуправления и муниципальными учреждениями К</w:t>
      </w:r>
      <w:r w:rsidR="002A57AA">
        <w:rPr>
          <w:rFonts w:eastAsia="Calibri"/>
          <w:sz w:val="28"/>
          <w:szCs w:val="28"/>
          <w:lang w:eastAsia="en-US"/>
        </w:rPr>
        <w:t>арабашского  городского округа»,</w:t>
      </w:r>
      <w:r w:rsidRPr="008A7544">
        <w:rPr>
          <w:color w:val="000000"/>
          <w:sz w:val="28"/>
          <w:szCs w:val="28"/>
        </w:rPr>
        <w:t xml:space="preserve"> 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8A7544" w:rsidRDefault="002A57AA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</w:t>
      </w:r>
      <w:r w:rsidR="008A7544">
        <w:rPr>
          <w:sz w:val="28"/>
          <w:szCs w:val="28"/>
          <w:lang w:val="ru-RU"/>
        </w:rPr>
        <w:t>Утвердить Административный регламент предоставления муниципальной услуги «Выдача справки о признании гражданина (семьи) малоимущим (малоимущей) для получения государственно</w:t>
      </w:r>
      <w:r w:rsidR="003C02F1">
        <w:rPr>
          <w:sz w:val="28"/>
          <w:szCs w:val="28"/>
          <w:lang w:val="ru-RU"/>
        </w:rPr>
        <w:t>й социальной помощи»</w:t>
      </w:r>
      <w:r w:rsidR="00AC3CE8">
        <w:rPr>
          <w:sz w:val="28"/>
          <w:szCs w:val="28"/>
          <w:lang w:val="ru-RU"/>
        </w:rPr>
        <w:t xml:space="preserve"> (Приложение 1).</w:t>
      </w:r>
    </w:p>
    <w:p w:rsidR="00101C28" w:rsidRPr="008A7544" w:rsidRDefault="002A57AA" w:rsidP="002A57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101C2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01C28">
        <w:rPr>
          <w:sz w:val="28"/>
          <w:szCs w:val="28"/>
        </w:rPr>
        <w:t xml:space="preserve">Внести изменения в </w:t>
      </w:r>
      <w:r w:rsidR="00AC3CE8">
        <w:rPr>
          <w:sz w:val="28"/>
          <w:szCs w:val="28"/>
        </w:rPr>
        <w:t>п</w:t>
      </w:r>
      <w:r w:rsidR="00101C28" w:rsidRPr="008A7544">
        <w:rPr>
          <w:sz w:val="28"/>
          <w:szCs w:val="28"/>
        </w:rPr>
        <w:t xml:space="preserve">остановление </w:t>
      </w:r>
      <w:r w:rsidR="003325C8">
        <w:rPr>
          <w:rFonts w:eastAsia="Calibri"/>
          <w:sz w:val="28"/>
          <w:szCs w:val="28"/>
          <w:lang w:eastAsia="en-US"/>
        </w:rPr>
        <w:t>а</w:t>
      </w:r>
      <w:r w:rsidR="00101C28" w:rsidRPr="008A7544">
        <w:rPr>
          <w:rFonts w:eastAsia="Calibri"/>
          <w:sz w:val="28"/>
          <w:szCs w:val="28"/>
          <w:lang w:eastAsia="en-US"/>
        </w:rPr>
        <w:t xml:space="preserve">дминистрации Карабашского городского округа Челябинской области от </w:t>
      </w:r>
      <w:r w:rsidR="00E4550B">
        <w:rPr>
          <w:rFonts w:eastAsia="Calibri"/>
          <w:sz w:val="28"/>
          <w:szCs w:val="28"/>
          <w:lang w:eastAsia="en-US"/>
        </w:rPr>
        <w:t>19.06.2017</w:t>
      </w:r>
      <w:r w:rsidR="00E4550B" w:rsidRPr="008A7544">
        <w:rPr>
          <w:rFonts w:eastAsia="Calibri"/>
          <w:sz w:val="28"/>
          <w:szCs w:val="28"/>
          <w:lang w:eastAsia="en-US"/>
        </w:rPr>
        <w:t xml:space="preserve"> г. № </w:t>
      </w:r>
      <w:r w:rsidR="00E4550B">
        <w:rPr>
          <w:rFonts w:eastAsia="Calibri"/>
          <w:sz w:val="28"/>
          <w:szCs w:val="28"/>
          <w:lang w:eastAsia="en-US"/>
        </w:rPr>
        <w:t>485</w:t>
      </w:r>
      <w:r w:rsidR="00E4550B" w:rsidRPr="008A7544">
        <w:rPr>
          <w:rFonts w:eastAsia="Calibri"/>
          <w:sz w:val="28"/>
          <w:szCs w:val="28"/>
          <w:lang w:eastAsia="en-US"/>
        </w:rPr>
        <w:t xml:space="preserve"> </w:t>
      </w:r>
      <w:r w:rsidR="00101C28" w:rsidRPr="008A7544">
        <w:rPr>
          <w:rFonts w:eastAsia="Calibri"/>
          <w:sz w:val="28"/>
          <w:szCs w:val="28"/>
          <w:lang w:eastAsia="en-US"/>
        </w:rPr>
        <w:t>«Об утверждении Реестра государственных (муниципальных) услуг (работ), предоставляемых органами местного самоуправления и муниципальными учреждениями Карабашского  городского округа».</w:t>
      </w:r>
    </w:p>
    <w:p w:rsidR="008A7544" w:rsidRPr="00FB69DE" w:rsidRDefault="003325C8" w:rsidP="008A75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1C2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A7544">
        <w:rPr>
          <w:sz w:val="28"/>
          <w:szCs w:val="28"/>
        </w:rPr>
        <w:t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http:</w:t>
      </w:r>
      <w:r w:rsidR="008A7544" w:rsidRPr="00FB69DE">
        <w:rPr>
          <w:sz w:val="28"/>
          <w:szCs w:val="28"/>
        </w:rPr>
        <w:t xml:space="preserve"> </w:t>
      </w:r>
      <w:hyperlink r:id="rId7" w:history="1">
        <w:r w:rsidR="008A7544" w:rsidRPr="00D579DF">
          <w:rPr>
            <w:rStyle w:val="ac"/>
            <w:color w:val="auto"/>
            <w:sz w:val="28"/>
            <w:szCs w:val="28"/>
          </w:rPr>
          <w:t>www.karabash-go.ru</w:t>
        </w:r>
      </w:hyperlink>
      <w:r w:rsidR="008A7544" w:rsidRPr="00D579DF">
        <w:rPr>
          <w:sz w:val="28"/>
          <w:szCs w:val="28"/>
          <w:u w:val="single"/>
        </w:rPr>
        <w:t>.</w:t>
      </w:r>
      <w:r w:rsidR="008A7544" w:rsidRPr="004E2396">
        <w:rPr>
          <w:sz w:val="28"/>
          <w:szCs w:val="28"/>
        </w:rPr>
        <w:t xml:space="preserve"> </w:t>
      </w:r>
      <w:r w:rsidR="008A7544">
        <w:rPr>
          <w:sz w:val="28"/>
          <w:szCs w:val="28"/>
        </w:rPr>
        <w:t>и обнародовать на информационных стендах.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4. Контроль за исполнением настоящего постановления возложить на заместителя главы Карабашского городского округа по социальным вопросам Чернову А.С.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Карабашского 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округа                                                                         О.Г. Буданов</w:t>
      </w:r>
    </w:p>
    <w:p w:rsidR="008A7544" w:rsidRDefault="008A7544" w:rsidP="008A7544">
      <w:pPr>
        <w:pStyle w:val="aa"/>
        <w:ind w:right="-1"/>
        <w:jc w:val="both"/>
        <w:outlineLvl w:val="1"/>
        <w:rPr>
          <w:sz w:val="28"/>
          <w:szCs w:val="28"/>
          <w:lang w:val="ru-RU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  <w:szCs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8A7544" w:rsidRDefault="008A7544" w:rsidP="008A7544">
      <w:pPr>
        <w:pStyle w:val="a5"/>
        <w:spacing w:line="240" w:lineRule="atLeast"/>
        <w:ind w:left="0"/>
        <w:jc w:val="both"/>
        <w:rPr>
          <w:sz w:val="28"/>
        </w:rPr>
      </w:pPr>
    </w:p>
    <w:p w:rsidR="00526AC1" w:rsidRDefault="00526AC1"/>
    <w:p w:rsidR="00724E52" w:rsidRDefault="00724E52"/>
    <w:p w:rsidR="00724E52" w:rsidRDefault="00724E52"/>
    <w:p w:rsidR="00724E52" w:rsidRDefault="00724E52"/>
    <w:p w:rsidR="00724E52" w:rsidRDefault="00724E52"/>
    <w:p w:rsidR="00724E52" w:rsidRDefault="00724E52"/>
    <w:p w:rsidR="00724E52" w:rsidRDefault="00724E52"/>
    <w:p w:rsidR="00724E52" w:rsidRDefault="00724E52"/>
    <w:p w:rsidR="00724E52" w:rsidRDefault="00724E52"/>
    <w:p w:rsidR="00724E52" w:rsidRDefault="00724E52"/>
    <w:p w:rsidR="00724E52" w:rsidRDefault="00724E52"/>
    <w:tbl>
      <w:tblPr>
        <w:tblW w:w="0" w:type="auto"/>
        <w:tblInd w:w="6204" w:type="dxa"/>
        <w:tblLook w:val="04A0"/>
      </w:tblPr>
      <w:tblGrid>
        <w:gridCol w:w="3651"/>
      </w:tblGrid>
      <w:tr w:rsidR="00724E52" w:rsidRPr="00F34FBE" w:rsidTr="00724E52">
        <w:tc>
          <w:tcPr>
            <w:tcW w:w="3651" w:type="dxa"/>
          </w:tcPr>
          <w:p w:rsidR="00724E52" w:rsidRDefault="00724E52" w:rsidP="00AC164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lastRenderedPageBreak/>
              <w:t xml:space="preserve">     </w:t>
            </w: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F34FBE">
              <w:rPr>
                <w:sz w:val="28"/>
                <w:szCs w:val="28"/>
              </w:rPr>
              <w:t>Приложение 1</w:t>
            </w:r>
          </w:p>
          <w:p w:rsidR="00724E52" w:rsidRDefault="00724E52" w:rsidP="00AC16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</w:t>
            </w:r>
            <w:r w:rsidRPr="00F34FBE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Pr="00F34FBE">
              <w:rPr>
                <w:sz w:val="28"/>
                <w:szCs w:val="28"/>
              </w:rPr>
              <w:t xml:space="preserve"> </w:t>
            </w:r>
          </w:p>
          <w:p w:rsidR="00724E52" w:rsidRPr="00F34FBE" w:rsidRDefault="00724E52" w:rsidP="00AC16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34FBE">
              <w:rPr>
                <w:sz w:val="28"/>
                <w:szCs w:val="28"/>
              </w:rPr>
              <w:t>дминистрации</w:t>
            </w:r>
          </w:p>
          <w:p w:rsidR="00724E52" w:rsidRDefault="00724E52" w:rsidP="00AC16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34FBE">
              <w:rPr>
                <w:sz w:val="28"/>
                <w:szCs w:val="28"/>
              </w:rPr>
              <w:t>Карабашского городского округа</w:t>
            </w:r>
          </w:p>
          <w:p w:rsidR="00724E52" w:rsidRDefault="00724E52" w:rsidP="00AC16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24E52">
              <w:rPr>
                <w:sz w:val="28"/>
                <w:szCs w:val="28"/>
                <w:u w:val="single"/>
              </w:rPr>
              <w:t>11.12.2018 года</w:t>
            </w:r>
            <w:r>
              <w:rPr>
                <w:sz w:val="28"/>
                <w:szCs w:val="28"/>
              </w:rPr>
              <w:t xml:space="preserve"> № </w:t>
            </w:r>
            <w:r w:rsidRPr="00724E52">
              <w:rPr>
                <w:sz w:val="28"/>
                <w:szCs w:val="28"/>
                <w:u w:val="single"/>
              </w:rPr>
              <w:t>963</w:t>
            </w:r>
          </w:p>
          <w:p w:rsidR="00724E52" w:rsidRPr="00F34FBE" w:rsidRDefault="00724E52" w:rsidP="00AC16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24E52" w:rsidRPr="00A04361" w:rsidRDefault="00724E52" w:rsidP="00724E52">
      <w:pPr>
        <w:widowControl w:val="0"/>
        <w:autoSpaceDE w:val="0"/>
        <w:autoSpaceDN w:val="0"/>
        <w:adjustRightInd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738"/>
      <w:bookmarkEnd w:id="0"/>
      <w:r w:rsidRPr="00A04361">
        <w:rPr>
          <w:b/>
          <w:bCs/>
          <w:sz w:val="28"/>
          <w:szCs w:val="28"/>
        </w:rPr>
        <w:t>Административный регламент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4361">
        <w:rPr>
          <w:b/>
          <w:bCs/>
          <w:sz w:val="28"/>
          <w:szCs w:val="28"/>
        </w:rPr>
        <w:t>предоставления муниципальной услуги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83348">
        <w:rPr>
          <w:b/>
          <w:bCs/>
          <w:sz w:val="28"/>
          <w:szCs w:val="28"/>
        </w:rPr>
        <w:t>Выдача справки о признании гражданина (семьи) малоимущим (малоимущей) для получения государственной социальной помощи</w:t>
      </w:r>
      <w:r>
        <w:rPr>
          <w:b/>
          <w:bCs/>
          <w:sz w:val="28"/>
          <w:szCs w:val="28"/>
        </w:rPr>
        <w:t>»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4361">
        <w:rPr>
          <w:sz w:val="28"/>
          <w:szCs w:val="28"/>
        </w:rPr>
        <w:t>I. Общие положения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1. Предметом регулирования Регламента являются взаимоотношения получателя муниципальной услуги, </w:t>
      </w:r>
      <w:r w:rsidRPr="00A04361">
        <w:rPr>
          <w:color w:val="000000"/>
          <w:sz w:val="28"/>
          <w:szCs w:val="28"/>
        </w:rPr>
        <w:t xml:space="preserve">Управления социальной защиты населения администрации Карабашского городского округа (далее - Управление) и </w:t>
      </w:r>
      <w:r w:rsidRPr="00A04361">
        <w:rPr>
          <w:rStyle w:val="ae"/>
          <w:b w:val="0"/>
          <w:color w:val="000000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 Карабашского городского округа» (далее – МБУ «МФЦ КГО»)</w:t>
      </w:r>
      <w:r w:rsidRPr="00A04361">
        <w:rPr>
          <w:color w:val="000000"/>
          <w:sz w:val="28"/>
          <w:szCs w:val="28"/>
        </w:rPr>
        <w:t>,</w:t>
      </w:r>
      <w:r w:rsidRPr="00A04361">
        <w:rPr>
          <w:sz w:val="28"/>
          <w:szCs w:val="28"/>
        </w:rPr>
        <w:t xml:space="preserve"> возникающие в процессе оказания и (или) потребления результатов муниципальной услуг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2. Регламентом устанавливаются обязательные требования, обеспечивающие необходимый уровень качества и доступности муниципальной услуги в целом, а также на каждом этапе ее предоставления, включая получение муниципальной услуги, оценку качества муниципальной услуги и рассмотрение жалоб (претензий) получателей муниципальной услуги.</w:t>
      </w:r>
    </w:p>
    <w:p w:rsidR="00724E52" w:rsidRPr="00A04361" w:rsidRDefault="00724E52" w:rsidP="00724E52">
      <w:pPr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3. Заявителями являются граждане, проживающие в Карабашском городском округе, среднедушевой доход которых (их семей) не превышает, установленной Правительством Челябинской области величины прожиточного минимума на душу населения, нуждающиеся в получении государственной социальной помощи и (или) мер социальной поддержки, предоставляемых в соответствии с федеральным, региональным законодательством и нормативно-правовыми актами Карабашского городского округа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. Порядок информирования о муниципальной услуге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left="708" w:firstLine="12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1) Управление располагается по адресу: город Карабаш, Челябинская область, ул. Р. Люксембург, д. 2, </w:t>
      </w:r>
      <w:proofErr w:type="spellStart"/>
      <w:r w:rsidRPr="00A04361">
        <w:rPr>
          <w:color w:val="000000"/>
          <w:sz w:val="28"/>
          <w:szCs w:val="28"/>
        </w:rPr>
        <w:t>каб</w:t>
      </w:r>
      <w:proofErr w:type="spellEnd"/>
      <w:r w:rsidRPr="00A04361">
        <w:rPr>
          <w:color w:val="000000"/>
          <w:sz w:val="28"/>
          <w:szCs w:val="28"/>
        </w:rPr>
        <w:t>. 4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Телефон приемной Управления: 8 (35153) 2-34-98,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Часы приема потребителей муниципальной услуги специалистами по семье в  Управлении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Приемные дни: понедельник, четверг с 8.00 - 17.00 ч., обеденный перерыв - 13.00 - 14.00 ч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left="708" w:firstLine="12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Вторник, среда, пятница - работа с документами с 8.00 - 17.00 ч., обеденный перерыв - 13.00 -  14.00 ч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Суббота, воскресенье - выходные дн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lastRenderedPageBreak/>
        <w:t>Адрес официального сайта Управления –</w:t>
      </w:r>
      <w:r w:rsidRPr="00250F9E">
        <w:rPr>
          <w:sz w:val="28"/>
          <w:szCs w:val="28"/>
        </w:rPr>
        <w:t xml:space="preserve"> </w:t>
      </w:r>
      <w:hyperlink r:id="rId8" w:history="1">
        <w:r w:rsidRPr="00250F9E">
          <w:rPr>
            <w:rStyle w:val="ac"/>
            <w:sz w:val="28"/>
            <w:szCs w:val="28"/>
          </w:rPr>
          <w:t>www.karabash-go.ru</w:t>
        </w:r>
      </w:hyperlink>
    </w:p>
    <w:p w:rsidR="00724E52" w:rsidRPr="00A04361" w:rsidRDefault="00724E52" w:rsidP="00724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2) </w:t>
      </w:r>
      <w:r w:rsidRPr="00A04361">
        <w:rPr>
          <w:sz w:val="28"/>
          <w:szCs w:val="28"/>
        </w:rPr>
        <w:t>МБУ «МФЦ КГО» располагается по адресу:</w:t>
      </w:r>
    </w:p>
    <w:p w:rsidR="00724E52" w:rsidRPr="00A04361" w:rsidRDefault="00724E52" w:rsidP="00724E52">
      <w:pPr>
        <w:ind w:firstLine="708"/>
        <w:jc w:val="both"/>
        <w:outlineLvl w:val="1"/>
        <w:rPr>
          <w:sz w:val="28"/>
          <w:szCs w:val="28"/>
        </w:rPr>
      </w:pPr>
      <w:r w:rsidRPr="00A04361">
        <w:rPr>
          <w:sz w:val="28"/>
          <w:szCs w:val="28"/>
        </w:rPr>
        <w:t>- 456140, город Карабаш, Челябинская область, ул.</w:t>
      </w:r>
      <w:r w:rsidRPr="00A04361">
        <w:rPr>
          <w:color w:val="000000"/>
          <w:sz w:val="28"/>
          <w:szCs w:val="28"/>
        </w:rPr>
        <w:t xml:space="preserve"> Островского, д.7</w:t>
      </w:r>
    </w:p>
    <w:p w:rsidR="00724E52" w:rsidRPr="00A04361" w:rsidRDefault="00724E52" w:rsidP="00724E52">
      <w:pPr>
        <w:ind w:firstLine="708"/>
        <w:jc w:val="both"/>
        <w:outlineLvl w:val="1"/>
        <w:rPr>
          <w:sz w:val="28"/>
          <w:szCs w:val="28"/>
        </w:rPr>
      </w:pPr>
      <w:r w:rsidRPr="00A04361">
        <w:rPr>
          <w:sz w:val="28"/>
          <w:szCs w:val="28"/>
        </w:rPr>
        <w:t xml:space="preserve">Телефон МБУ «МФЦ КГО»: </w:t>
      </w:r>
      <w:r w:rsidRPr="00A04361">
        <w:rPr>
          <w:color w:val="000000"/>
          <w:sz w:val="28"/>
          <w:szCs w:val="28"/>
        </w:rPr>
        <w:t>8 (3553) 2-32-33</w:t>
      </w:r>
    </w:p>
    <w:p w:rsidR="00724E52" w:rsidRPr="00A04361" w:rsidRDefault="00724E52" w:rsidP="00724E52">
      <w:pPr>
        <w:ind w:firstLine="708"/>
        <w:jc w:val="both"/>
        <w:outlineLvl w:val="1"/>
        <w:rPr>
          <w:sz w:val="28"/>
          <w:szCs w:val="28"/>
          <w:u w:val="single"/>
        </w:rPr>
      </w:pPr>
      <w:r w:rsidRPr="00A04361">
        <w:rPr>
          <w:sz w:val="28"/>
          <w:szCs w:val="28"/>
        </w:rPr>
        <w:t xml:space="preserve">Электронный  адрес: </w:t>
      </w:r>
      <w:proofErr w:type="spellStart"/>
      <w:r w:rsidRPr="00A04361">
        <w:rPr>
          <w:sz w:val="28"/>
          <w:szCs w:val="28"/>
          <w:u w:val="single"/>
          <w:lang w:val="en-US"/>
        </w:rPr>
        <w:t>mfckarabash</w:t>
      </w:r>
      <w:proofErr w:type="spellEnd"/>
      <w:r w:rsidRPr="00A04361">
        <w:rPr>
          <w:sz w:val="28"/>
          <w:szCs w:val="28"/>
          <w:u w:val="single"/>
        </w:rPr>
        <w:t>@</w:t>
      </w:r>
      <w:r w:rsidRPr="00A04361">
        <w:rPr>
          <w:sz w:val="28"/>
          <w:szCs w:val="28"/>
          <w:u w:val="single"/>
          <w:lang w:val="en-US"/>
        </w:rPr>
        <w:t>mail</w:t>
      </w:r>
      <w:r w:rsidRPr="00A04361">
        <w:rPr>
          <w:sz w:val="28"/>
          <w:szCs w:val="28"/>
          <w:u w:val="single"/>
        </w:rPr>
        <w:t>.</w:t>
      </w:r>
      <w:proofErr w:type="spellStart"/>
      <w:r w:rsidRPr="00A04361">
        <w:rPr>
          <w:sz w:val="28"/>
          <w:szCs w:val="28"/>
          <w:u w:val="single"/>
          <w:lang w:val="en-US"/>
        </w:rPr>
        <w:t>ru</w:t>
      </w:r>
      <w:proofErr w:type="spellEnd"/>
    </w:p>
    <w:p w:rsidR="00724E52" w:rsidRPr="00A04361" w:rsidRDefault="00724E52" w:rsidP="00724E52">
      <w:pPr>
        <w:ind w:firstLine="709"/>
        <w:rPr>
          <w:sz w:val="28"/>
          <w:szCs w:val="28"/>
        </w:rPr>
      </w:pPr>
      <w:r w:rsidRPr="00A04361">
        <w:rPr>
          <w:sz w:val="28"/>
          <w:szCs w:val="28"/>
        </w:rPr>
        <w:t>График работы М</w:t>
      </w:r>
      <w:r>
        <w:rPr>
          <w:sz w:val="28"/>
          <w:szCs w:val="28"/>
        </w:rPr>
        <w:t>БУ «</w:t>
      </w:r>
      <w:r w:rsidRPr="00A04361">
        <w:rPr>
          <w:sz w:val="28"/>
          <w:szCs w:val="28"/>
        </w:rPr>
        <w:t xml:space="preserve">МФЦ КГО»: </w:t>
      </w:r>
    </w:p>
    <w:p w:rsidR="00724E52" w:rsidRPr="00A04361" w:rsidRDefault="00724E52" w:rsidP="00724E52">
      <w:pPr>
        <w:ind w:firstLine="709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Среда, четверг, пятница: с 9 – 18 ч.;</w:t>
      </w:r>
    </w:p>
    <w:p w:rsidR="00724E52" w:rsidRPr="00A04361" w:rsidRDefault="00724E52" w:rsidP="00724E52">
      <w:pPr>
        <w:ind w:firstLine="709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вторник: с 8 – 20 ч.;</w:t>
      </w:r>
    </w:p>
    <w:p w:rsidR="00724E52" w:rsidRPr="00A04361" w:rsidRDefault="00724E52" w:rsidP="00724E52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суббота:  8 – 14 ч;</w:t>
      </w:r>
    </w:p>
    <w:p w:rsidR="00724E52" w:rsidRPr="00A04361" w:rsidRDefault="00724E52" w:rsidP="00724E52">
      <w:pPr>
        <w:ind w:firstLine="708"/>
        <w:jc w:val="both"/>
        <w:outlineLvl w:val="1"/>
        <w:rPr>
          <w:sz w:val="28"/>
          <w:szCs w:val="28"/>
        </w:rPr>
      </w:pPr>
      <w:r w:rsidRPr="00A04361">
        <w:rPr>
          <w:color w:val="000000"/>
          <w:sz w:val="28"/>
          <w:szCs w:val="28"/>
        </w:rPr>
        <w:t>Воскресенье, понедельник- выходной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Консультации и справки должны предоставляться уполномоченным специалистом Управления в течение всего срока предоставления муниципальной услуг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5. Информация о муниципальной услуге должна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размещаться непосредственно в помещении Управления, МБУ «МФЦ КГО» на информационных стендах, предоставляться при личном консультировании специалистом Управления, МБУ «МФЦ КГО»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доводиться до сведения заинтересованных лиц путем использования средств телефонной связи,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распространяться путем использования информационно-телекоммуникационных сетей общего пользования, в том числе по сети Интернет, электронной связ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04361">
        <w:rPr>
          <w:sz w:val="28"/>
          <w:szCs w:val="28"/>
        </w:rPr>
        <w:t>II. Стандарт предоставления муниципальной услуги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6. Наименование муниципальной услуги:</w:t>
      </w:r>
      <w:r>
        <w:rPr>
          <w:sz w:val="28"/>
          <w:szCs w:val="28"/>
        </w:rPr>
        <w:t xml:space="preserve"> «</w:t>
      </w:r>
      <w:r w:rsidRPr="00A04361">
        <w:rPr>
          <w:sz w:val="28"/>
          <w:szCs w:val="28"/>
        </w:rPr>
        <w:t>Выдача справки о признании гражданина (семьи) малоимущим (малоимущей) для получения го</w:t>
      </w:r>
      <w:r>
        <w:rPr>
          <w:sz w:val="28"/>
          <w:szCs w:val="28"/>
        </w:rPr>
        <w:t>сударственной социальной помощи»</w:t>
      </w:r>
      <w:r w:rsidRPr="00A04361">
        <w:rPr>
          <w:sz w:val="28"/>
          <w:szCs w:val="28"/>
        </w:rPr>
        <w:t xml:space="preserve"> (далее - муниципальная услуга)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7. Муниципальная услуга предоставляется Управлением – уполномоченными специалистами по работе с семьями, и устанавливает основные положения, определяющие качество муниципальной услуги.</w:t>
      </w:r>
    </w:p>
    <w:p w:rsidR="00724E52" w:rsidRPr="00A04361" w:rsidRDefault="00724E52" w:rsidP="00724E52">
      <w:pPr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В предоставлении муниципальной услуги,  в части приема документов, необходимых для предоставления муниципальной услуги, участвует Муниципальное бюджетное учреждение «Многофункциональный центр предоставления государственных и муниципальных услуг Карабашского городского округа»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8. Запрещается требовать от заявителя: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9. Описание результата предоставления муниципальной услуги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а) </w:t>
      </w:r>
      <w:r w:rsidRPr="00A04361">
        <w:rPr>
          <w:bCs/>
          <w:sz w:val="28"/>
          <w:szCs w:val="28"/>
        </w:rPr>
        <w:t>выдача справки о признании гражданина (семьи) малоимущим (малоимущей) для получения государственной социальной помощи</w:t>
      </w:r>
      <w:r w:rsidRPr="00A04361">
        <w:rPr>
          <w:sz w:val="28"/>
          <w:szCs w:val="28"/>
        </w:rPr>
        <w:t xml:space="preserve"> и (или) мер социальной поддержки (Приложение 2) (далее - справка);</w:t>
      </w:r>
      <w:r w:rsidRPr="00A04361">
        <w:rPr>
          <w:b/>
          <w:bCs/>
          <w:sz w:val="28"/>
          <w:szCs w:val="28"/>
        </w:rPr>
        <w:t xml:space="preserve">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lastRenderedPageBreak/>
        <w:t xml:space="preserve">б) отказ в выдаче справки.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10. Срок предоставления услуги: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04361">
        <w:rPr>
          <w:sz w:val="28"/>
          <w:szCs w:val="28"/>
        </w:rPr>
        <w:t>Срок предоставления муниципальной услуги заявителю, в том числе, с учетом необходимости обращения в организации, участвующие в предоставлении муниципальной услуги, не может превышать 10 рабочих дней с даты регистрации Управлением, МБУ «МФЦ КГО» заявления о предоставлении муниципальной услуги и представления заявителем надлежащим образом оформленных документов, обязанность по представлению которых возложена на заявителя, пунктом 14</w:t>
      </w:r>
      <w:r w:rsidRPr="00A04361">
        <w:rPr>
          <w:b/>
          <w:sz w:val="28"/>
          <w:szCs w:val="28"/>
        </w:rPr>
        <w:t xml:space="preserve"> </w:t>
      </w:r>
      <w:hyperlink w:anchor="sub_10511" w:history="1"/>
      <w:r w:rsidRPr="00A04361">
        <w:rPr>
          <w:sz w:val="28"/>
          <w:szCs w:val="28"/>
        </w:rPr>
        <w:t>настоящего Административного регламента.</w:t>
      </w:r>
      <w:proofErr w:type="gramEnd"/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11. </w:t>
      </w:r>
      <w:r w:rsidRPr="00D85923">
        <w:rPr>
          <w:sz w:val="28"/>
          <w:szCs w:val="28"/>
        </w:rPr>
        <w:t>Нормативно-правовые акты, регламентирующие предоставление муниципальной услуги:</w:t>
      </w:r>
    </w:p>
    <w:p w:rsidR="00724E52" w:rsidRPr="00A04361" w:rsidRDefault="00724E52" w:rsidP="00724E5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04361">
        <w:rPr>
          <w:rFonts w:ascii="Times New Roman" w:hAnsi="Times New Roman"/>
          <w:sz w:val="28"/>
          <w:szCs w:val="28"/>
        </w:rPr>
        <w:t xml:space="preserve">1) </w:t>
      </w:r>
      <w:hyperlink r:id="rId9" w:history="1">
        <w:r w:rsidRPr="00A04361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A04361">
        <w:rPr>
          <w:rFonts w:ascii="Times New Roman" w:hAnsi="Times New Roman"/>
          <w:sz w:val="28"/>
          <w:szCs w:val="28"/>
        </w:rPr>
        <w:t xml:space="preserve"> Российс</w:t>
      </w:r>
      <w:r>
        <w:rPr>
          <w:rFonts w:ascii="Times New Roman" w:hAnsi="Times New Roman"/>
          <w:sz w:val="28"/>
          <w:szCs w:val="28"/>
        </w:rPr>
        <w:t>кой Федерации («</w:t>
      </w:r>
      <w:r w:rsidRPr="00A04361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A04361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1993 г"/>
        </w:smartTagPr>
        <w:r w:rsidRPr="00A04361">
          <w:rPr>
            <w:rFonts w:ascii="Times New Roman" w:hAnsi="Times New Roman"/>
            <w:sz w:val="28"/>
            <w:szCs w:val="28"/>
          </w:rPr>
          <w:t>1993 г</w:t>
        </w:r>
      </w:smartTag>
      <w:r w:rsidRPr="00A04361">
        <w:rPr>
          <w:rFonts w:ascii="Times New Roman" w:hAnsi="Times New Roman"/>
          <w:sz w:val="28"/>
          <w:szCs w:val="28"/>
        </w:rPr>
        <w:t xml:space="preserve">. </w:t>
      </w:r>
      <w:r w:rsidRPr="000F4BD0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0F4BD0">
        <w:rPr>
          <w:rFonts w:ascii="Times New Roman" w:hAnsi="Times New Roman"/>
          <w:sz w:val="28"/>
          <w:szCs w:val="28"/>
        </w:rPr>
        <w:t xml:space="preserve"> </w:t>
      </w:r>
      <w:r w:rsidRPr="00A04361">
        <w:rPr>
          <w:rFonts w:ascii="Times New Roman" w:hAnsi="Times New Roman"/>
          <w:sz w:val="28"/>
          <w:szCs w:val="28"/>
        </w:rPr>
        <w:t>237)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2) Гражданский </w:t>
      </w:r>
      <w:hyperlink r:id="rId10" w:history="1">
        <w:r w:rsidRPr="00A04361">
          <w:rPr>
            <w:sz w:val="28"/>
            <w:szCs w:val="28"/>
          </w:rPr>
          <w:t>кодекс</w:t>
        </w:r>
      </w:hyperlink>
      <w:r>
        <w:rPr>
          <w:sz w:val="28"/>
          <w:szCs w:val="28"/>
        </w:rPr>
        <w:t xml:space="preserve"> Российской Федерации («</w:t>
      </w:r>
      <w:r w:rsidRPr="00A0436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04361">
        <w:rPr>
          <w:sz w:val="28"/>
          <w:szCs w:val="28"/>
        </w:rPr>
        <w:t xml:space="preserve"> от 8 декабря </w:t>
      </w:r>
      <w:smartTag w:uri="urn:schemas-microsoft-com:office:smarttags" w:element="metricconverter">
        <w:smartTagPr>
          <w:attr w:name="ProductID" w:val="1994 г"/>
        </w:smartTagPr>
        <w:r w:rsidRPr="00A04361">
          <w:rPr>
            <w:sz w:val="28"/>
            <w:szCs w:val="28"/>
          </w:rPr>
          <w:t>1994 г</w:t>
        </w:r>
      </w:smartTag>
      <w:r w:rsidRPr="00A04361">
        <w:rPr>
          <w:sz w:val="28"/>
          <w:szCs w:val="28"/>
        </w:rPr>
        <w:t xml:space="preserve">. </w:t>
      </w:r>
      <w:r w:rsidRPr="00A04361">
        <w:rPr>
          <w:rFonts w:eastAsia="Calibri"/>
          <w:sz w:val="28"/>
          <w:szCs w:val="28"/>
          <w:lang w:eastAsia="en-US"/>
        </w:rPr>
        <w:t>№</w:t>
      </w:r>
      <w:r w:rsidRPr="00A04361">
        <w:rPr>
          <w:sz w:val="28"/>
          <w:szCs w:val="28"/>
        </w:rPr>
        <w:t xml:space="preserve"> 238-239)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3) Бюджетный </w:t>
      </w:r>
      <w:hyperlink r:id="rId11" w:history="1">
        <w:r w:rsidRPr="00A04361">
          <w:rPr>
            <w:sz w:val="28"/>
            <w:szCs w:val="28"/>
          </w:rPr>
          <w:t>кодекс</w:t>
        </w:r>
      </w:hyperlink>
      <w:r>
        <w:rPr>
          <w:sz w:val="28"/>
          <w:szCs w:val="28"/>
        </w:rPr>
        <w:t xml:space="preserve"> Российской Федерации («</w:t>
      </w:r>
      <w:r w:rsidRPr="00A0436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04361">
        <w:rPr>
          <w:sz w:val="28"/>
          <w:szCs w:val="28"/>
        </w:rPr>
        <w:t xml:space="preserve"> от 12 декабря </w:t>
      </w:r>
      <w:smartTag w:uri="urn:schemas-microsoft-com:office:smarttags" w:element="metricconverter">
        <w:smartTagPr>
          <w:attr w:name="ProductID" w:val="1998 г"/>
        </w:smartTagPr>
        <w:r w:rsidRPr="00A04361">
          <w:rPr>
            <w:sz w:val="28"/>
            <w:szCs w:val="28"/>
          </w:rPr>
          <w:t>1998 г</w:t>
        </w:r>
      </w:smartTag>
      <w:r w:rsidRPr="00A04361">
        <w:rPr>
          <w:sz w:val="28"/>
          <w:szCs w:val="28"/>
        </w:rPr>
        <w:t xml:space="preserve">. </w:t>
      </w:r>
      <w:r w:rsidRPr="00A04361">
        <w:rPr>
          <w:rFonts w:eastAsia="Calibri"/>
          <w:sz w:val="28"/>
          <w:szCs w:val="28"/>
          <w:lang w:eastAsia="en-US"/>
        </w:rPr>
        <w:t>№</w:t>
      </w:r>
      <w:r w:rsidRPr="00A04361">
        <w:rPr>
          <w:sz w:val="28"/>
          <w:szCs w:val="28"/>
        </w:rPr>
        <w:t xml:space="preserve"> 153-154)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4) Федеральный </w:t>
      </w:r>
      <w:hyperlink r:id="rId12" w:history="1">
        <w:r w:rsidRPr="00A04361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«</w:t>
      </w:r>
      <w:r w:rsidRPr="00A043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от 06.10.2003 </w:t>
      </w:r>
      <w:r w:rsidRPr="00A04361">
        <w:rPr>
          <w:rFonts w:eastAsia="Calibri"/>
          <w:sz w:val="28"/>
          <w:szCs w:val="28"/>
          <w:lang w:eastAsia="en-US"/>
        </w:rPr>
        <w:t>№</w:t>
      </w:r>
      <w:r>
        <w:rPr>
          <w:sz w:val="28"/>
          <w:szCs w:val="28"/>
        </w:rPr>
        <w:t xml:space="preserve"> 131-ФЗ («</w:t>
      </w:r>
      <w:r w:rsidRPr="00A0436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04361">
        <w:rPr>
          <w:sz w:val="28"/>
          <w:szCs w:val="28"/>
        </w:rPr>
        <w:t xml:space="preserve"> от 8 октября </w:t>
      </w:r>
      <w:smartTag w:uri="urn:schemas-microsoft-com:office:smarttags" w:element="metricconverter">
        <w:smartTagPr>
          <w:attr w:name="ProductID" w:val="2003 г"/>
        </w:smartTagPr>
        <w:r w:rsidRPr="00A04361">
          <w:rPr>
            <w:sz w:val="28"/>
            <w:szCs w:val="28"/>
          </w:rPr>
          <w:t>2003 г</w:t>
        </w:r>
      </w:smartTag>
      <w:r w:rsidRPr="00A04361">
        <w:rPr>
          <w:sz w:val="28"/>
          <w:szCs w:val="28"/>
        </w:rPr>
        <w:t xml:space="preserve">. </w:t>
      </w:r>
      <w:r w:rsidRPr="00A04361">
        <w:rPr>
          <w:rFonts w:eastAsia="Calibri"/>
          <w:sz w:val="28"/>
          <w:szCs w:val="28"/>
          <w:lang w:eastAsia="en-US"/>
        </w:rPr>
        <w:t>№</w:t>
      </w:r>
      <w:r w:rsidRPr="00A04361">
        <w:rPr>
          <w:sz w:val="28"/>
          <w:szCs w:val="28"/>
        </w:rPr>
        <w:t xml:space="preserve"> 202);</w:t>
      </w:r>
    </w:p>
    <w:p w:rsidR="00724E52" w:rsidRPr="00A04361" w:rsidRDefault="00724E52" w:rsidP="00724E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4361">
        <w:rPr>
          <w:rFonts w:eastAsia="Calibri"/>
          <w:sz w:val="28"/>
          <w:szCs w:val="28"/>
          <w:lang w:eastAsia="en-US"/>
        </w:rPr>
        <w:t>5) Федеральны</w:t>
      </w:r>
      <w:r>
        <w:rPr>
          <w:rFonts w:eastAsia="Calibri"/>
          <w:sz w:val="28"/>
          <w:szCs w:val="28"/>
          <w:lang w:eastAsia="en-US"/>
        </w:rPr>
        <w:t xml:space="preserve">й закон от 24.10.1997 </w:t>
      </w:r>
      <w:r w:rsidRPr="00A04361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134-ФЗ «</w:t>
      </w:r>
      <w:r w:rsidRPr="00A04361">
        <w:rPr>
          <w:rFonts w:eastAsia="Calibri"/>
          <w:sz w:val="28"/>
          <w:szCs w:val="28"/>
          <w:lang w:eastAsia="en-US"/>
        </w:rPr>
        <w:t xml:space="preserve">О прожиточном </w:t>
      </w:r>
      <w:r>
        <w:rPr>
          <w:rFonts w:eastAsia="Calibri"/>
          <w:sz w:val="28"/>
          <w:szCs w:val="28"/>
          <w:lang w:eastAsia="en-US"/>
        </w:rPr>
        <w:t>минимуме в Российской Федерации» («</w:t>
      </w:r>
      <w:r w:rsidRPr="00A04361">
        <w:rPr>
          <w:rFonts w:eastAsia="Calibri"/>
          <w:sz w:val="28"/>
          <w:szCs w:val="28"/>
          <w:lang w:eastAsia="en-US"/>
        </w:rPr>
        <w:t>Российская газета</w:t>
      </w:r>
      <w:r>
        <w:rPr>
          <w:rFonts w:eastAsia="Calibri"/>
          <w:sz w:val="28"/>
          <w:szCs w:val="28"/>
          <w:lang w:eastAsia="en-US"/>
        </w:rPr>
        <w:t>»</w:t>
      </w:r>
      <w:r w:rsidRPr="00A04361">
        <w:rPr>
          <w:rFonts w:eastAsia="Calibri"/>
          <w:sz w:val="28"/>
          <w:szCs w:val="28"/>
          <w:lang w:eastAsia="en-US"/>
        </w:rPr>
        <w:t xml:space="preserve"> от  29 октября 1997 № 210);</w:t>
      </w:r>
    </w:p>
    <w:p w:rsidR="00724E52" w:rsidRPr="00A04361" w:rsidRDefault="00724E52" w:rsidP="00724E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4361">
        <w:rPr>
          <w:rFonts w:eastAsia="Calibri"/>
          <w:sz w:val="28"/>
          <w:szCs w:val="28"/>
          <w:lang w:eastAsia="en-US"/>
        </w:rPr>
        <w:t>6) Федеральн</w:t>
      </w:r>
      <w:r>
        <w:rPr>
          <w:rFonts w:eastAsia="Calibri"/>
          <w:sz w:val="28"/>
          <w:szCs w:val="28"/>
          <w:lang w:eastAsia="en-US"/>
        </w:rPr>
        <w:t xml:space="preserve">ый закон от 05.04.2003 </w:t>
      </w:r>
      <w:r w:rsidRPr="00A04361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44-ФЗ «</w:t>
      </w:r>
      <w:r w:rsidRPr="00A04361">
        <w:rPr>
          <w:rFonts w:eastAsia="Calibri"/>
          <w:sz w:val="28"/>
          <w:szCs w:val="28"/>
          <w:lang w:eastAsia="en-US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</w:t>
      </w:r>
      <w:r>
        <w:rPr>
          <w:rFonts w:eastAsia="Calibri"/>
          <w:sz w:val="28"/>
          <w:szCs w:val="28"/>
          <w:lang w:eastAsia="en-US"/>
        </w:rPr>
        <w:t>сударственной социальной помощи» («Российская газета»</w:t>
      </w:r>
      <w:r w:rsidRPr="00A04361">
        <w:rPr>
          <w:rFonts w:eastAsia="Calibri"/>
          <w:sz w:val="28"/>
          <w:szCs w:val="28"/>
          <w:lang w:eastAsia="en-US"/>
        </w:rPr>
        <w:t xml:space="preserve"> от 09 апреля 2003. № 67);</w:t>
      </w:r>
    </w:p>
    <w:p w:rsidR="00724E52" w:rsidRPr="00A04361" w:rsidRDefault="00724E52" w:rsidP="00724E52">
      <w:pPr>
        <w:ind w:firstLine="709"/>
        <w:jc w:val="both"/>
        <w:rPr>
          <w:rFonts w:eastAsia="Calibri"/>
          <w:bCs/>
          <w:sz w:val="28"/>
          <w:szCs w:val="28"/>
        </w:rPr>
      </w:pPr>
      <w:r w:rsidRPr="00A04361">
        <w:rPr>
          <w:rFonts w:eastAsia="Calibri"/>
          <w:bCs/>
          <w:sz w:val="28"/>
          <w:szCs w:val="28"/>
        </w:rPr>
        <w:t xml:space="preserve">7) Постановление Правительства </w:t>
      </w:r>
      <w:r>
        <w:rPr>
          <w:rFonts w:eastAsia="Calibri"/>
          <w:bCs/>
          <w:sz w:val="28"/>
          <w:szCs w:val="28"/>
        </w:rPr>
        <w:t xml:space="preserve">РФ от 20 августа 2003 г. </w:t>
      </w:r>
      <w:r w:rsidRPr="00A04361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</w:rPr>
        <w:t xml:space="preserve"> 512</w:t>
      </w:r>
      <w:r>
        <w:rPr>
          <w:rFonts w:eastAsia="Calibri"/>
          <w:bCs/>
          <w:sz w:val="28"/>
          <w:szCs w:val="28"/>
        </w:rPr>
        <w:br/>
        <w:t>«</w:t>
      </w:r>
      <w:r w:rsidRPr="00A04361">
        <w:rPr>
          <w:rFonts w:eastAsia="Calibri"/>
          <w:bCs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>
        <w:rPr>
          <w:rFonts w:eastAsia="Calibri"/>
          <w:bCs/>
          <w:sz w:val="28"/>
          <w:szCs w:val="28"/>
        </w:rPr>
        <w:t>»</w:t>
      </w:r>
      <w:r w:rsidRPr="00A04361">
        <w:rPr>
          <w:rFonts w:eastAsia="Calibri"/>
          <w:bCs/>
          <w:sz w:val="28"/>
          <w:szCs w:val="28"/>
        </w:rPr>
        <w:t>;</w:t>
      </w:r>
    </w:p>
    <w:p w:rsidR="00724E52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8)</w:t>
      </w:r>
      <w:r w:rsidRPr="0069224D">
        <w:rPr>
          <w:rFonts w:eastAsia="Calibri"/>
          <w:sz w:val="28"/>
          <w:szCs w:val="28"/>
          <w:lang w:eastAsia="en-US"/>
        </w:rPr>
        <w:t xml:space="preserve"> </w:t>
      </w:r>
      <w:r w:rsidRPr="00A04361">
        <w:rPr>
          <w:rFonts w:eastAsia="Calibri"/>
          <w:sz w:val="28"/>
          <w:szCs w:val="28"/>
          <w:lang w:eastAsia="en-US"/>
        </w:rPr>
        <w:t>Устав Карабашского городского округа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A04361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>«</w:t>
      </w:r>
      <w:r w:rsidRPr="00A04361">
        <w:rPr>
          <w:sz w:val="28"/>
          <w:szCs w:val="28"/>
        </w:rPr>
        <w:t>Об Управлении социальной защиты населения администрации Карабашского городско</w:t>
      </w:r>
      <w:r>
        <w:rPr>
          <w:sz w:val="28"/>
          <w:szCs w:val="28"/>
        </w:rPr>
        <w:t>го округа»</w:t>
      </w:r>
      <w:r w:rsidRPr="00A04361">
        <w:rPr>
          <w:sz w:val="28"/>
          <w:szCs w:val="28"/>
        </w:rPr>
        <w:t xml:space="preserve">, утвержденное Постановлением администрации Карабашского городского округа от 12.07.2017 г.  </w:t>
      </w:r>
      <w:r w:rsidRPr="00A04361">
        <w:rPr>
          <w:rFonts w:eastAsia="Calibri"/>
          <w:sz w:val="28"/>
          <w:szCs w:val="28"/>
          <w:lang w:eastAsia="en-US"/>
        </w:rPr>
        <w:t>№</w:t>
      </w:r>
      <w:r w:rsidRPr="00A04361">
        <w:rPr>
          <w:sz w:val="28"/>
          <w:szCs w:val="28"/>
        </w:rPr>
        <w:t xml:space="preserve"> 561;</w:t>
      </w:r>
    </w:p>
    <w:p w:rsidR="00724E52" w:rsidRPr="00A04361" w:rsidRDefault="00724E52" w:rsidP="00724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04361">
        <w:rPr>
          <w:sz w:val="28"/>
          <w:szCs w:val="28"/>
        </w:rPr>
        <w:t xml:space="preserve">) </w:t>
      </w:r>
      <w:r w:rsidRPr="00A04361">
        <w:rPr>
          <w:rFonts w:eastAsia="Calibri"/>
          <w:sz w:val="28"/>
          <w:szCs w:val="28"/>
          <w:lang w:eastAsia="en-US"/>
        </w:rPr>
        <w:t xml:space="preserve">Постановление администрации Карабашского городского округа Челябинской области от </w:t>
      </w:r>
      <w:r>
        <w:rPr>
          <w:rFonts w:eastAsia="Calibri"/>
          <w:sz w:val="28"/>
          <w:szCs w:val="28"/>
          <w:lang w:eastAsia="en-US"/>
        </w:rPr>
        <w:t>25.11.2016</w:t>
      </w:r>
      <w:r w:rsidRPr="00A0436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863</w:t>
      </w:r>
      <w:r w:rsidRPr="00A04361">
        <w:rPr>
          <w:sz w:val="28"/>
          <w:szCs w:val="28"/>
        </w:rPr>
        <w:t xml:space="preserve"> «Об утверждении перечня государственных услуг, переданных органами государственной власти Челябинской области для исполнения органами местного самоуправления, и предоставляемых в муниципальном бюджетном учреждении «Многофункциональный центр предоставления государственных и муниципальных услуг Карабашского городского округа».</w:t>
      </w:r>
    </w:p>
    <w:p w:rsidR="00724E52" w:rsidRPr="00A04361" w:rsidRDefault="00724E52" w:rsidP="00724E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436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04361">
        <w:rPr>
          <w:sz w:val="28"/>
          <w:szCs w:val="28"/>
        </w:rPr>
        <w:t xml:space="preserve">) Постановление </w:t>
      </w:r>
      <w:r w:rsidRPr="00A04361">
        <w:rPr>
          <w:rFonts w:eastAsia="Calibri"/>
          <w:sz w:val="28"/>
          <w:szCs w:val="28"/>
          <w:lang w:eastAsia="en-US"/>
        </w:rPr>
        <w:t xml:space="preserve">Администрации Карабашского городского округа Челябинской области от 19.06.2017 г. № 485 «Об утверждении Реестра государственных (муниципальных) услуг (работ), предоставляемых органами </w:t>
      </w:r>
      <w:r w:rsidRPr="00A04361">
        <w:rPr>
          <w:rFonts w:eastAsia="Calibri"/>
          <w:sz w:val="28"/>
          <w:szCs w:val="28"/>
          <w:lang w:eastAsia="en-US"/>
        </w:rPr>
        <w:lastRenderedPageBreak/>
        <w:t>местного самоуправления и муниципальными учреждениями Карабашского  городского округа».</w:t>
      </w:r>
    </w:p>
    <w:p w:rsidR="00724E52" w:rsidRPr="00A04361" w:rsidRDefault="00724E52" w:rsidP="00724E52">
      <w:pPr>
        <w:ind w:firstLine="708"/>
        <w:jc w:val="both"/>
        <w:rPr>
          <w:rFonts w:ascii="Arial" w:hAnsi="Arial"/>
          <w:sz w:val="28"/>
          <w:szCs w:val="28"/>
        </w:rPr>
      </w:pPr>
      <w:r w:rsidRPr="00A04361">
        <w:rPr>
          <w:sz w:val="28"/>
          <w:szCs w:val="28"/>
        </w:rPr>
        <w:t>12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1) заявление о выдаче </w:t>
      </w:r>
      <w:r w:rsidRPr="00A04361">
        <w:rPr>
          <w:bCs/>
          <w:sz w:val="28"/>
          <w:szCs w:val="28"/>
        </w:rPr>
        <w:t>справки о признании гражданина (семьи) малоимущим (малоимущей) для получения государственной социальной помощи и (или) мер социальной поддержки</w:t>
      </w:r>
      <w:r w:rsidRPr="00A04361">
        <w:rPr>
          <w:sz w:val="28"/>
          <w:szCs w:val="28"/>
        </w:rPr>
        <w:t xml:space="preserve"> (Приложение 1)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2) документ, удостоверяющий личность заявителя и членов его семьи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3) свидетельство о рождении несовершеннолетних членов семьи заявителя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4) документы, подтверждающие все виды доходов, полученные каждым членом семьи или одиноко проживающим гражданином за три последних календарных месяца, предшествующих месяцу подачи заявления, в денежной форме;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5) документ, подтверждающий семейное положение заявителя и членов его семьи (заключение/расторжение брака, установление отцовства, подтверждение статуса одинокой матери); </w:t>
      </w:r>
    </w:p>
    <w:p w:rsidR="00724E52" w:rsidRPr="00A04361" w:rsidRDefault="00724E52" w:rsidP="00724E52">
      <w:pPr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6) документы, выданные уполномоченными органами и организациями, о регистрации заявителя, а также других членов семьи заявителя по месту жительства (месту пребывания) на территории Карабашского городского округа, подтверждающие их совместное проживание на указанной территории (справка о регистрации по месту жительства (пребывания) заявителя и членов его семьи)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13. Документы, необходимые для предоставления муниципальной услуги, указанные в </w:t>
      </w:r>
      <w:hyperlink w:anchor="Par876" w:history="1">
        <w:r w:rsidRPr="00A04361">
          <w:rPr>
            <w:sz w:val="28"/>
            <w:szCs w:val="28"/>
          </w:rPr>
          <w:t xml:space="preserve">п. 12 </w:t>
        </w:r>
      </w:hyperlink>
      <w:r w:rsidRPr="00A04361">
        <w:rPr>
          <w:sz w:val="28"/>
          <w:szCs w:val="28"/>
        </w:rPr>
        <w:t>настоящего Регламента предоставляются уполномоченному специалисту Управления при личном посещени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  <w:shd w:val="clear" w:color="auto" w:fill="FFFFFF"/>
        </w:rPr>
        <w:t xml:space="preserve">Граждане вправе не представлять документы, необходимые для </w:t>
      </w:r>
      <w:r w:rsidRPr="00A04361">
        <w:rPr>
          <w:sz w:val="28"/>
          <w:szCs w:val="28"/>
        </w:rPr>
        <w:t>предоставления муниципальной услуги</w:t>
      </w:r>
      <w:r w:rsidRPr="00A04361">
        <w:rPr>
          <w:sz w:val="28"/>
          <w:szCs w:val="28"/>
          <w:shd w:val="clear" w:color="auto" w:fill="FFFFFF"/>
        </w:rPr>
        <w:t xml:space="preserve">, если такие документы и сведения, содержащиеся в них, могут быть получены в рамках межведомственного информационного взаимодействия.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sz w:val="28"/>
          <w:szCs w:val="28"/>
        </w:rPr>
        <w:t xml:space="preserve">Документы, необходимые </w:t>
      </w:r>
      <w:r w:rsidRPr="00A04361">
        <w:rPr>
          <w:color w:val="000000"/>
          <w:sz w:val="28"/>
          <w:szCs w:val="28"/>
        </w:rPr>
        <w:t>для предоставления муниципальной услуги, могут направляться в Управление по почте. В этом случае копии документов, направляемых по почте, должны быть нотариально заверены. При этом днем приема заявления с документами является дата их поступления в Управление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color w:val="000000"/>
          <w:sz w:val="28"/>
          <w:szCs w:val="28"/>
        </w:rPr>
        <w:t>Заявитель может направить заявление в форме электронного документа. При этом заявителю в течение 3 рабочих дней сообщается по телефону или направляется электронное сообщение о дате личного приёма с указанием оригиналов документов, которые необходимо представить в соответствии с п.12. Датой приёма заявления считается дата поступления заявления со всеми необходимыми документами в Управление.</w:t>
      </w:r>
    </w:p>
    <w:p w:rsidR="00724E52" w:rsidRPr="00A04361" w:rsidRDefault="00724E52" w:rsidP="00724E52">
      <w:pPr>
        <w:pStyle w:val="c1e0e7eee2fbe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14. </w:t>
      </w:r>
      <w:r w:rsidRPr="00A04361">
        <w:rPr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724E52" w:rsidRPr="00A04361" w:rsidRDefault="00724E52" w:rsidP="00724E52">
      <w:pPr>
        <w:pStyle w:val="c1e0e7eee2fbe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lastRenderedPageBreak/>
        <w:t xml:space="preserve">а) сведения о доходах, получаемых в виде пенсии и (или) иных выплат в территориальных управлениях Отделения Пенсионного фонда РФ по Челябинской области; </w:t>
      </w:r>
    </w:p>
    <w:p w:rsidR="00724E52" w:rsidRPr="00A04361" w:rsidRDefault="00724E52" w:rsidP="00724E52">
      <w:pPr>
        <w:pStyle w:val="c1e0e7eee2fbe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б) сведения о доходах, получаемых в виде мер социальной поддержки населения Челябинской области, получаемых в Управлении социальной защиты населения администрации Карабашского городского округа; </w:t>
      </w:r>
    </w:p>
    <w:p w:rsidR="00724E52" w:rsidRPr="00A04361" w:rsidRDefault="00724E52" w:rsidP="00724E52">
      <w:pPr>
        <w:pStyle w:val="c1e0e7eee2fbe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в) сведения о доходах, получаемых в виде пособий по безработице, получаемых в территориальных центрах занятости населения Челябинской област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sz w:val="28"/>
          <w:szCs w:val="28"/>
        </w:rPr>
        <w:t xml:space="preserve">15. Документы, указанные в </w:t>
      </w:r>
      <w:hyperlink w:anchor="Par876" w:history="1">
        <w:r w:rsidRPr="00A04361">
          <w:rPr>
            <w:sz w:val="28"/>
            <w:szCs w:val="28"/>
          </w:rPr>
          <w:t xml:space="preserve">п. 14 </w:t>
        </w:r>
      </w:hyperlink>
      <w:r w:rsidRPr="00A04361">
        <w:rPr>
          <w:sz w:val="28"/>
          <w:szCs w:val="28"/>
        </w:rPr>
        <w:t>настоящего Регламента могут запрашиваться Управлением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 Указанные документы</w:t>
      </w:r>
      <w:r w:rsidRPr="00A04361">
        <w:rPr>
          <w:color w:val="000000"/>
          <w:sz w:val="28"/>
          <w:szCs w:val="28"/>
        </w:rPr>
        <w:t xml:space="preserve"> могут </w:t>
      </w:r>
      <w:r w:rsidRPr="00A04361">
        <w:rPr>
          <w:sz w:val="28"/>
          <w:szCs w:val="28"/>
        </w:rPr>
        <w:t xml:space="preserve">предоставляться уполномоченному специалисту Управления при личном посещении заявителем, </w:t>
      </w:r>
      <w:r w:rsidRPr="00A04361">
        <w:rPr>
          <w:color w:val="000000"/>
          <w:sz w:val="28"/>
          <w:szCs w:val="28"/>
        </w:rPr>
        <w:t>направляться в Управление по почте. В этом случае копии документов, направляемых по почте, должны быть нотариально заверены. При этом днем приема заявления с документами является дата их поступления в Управление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16. Запрещается требовать от заявителя: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17. Перечень оснований для отказа в приеме документов, необходимых для предоставления муниципальной услуги:</w:t>
      </w:r>
    </w:p>
    <w:p w:rsidR="00724E52" w:rsidRPr="00A04361" w:rsidRDefault="00724E52" w:rsidP="00724E52">
      <w:pPr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а) несоответствие заявителя, требованиям к заявителям, указанным в пункте 3 Регламента;</w:t>
      </w:r>
    </w:p>
    <w:p w:rsidR="00724E52" w:rsidRPr="00A04361" w:rsidRDefault="00724E52" w:rsidP="00724E52">
      <w:pPr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б) непредставление документов, указанных в пункте 12 Регламента;</w:t>
      </w:r>
    </w:p>
    <w:p w:rsidR="00724E52" w:rsidRPr="00A04361" w:rsidRDefault="00724E52" w:rsidP="00724E52">
      <w:pPr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в) предоставление заявителем недостоверных сведений. Под недостоверными сведениями понимается наличие искажений и несоответствий в содержании представленных документов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18. Перечень оснований для отказа в предоставлении муниципальной услуги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а) представление заявителем неполного пакета документов для получения муниципальной услуги, либо предоставление документов, не соответствующих требованиям п. 12 Регламента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б) представление заявителем недостоверных сведений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д) отсутствие разрешения заявителя, на обработку, хранение персональных данных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lastRenderedPageBreak/>
        <w:t>Информация об отказе в предоставлении муниципальной услуги сообщается заявителю (его представителю) посредством почтового отправления либо личного вручения под расписку не позднее 2 рабочих дней, с даты рассмотрения документов, необходимых для предоставления муниципальной услуги.</w:t>
      </w:r>
    </w:p>
    <w:p w:rsidR="00724E52" w:rsidRPr="00A04361" w:rsidRDefault="00724E52" w:rsidP="00724E52">
      <w:pPr>
        <w:ind w:firstLine="708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В случае устранения оснований для отказа в предоставлении муниципальной услуги заявитель вправе обратиться повторно для получения муниципальной услуги в порядке, установленном настоящим Административным регламентом.</w:t>
      </w:r>
    </w:p>
    <w:p w:rsidR="00724E52" w:rsidRPr="00A04361" w:rsidRDefault="00724E52" w:rsidP="00724E52">
      <w:pPr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19. Основания для приостановления муниципальной услуги отсутствуют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20. Муниципальная услуга предоставляется бесплатно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21. Максимальный срок ожидания в очереди при подаче заявления о предоставлении муниципальной услуги составляет 15 минут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22.  Требования к помещениям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1) Предоставление муниципальной услуги должно осуществляться в специально предназначенном здании, территориально доступном для населения и обеспеченном всеми средствами коммунально-бытового обслуживания и телефонной связью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Здание Управления, МБУ «МФЦ КГО» должны быть оборудованы осветительными приборами, которые позволят ознакомиться с информационной табличкой (вывеской), предназначенной для доведения до сведения заинтересованных лиц следующей информации: наименование Учреждения; место нахождения и юридический адрес, график (режим) работы, телефонные номера и адреса эл</w:t>
      </w:r>
      <w:r>
        <w:rPr>
          <w:sz w:val="28"/>
          <w:szCs w:val="28"/>
        </w:rPr>
        <w:t>ектронной почты Учреждения</w:t>
      </w:r>
      <w:r w:rsidRPr="00A04361">
        <w:rPr>
          <w:sz w:val="28"/>
          <w:szCs w:val="28"/>
        </w:rPr>
        <w:t>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На территории, прилегающей к месторасположению Управления, МБУ «МФЦ КГО» должны быть оборудованы места для бесплатной парковки автотранспортных средств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Управление, МБУ «МФЦ КГО» обеспечивают инвалидам: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условия беспрепятственного доступа к зданию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возможность самостоятельного передвижения по территории, на которой расположено здание учреждения, входа в здание и выхода из здания, посадки в транспортное средство и высадки из него, в том числе с использованием кресла-коляски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, кабинетам учреждений и к услугам, с учетом ограничений их жизнедеятельност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Вход в здание Управления, МБУ «МФЦ КГО» для предоставления муниципальной услуги должен быть оборудован расширенным проходом, позволяющим обеспечить беспрепятственный доступ инвалидов-колясочников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В коридорах зданий должно быть искусственное освещение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Коридоры зданий должны быть оборудованы стульями (10 - 15 мест)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Прием граждан должен осуществляться в специально выделенных для этих целей кабинетах для ведущих прием специалистов учреждений. Кабинеты приема граждан должны быть оборудованы информационными табличками с указанием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номера кабинета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lastRenderedPageBreak/>
        <w:t>фамилии, имени, отчества и должности специалиста, осуществляющего предоставление муниципальной услуги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времени приема граждан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времени перерыва на обед, технического перерыва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Рабочее место специалиста, осуществляющего прием посетителей, должно быть оборудовано персональным компьютером с возможностью доступа к необходимым информационным базам данных, позволяющим получать справочную информацию и информацию по правовым вопросам общего характера, а также печатающим и сканирующим устройствам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В здании должно быть оборудовано место общественного пользования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правление и МБ</w:t>
      </w:r>
      <w:r w:rsidRPr="00A04361">
        <w:rPr>
          <w:sz w:val="28"/>
          <w:szCs w:val="28"/>
        </w:rPr>
        <w:t>У «МФЦ КГО» должны быть оснащены специальной техникой: аппаратурой и приборами, отвечающими требованиям Регламентов, технических условий, других нормативных документов и обеспечивающими надлежащее качество предоставления муниципальной услуги.</w:t>
      </w:r>
    </w:p>
    <w:p w:rsidR="00724E52" w:rsidRPr="00A04361" w:rsidRDefault="00724E52" w:rsidP="00724E52">
      <w:pPr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23. Показатели доступности и качества предоставления муниципальной услуги: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1) соблюдение сроков и порядка предоставления муниципальной услуги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2) </w:t>
      </w:r>
      <w:r w:rsidRPr="00A04361">
        <w:rPr>
          <w:color w:val="000000"/>
          <w:sz w:val="28"/>
          <w:szCs w:val="28"/>
        </w:rPr>
        <w:t>организация работы по приему документов в МБУ «МФЦ КГО»;</w:t>
      </w:r>
    </w:p>
    <w:p w:rsidR="00724E52" w:rsidRPr="00A04361" w:rsidRDefault="00724E52" w:rsidP="00724E52">
      <w:pPr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24. Особенности организации работы по приему документов в многофункциональном центре:</w:t>
      </w:r>
    </w:p>
    <w:p w:rsidR="00724E52" w:rsidRPr="00A04361" w:rsidRDefault="00724E52" w:rsidP="00724E52">
      <w:pPr>
        <w:pStyle w:val="c1e0e7eee2fbe9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            МБУ «МФЦ КГО» осуществляет прием и выдачу документов, необходимых для предоставления данной муниципальной услуги</w:t>
      </w:r>
      <w:r w:rsidRPr="00A04361">
        <w:rPr>
          <w:sz w:val="28"/>
          <w:szCs w:val="28"/>
        </w:rPr>
        <w:t>.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25. Прием документов в МБУ «МФЦ КГО», необходимых для предоставления муниципальной услуги, осуществляется сотрудниками МБУ «МФЦ КГО» с последующей их передачей уполномоченному специалисту Управления по описи, один экземпляр которой с отметкой о приеме остается в Управлении, второй экземпляр передается в МБУ «МФЦ КГО». 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26. При организации работы по приему документов в МБУ «МФЦ КГО»: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1) сотрудник МБУ «МФЦ КГО», ответственный за организацию работы по приему документов, необходимых для предоставления муниципальной услуги, при обращении заявителя принимает документы, выполняя при этом следующие действия: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-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-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копии документов соответствуют их оригиналам и принадлежат заявителю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тексты документов написаны разборчиво;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lastRenderedPageBreak/>
        <w:t xml:space="preserve">- сопоставляет представленные заявителем документы с перечнем документов, необходимых для получения муниципальной услуги, указанных в </w:t>
      </w:r>
      <w:hyperlink w:anchor="Par640" w:history="1">
        <w:r w:rsidRPr="00A04361">
          <w:rPr>
            <w:color w:val="000000"/>
            <w:sz w:val="28"/>
            <w:szCs w:val="28"/>
          </w:rPr>
          <w:t xml:space="preserve">пункте 12 </w:t>
        </w:r>
      </w:hyperlink>
      <w:r w:rsidRPr="00A04361">
        <w:rPr>
          <w:color w:val="000000"/>
          <w:sz w:val="28"/>
          <w:szCs w:val="28"/>
        </w:rPr>
        <w:t>настоящего Регламента;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2) сотрудник МБУ «МФЦ КГО», ответственный за организацию работы по приему документов, необходимых для предоставления муниципальной услуги, при установлении случаев, предусмотренных пунктом 17 настоящего регламента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, возвращает документы и предлагает принять меры по устранению недостатков;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3) при отсутствии оснований, предусмотренных пунктом 17 настоящего регламента, сотрудник МБУ «МФЦ КГО», ответственный за организацию работы по приему документов, необходимых для предоставления муниципальной услуги, принимает от заявителя документы, указанных в </w:t>
      </w:r>
      <w:hyperlink w:anchor="Par640" w:history="1">
        <w:r w:rsidRPr="00A04361">
          <w:rPr>
            <w:color w:val="000000"/>
            <w:sz w:val="28"/>
            <w:szCs w:val="28"/>
          </w:rPr>
          <w:t>пункте 1</w:t>
        </w:r>
      </w:hyperlink>
      <w:r w:rsidRPr="00A04361">
        <w:rPr>
          <w:color w:val="000000"/>
          <w:sz w:val="28"/>
          <w:szCs w:val="28"/>
        </w:rPr>
        <w:t>2 настоящего регламента;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4) ответственный сотрудник МБУ «МФЦ КГО» не позднее 1 рабочего дня, следующего за днем их приема в МБУ «МФЦ КГО», осуществляет доставку сформированного пакета документов в Управление. Уполномоченный специалист Управления фиксирует дату приема и количество принятых пакетов документов с указанием фамилии сотрудника МБУ «МФЦ КГО», сдавшего документы, и специалиста Управления, ответственного за предоставление муниципальной услуги, принявшего документы.</w:t>
      </w:r>
    </w:p>
    <w:p w:rsidR="00724E52" w:rsidRPr="00A04361" w:rsidRDefault="00724E52" w:rsidP="00724E52">
      <w:pPr>
        <w:pStyle w:val="c1e0e7eee2fbe9"/>
        <w:tabs>
          <w:tab w:val="left" w:pos="966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5) Справка </w:t>
      </w:r>
      <w:r w:rsidRPr="00A04361">
        <w:rPr>
          <w:bCs/>
          <w:sz w:val="28"/>
          <w:szCs w:val="28"/>
        </w:rPr>
        <w:t xml:space="preserve">выдается заявителю </w:t>
      </w:r>
      <w:r w:rsidRPr="00A04361">
        <w:rPr>
          <w:color w:val="000000"/>
          <w:sz w:val="28"/>
          <w:szCs w:val="28"/>
        </w:rPr>
        <w:t>в МБУ «МФЦ КГО» в срок, установленный пунктом 10 настоящего Административного регламента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4E52" w:rsidRPr="00A04361" w:rsidRDefault="00724E52" w:rsidP="00724E52">
      <w:pPr>
        <w:ind w:firstLine="720"/>
        <w:jc w:val="center"/>
        <w:rPr>
          <w:sz w:val="28"/>
          <w:szCs w:val="28"/>
        </w:rPr>
      </w:pPr>
      <w:r w:rsidRPr="00A04361">
        <w:rPr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24E52" w:rsidRPr="00A04361" w:rsidRDefault="00724E52" w:rsidP="00724E52">
      <w:pPr>
        <w:ind w:firstLine="720"/>
        <w:jc w:val="center"/>
        <w:rPr>
          <w:sz w:val="28"/>
          <w:szCs w:val="28"/>
        </w:rPr>
      </w:pP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 27. Предоставление муниципальной услуги включает следующие административные процедуры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724E52" w:rsidRPr="00A04361" w:rsidRDefault="00724E52" w:rsidP="00724E52">
      <w:pPr>
        <w:ind w:firstLine="708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2) рассмотрение документов на предмет соответствия, полноты и достоверности содержащейся в них информации, предварительная правовая оценка документов специалистом Управления, регистрация документов, формирование личного дела. Направление запроса для получения сведений и информации в рамках межведомственного взаимодействия (в случае необходимости);</w:t>
      </w:r>
    </w:p>
    <w:p w:rsidR="00724E52" w:rsidRPr="00A04361" w:rsidRDefault="00724E52" w:rsidP="00724E52">
      <w:pPr>
        <w:ind w:firstLine="708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3) оформление справки,</w:t>
      </w:r>
      <w:r w:rsidRPr="00A04361">
        <w:rPr>
          <w:bCs/>
          <w:sz w:val="28"/>
          <w:szCs w:val="28"/>
        </w:rPr>
        <w:t xml:space="preserve"> либо подготовка  уведомления </w:t>
      </w:r>
      <w:r w:rsidRPr="00A04361">
        <w:rPr>
          <w:sz w:val="28"/>
          <w:szCs w:val="28"/>
        </w:rPr>
        <w:t xml:space="preserve">об отказе в выдаче </w:t>
      </w:r>
      <w:r w:rsidRPr="00A04361">
        <w:rPr>
          <w:bCs/>
          <w:sz w:val="28"/>
          <w:szCs w:val="28"/>
        </w:rPr>
        <w:t xml:space="preserve">справки о признании гражданина (семьи) </w:t>
      </w:r>
      <w:proofErr w:type="gramStart"/>
      <w:r w:rsidRPr="00A04361">
        <w:rPr>
          <w:bCs/>
          <w:sz w:val="28"/>
          <w:szCs w:val="28"/>
        </w:rPr>
        <w:t>малоимущим</w:t>
      </w:r>
      <w:proofErr w:type="gramEnd"/>
      <w:r w:rsidRPr="00A04361">
        <w:rPr>
          <w:bCs/>
          <w:sz w:val="28"/>
          <w:szCs w:val="28"/>
        </w:rPr>
        <w:t xml:space="preserve"> (малоимущей) для получения государственной социальной помощи;</w:t>
      </w:r>
    </w:p>
    <w:p w:rsidR="00724E52" w:rsidRPr="00A04361" w:rsidRDefault="00724E52" w:rsidP="00724E52">
      <w:pPr>
        <w:ind w:firstLine="708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) выдача справки,</w:t>
      </w:r>
      <w:r w:rsidRPr="00A04361">
        <w:rPr>
          <w:bCs/>
          <w:sz w:val="28"/>
          <w:szCs w:val="28"/>
        </w:rPr>
        <w:t xml:space="preserve"> либо уведомления </w:t>
      </w:r>
      <w:r w:rsidRPr="00A04361">
        <w:rPr>
          <w:sz w:val="28"/>
          <w:szCs w:val="28"/>
        </w:rPr>
        <w:t xml:space="preserve">об отказе в выдаче </w:t>
      </w:r>
      <w:r w:rsidRPr="00A04361">
        <w:rPr>
          <w:bCs/>
          <w:sz w:val="28"/>
          <w:szCs w:val="28"/>
        </w:rPr>
        <w:t>справки о признании гражданина (семьи) малоимущим (малоимущей) для получения государственной социальной помощи;</w:t>
      </w:r>
    </w:p>
    <w:p w:rsidR="00724E52" w:rsidRPr="00A04361" w:rsidRDefault="00724E52" w:rsidP="00724E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04361">
        <w:rPr>
          <w:rFonts w:eastAsia="Calibri"/>
          <w:sz w:val="28"/>
          <w:szCs w:val="28"/>
          <w:lang w:eastAsia="en-US"/>
        </w:rPr>
        <w:lastRenderedPageBreak/>
        <w:t>28. Основанием для начала административной процедуры «</w:t>
      </w:r>
      <w:r w:rsidRPr="00A04361">
        <w:rPr>
          <w:sz w:val="28"/>
          <w:szCs w:val="28"/>
        </w:rPr>
        <w:t xml:space="preserve">прием заявления и документов, необходимых для предоставления муниципальной услуги» является </w:t>
      </w:r>
      <w:r w:rsidRPr="00A04361">
        <w:rPr>
          <w:rFonts w:eastAsia="Calibri"/>
          <w:sz w:val="28"/>
          <w:szCs w:val="28"/>
          <w:lang w:eastAsia="en-US"/>
        </w:rPr>
        <w:t>обращение заявителя с заявлением</w:t>
      </w:r>
      <w:r w:rsidRPr="00A04361">
        <w:rPr>
          <w:sz w:val="28"/>
          <w:szCs w:val="28"/>
        </w:rPr>
        <w:t xml:space="preserve"> о  выдаче </w:t>
      </w:r>
      <w:r w:rsidRPr="00A04361">
        <w:rPr>
          <w:bCs/>
          <w:sz w:val="28"/>
          <w:szCs w:val="28"/>
        </w:rPr>
        <w:t xml:space="preserve">справки </w:t>
      </w:r>
      <w:r w:rsidRPr="00A04361">
        <w:rPr>
          <w:rFonts w:eastAsia="Calibri"/>
          <w:sz w:val="28"/>
          <w:szCs w:val="28"/>
          <w:lang w:eastAsia="en-US"/>
        </w:rPr>
        <w:t>в соответствии с пунктом 12  настоящего регламента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876"/>
      <w:bookmarkEnd w:id="1"/>
      <w:r w:rsidRPr="00A04361">
        <w:rPr>
          <w:sz w:val="28"/>
          <w:szCs w:val="28"/>
        </w:rPr>
        <w:t>Специалист Управления, либо  МБУ «МФЦ КГО», ответственный за прием документов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устанавливает личность заявителя, в том числе проверяет документ, удостоверяющий личность заявителя, полномочия представителя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4361">
        <w:rPr>
          <w:sz w:val="28"/>
          <w:szCs w:val="28"/>
        </w:rPr>
        <w:t>- сверяет оригиналы документов с представленными копиями и заверяет своей подписью с указанием фамилии, инициалов, должности, даты заверения;</w:t>
      </w:r>
      <w:r w:rsidRPr="00A04361">
        <w:rPr>
          <w:rFonts w:eastAsia="Calibri"/>
          <w:sz w:val="28"/>
          <w:szCs w:val="28"/>
          <w:lang w:eastAsia="en-US"/>
        </w:rPr>
        <w:t xml:space="preserve">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4361">
        <w:rPr>
          <w:rFonts w:eastAsia="Calibri"/>
          <w:sz w:val="28"/>
          <w:szCs w:val="28"/>
          <w:lang w:eastAsia="en-US"/>
        </w:rPr>
        <w:t xml:space="preserve">- выдает заявителю расписку в приеме заявления о </w:t>
      </w:r>
      <w:r w:rsidRPr="00A04361">
        <w:rPr>
          <w:sz w:val="28"/>
          <w:szCs w:val="28"/>
        </w:rPr>
        <w:t xml:space="preserve">выдаче </w:t>
      </w:r>
      <w:r w:rsidRPr="00A04361">
        <w:rPr>
          <w:bCs/>
          <w:sz w:val="28"/>
          <w:szCs w:val="28"/>
        </w:rPr>
        <w:t>справки о признании гражданина (семьи) малоимущим (малоимущей) для получения государственной социальной помощи</w:t>
      </w:r>
      <w:r w:rsidRPr="00A04361">
        <w:rPr>
          <w:rFonts w:eastAsia="Calibri"/>
          <w:sz w:val="28"/>
          <w:szCs w:val="28"/>
          <w:lang w:eastAsia="en-US"/>
        </w:rPr>
        <w:t xml:space="preserve"> и документов (отрывной талон)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специалист, ведущий прием, должен уведомить заявителя о наличии препятствий для рассмотрения вопроса о предоставлении муниципальной услуги, объяснить заявителю содержание выявленных недостатков в представленных документах, возвратить документы и предложить принять меры по устранению недостатков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4361">
        <w:rPr>
          <w:rFonts w:eastAsia="Calibri"/>
          <w:sz w:val="28"/>
          <w:szCs w:val="28"/>
          <w:lang w:eastAsia="en-US"/>
        </w:rPr>
        <w:t>При получении заявления в форме электронного документа, поступившего при обращении заявителя через Единый портал государственных и муниципальных услуг, в день регистрации специалист направляет заявителю уведомление в электронной форме, подтверждающее получение заявления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rFonts w:eastAsia="Andale Sans UI"/>
          <w:kern w:val="1"/>
          <w:sz w:val="28"/>
          <w:szCs w:val="28"/>
          <w:lang w:eastAsia="zh-CN"/>
        </w:rPr>
        <w:t xml:space="preserve">В случае если заявление и документы подавались в </w:t>
      </w:r>
      <w:r w:rsidRPr="00A04361">
        <w:rPr>
          <w:sz w:val="28"/>
          <w:szCs w:val="28"/>
        </w:rPr>
        <w:t>МБУ «МФЦ КГО» специалист МБУ «МФЦ КГО», ответственный за организацию работы по приему заявления и документов, необходимых для предоставления муниципальной услуги, не позднее 1 рабочего дня, следующего за днем их приема в МБ</w:t>
      </w:r>
      <w:r>
        <w:rPr>
          <w:sz w:val="28"/>
          <w:szCs w:val="28"/>
        </w:rPr>
        <w:t>У «МФЦ К</w:t>
      </w:r>
      <w:r w:rsidRPr="00A04361">
        <w:rPr>
          <w:sz w:val="28"/>
          <w:szCs w:val="28"/>
        </w:rPr>
        <w:t>ГО», осуществляет доставку сформированного пакета документов в Управление, где фиксирует дату приема и количество переданных пакетов документов с указанием фамилии сотрудника МБУ «МФЦ КГО», сдавшего документы, и специалиста Управления, ответственного за предоставление муниципальной услуги, принявшего документы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Максимальный срок выполнения административной процедуры составляет 15 минут с момента обращения заявителя и представления им необходимых документов, либо с момента поступления пакета документов из МБУ «МФЦ КГО»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04361">
        <w:rPr>
          <w:rFonts w:eastAsia="Calibri"/>
          <w:sz w:val="28"/>
          <w:szCs w:val="28"/>
          <w:lang w:eastAsia="en-US"/>
        </w:rPr>
        <w:t xml:space="preserve">Результатом выполнения административной процедуры является прием </w:t>
      </w:r>
      <w:r w:rsidRPr="00A04361">
        <w:rPr>
          <w:sz w:val="28"/>
          <w:szCs w:val="28"/>
        </w:rPr>
        <w:t xml:space="preserve">заявления о выдаче </w:t>
      </w:r>
      <w:r w:rsidRPr="00A04361">
        <w:rPr>
          <w:bCs/>
          <w:sz w:val="28"/>
          <w:szCs w:val="28"/>
        </w:rPr>
        <w:t>справки о признании гражданина (семьи) малоимущим (малоимущей) для получения государственной социальной помощи и (или) мер социальной поддержки и прилагаемых документов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29. </w:t>
      </w:r>
      <w:r w:rsidRPr="00A04361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«</w:t>
      </w:r>
      <w:r w:rsidRPr="00A04361">
        <w:rPr>
          <w:sz w:val="28"/>
          <w:szCs w:val="28"/>
        </w:rPr>
        <w:t>рассмотрение документов на предмет соответствия, полноты и достоверности содержащейся в них информации», является поступление в Управление заявления и полного комплекта документов (содержащихся в них сведений), необходимых для предоставления муниципальной услуг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Специалист Управления регистрирует документы, формирует личное дело после поступления полного комплекта документов (содержащихся в них </w:t>
      </w:r>
      <w:r w:rsidRPr="00A04361">
        <w:rPr>
          <w:sz w:val="28"/>
          <w:szCs w:val="28"/>
        </w:rPr>
        <w:lastRenderedPageBreak/>
        <w:t>сведений), необходимых для предоставления муниципальной услуги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а) осуществляет проверку представленных заявителем документов на предмет их соответствия действующему законодательству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б) при необходимости запроса документов, копий документов, сведений, находящихся в распоряжении государственных и муниципальных органов и подведомственных государственным органам и органам местного самоуправления организаций, посредством межведомственного взаимодействия специалист Управления запрашивает подтверждение необходимой информации посредством автоматизированной системы межведомственного электронного взаимодействия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Специалист Управления не несет ответственности за несвоевременное поступл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документов и информации, которые запрещается требовать от заявителя, при направлении запросов в рамках межведомственного взаимодействия.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Максимальный срок выполнения административной процедуры составляет три рабочих дня со дня обращения заявителя и представления им необходимых документов, либо со дня поступления пакета документов из МБУ «МФЦ КГО».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04361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ется принятие решения о соответствии/несоответствии</w:t>
      </w:r>
      <w:r w:rsidRPr="00A04361">
        <w:rPr>
          <w:sz w:val="28"/>
          <w:szCs w:val="28"/>
        </w:rPr>
        <w:t xml:space="preserve"> документов, (содержащихся в них сведений), необходимых для предоставления муниципальной услуг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30. </w:t>
      </w:r>
      <w:proofErr w:type="gramStart"/>
      <w:r w:rsidRPr="00A04361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</w:t>
      </w:r>
      <w:r w:rsidRPr="00A04361">
        <w:rPr>
          <w:sz w:val="28"/>
          <w:szCs w:val="28"/>
        </w:rPr>
        <w:t xml:space="preserve"> «оформление справки,</w:t>
      </w:r>
      <w:r w:rsidRPr="00A04361">
        <w:rPr>
          <w:bCs/>
          <w:sz w:val="28"/>
          <w:szCs w:val="28"/>
        </w:rPr>
        <w:t xml:space="preserve"> либо подготовка  уведомления </w:t>
      </w:r>
      <w:r w:rsidRPr="00A04361">
        <w:rPr>
          <w:sz w:val="28"/>
          <w:szCs w:val="28"/>
        </w:rPr>
        <w:t xml:space="preserve">об отказе в выдаче </w:t>
      </w:r>
      <w:r w:rsidRPr="00A04361">
        <w:rPr>
          <w:bCs/>
          <w:sz w:val="28"/>
          <w:szCs w:val="28"/>
        </w:rPr>
        <w:t xml:space="preserve">справки о признании гражданина (семьи) малоимущим (малоимущей) для получения государственной социальной помощи» является принятие уполномоченным специалистом Управления решения о </w:t>
      </w:r>
      <w:r w:rsidRPr="00A04361">
        <w:rPr>
          <w:sz w:val="28"/>
          <w:szCs w:val="28"/>
        </w:rPr>
        <w:t>соответствии, полноте и достоверности содержащейся информации в предоставленных заявителем документах для предоставления муниципальной услуги, либо о несоответствии таковой.</w:t>
      </w:r>
      <w:proofErr w:type="gramEnd"/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В случае принятия решения</w:t>
      </w:r>
      <w:r w:rsidRPr="00A04361">
        <w:rPr>
          <w:rFonts w:eastAsia="Calibri"/>
          <w:sz w:val="28"/>
          <w:szCs w:val="28"/>
          <w:lang w:eastAsia="en-US"/>
        </w:rPr>
        <w:t xml:space="preserve"> о соответствии/несоответствии</w:t>
      </w:r>
      <w:r w:rsidRPr="00A04361">
        <w:rPr>
          <w:sz w:val="28"/>
          <w:szCs w:val="28"/>
        </w:rPr>
        <w:t xml:space="preserve"> документов, (содержащихся в них сведений), для предоставления муниципальной услуги, специалист готовит справку, либо письменное уведомление об отказе в выдаче справк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rFonts w:eastAsia="Calibri"/>
          <w:sz w:val="28"/>
          <w:szCs w:val="28"/>
          <w:lang w:eastAsia="en-US"/>
        </w:rPr>
        <w:t xml:space="preserve">Результатом выполнения административной процедуры является принятие решения об </w:t>
      </w:r>
      <w:r w:rsidRPr="00A04361">
        <w:rPr>
          <w:sz w:val="28"/>
          <w:szCs w:val="28"/>
        </w:rPr>
        <w:t>оформление справки,</w:t>
      </w:r>
      <w:r w:rsidRPr="00A04361">
        <w:rPr>
          <w:bCs/>
          <w:sz w:val="28"/>
          <w:szCs w:val="28"/>
        </w:rPr>
        <w:t xml:space="preserve"> либо подготовка уведомления </w:t>
      </w:r>
      <w:r w:rsidRPr="00A04361">
        <w:rPr>
          <w:sz w:val="28"/>
          <w:szCs w:val="28"/>
        </w:rPr>
        <w:t xml:space="preserve">об отказе в выдаче </w:t>
      </w:r>
      <w:r w:rsidRPr="00A04361">
        <w:rPr>
          <w:bCs/>
          <w:sz w:val="28"/>
          <w:szCs w:val="28"/>
        </w:rPr>
        <w:t>справки о признании гражданина (семьи) малоимущим (малоимущей) для получения государственной социальной помощи.</w:t>
      </w:r>
    </w:p>
    <w:p w:rsidR="00724E52" w:rsidRDefault="00724E52" w:rsidP="00724E52">
      <w:pPr>
        <w:ind w:firstLine="708"/>
        <w:jc w:val="both"/>
        <w:rPr>
          <w:sz w:val="28"/>
          <w:szCs w:val="28"/>
        </w:rPr>
      </w:pPr>
      <w:r w:rsidRPr="00A04361">
        <w:rPr>
          <w:rFonts w:eastAsia="Calibri"/>
          <w:sz w:val="28"/>
          <w:szCs w:val="28"/>
          <w:lang w:eastAsia="en-US"/>
        </w:rPr>
        <w:t>31. Основанием для начала административной процедуры</w:t>
      </w:r>
      <w:r w:rsidRPr="00A04361">
        <w:rPr>
          <w:sz w:val="28"/>
          <w:szCs w:val="28"/>
        </w:rPr>
        <w:t xml:space="preserve"> «выдача справки,</w:t>
      </w:r>
      <w:r w:rsidRPr="00A04361">
        <w:rPr>
          <w:bCs/>
          <w:sz w:val="28"/>
          <w:szCs w:val="28"/>
        </w:rPr>
        <w:t xml:space="preserve"> либо уведомления </w:t>
      </w:r>
      <w:r w:rsidRPr="00A04361">
        <w:rPr>
          <w:sz w:val="28"/>
          <w:szCs w:val="28"/>
        </w:rPr>
        <w:t xml:space="preserve">об отказе в выдаче </w:t>
      </w:r>
      <w:r w:rsidRPr="00A04361">
        <w:rPr>
          <w:bCs/>
          <w:sz w:val="28"/>
          <w:szCs w:val="28"/>
        </w:rPr>
        <w:t xml:space="preserve">справки о признании гражданина (семьи) малоимущим (малоимущей) для получения государственной социальной помощи» является поступившее от потребителя муниципальной услуги заявление о предоставлении муниципальной услуги, а также пакет документов, </w:t>
      </w:r>
      <w:r w:rsidRPr="00A04361">
        <w:rPr>
          <w:sz w:val="28"/>
          <w:szCs w:val="28"/>
        </w:rPr>
        <w:t xml:space="preserve">указанных пунктом 12 настоящего </w:t>
      </w:r>
      <w:r w:rsidRPr="00A04361">
        <w:rPr>
          <w:sz w:val="28"/>
          <w:szCs w:val="28"/>
        </w:rPr>
        <w:lastRenderedPageBreak/>
        <w:t>Административного регламента, полностью соответствующий требованиям регламента, а также действующего законодательства РФ.</w:t>
      </w:r>
    </w:p>
    <w:p w:rsidR="00724E52" w:rsidRPr="00A04361" w:rsidRDefault="00724E52" w:rsidP="00724E52">
      <w:pPr>
        <w:ind w:firstLine="708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Срок действия справки </w:t>
      </w:r>
      <w:r w:rsidRPr="00A04361">
        <w:rPr>
          <w:bCs/>
          <w:sz w:val="28"/>
          <w:szCs w:val="28"/>
        </w:rPr>
        <w:t>о признании гражданина (семьи) малоимущим (малоимущей) для получения государственной социальной помощи</w:t>
      </w:r>
      <w:r>
        <w:rPr>
          <w:bCs/>
          <w:sz w:val="28"/>
          <w:szCs w:val="28"/>
        </w:rPr>
        <w:t xml:space="preserve"> составляет один</w:t>
      </w:r>
      <w:r w:rsidRPr="00A04361">
        <w:rPr>
          <w:sz w:val="28"/>
          <w:szCs w:val="28"/>
        </w:rPr>
        <w:t xml:space="preserve"> год от даты ее выдач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Справка, либо уведомление об отказе в выдаче справки выдаются заявителю лично либо высылаются почтовым отправлением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04361">
        <w:rPr>
          <w:sz w:val="28"/>
          <w:szCs w:val="28"/>
        </w:rPr>
        <w:t>В случае отказа в предоставлении муниципальной услуги</w:t>
      </w:r>
      <w:r w:rsidRPr="00A04361">
        <w:rPr>
          <w:bCs/>
          <w:sz w:val="28"/>
          <w:szCs w:val="28"/>
        </w:rPr>
        <w:t xml:space="preserve">, уполномоченным специалистом Управления направляется заявителю уведомление по почте или в электронной форме, либо в МБУ «МФЦ КГО» для выдачи заявителю. Максимальный срок направления уведомления не может превышать два рабочих дня.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ется</w:t>
      </w:r>
      <w:r w:rsidRPr="00A04361">
        <w:rPr>
          <w:sz w:val="28"/>
          <w:szCs w:val="28"/>
        </w:rPr>
        <w:t xml:space="preserve"> выдача справки,</w:t>
      </w:r>
      <w:r w:rsidRPr="00A04361">
        <w:rPr>
          <w:bCs/>
          <w:sz w:val="28"/>
          <w:szCs w:val="28"/>
        </w:rPr>
        <w:t xml:space="preserve"> либо уведомления </w:t>
      </w:r>
      <w:r w:rsidRPr="00A04361">
        <w:rPr>
          <w:sz w:val="28"/>
          <w:szCs w:val="28"/>
        </w:rPr>
        <w:t xml:space="preserve">об отказе в выдаче </w:t>
      </w:r>
      <w:r w:rsidRPr="00A04361">
        <w:rPr>
          <w:bCs/>
          <w:sz w:val="28"/>
          <w:szCs w:val="28"/>
        </w:rPr>
        <w:t>справк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32. Блок-схема процедуры предоставления муниципальной услуги </w:t>
      </w:r>
      <w:r w:rsidRPr="00A04361">
        <w:rPr>
          <w:color w:val="000000"/>
          <w:sz w:val="28"/>
          <w:szCs w:val="28"/>
        </w:rPr>
        <w:t>приведена в Приложении 3 к Административному регламенту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4E52" w:rsidRPr="00A04361" w:rsidRDefault="00724E52" w:rsidP="00724E52">
      <w:pPr>
        <w:ind w:firstLine="720"/>
        <w:jc w:val="center"/>
        <w:rPr>
          <w:sz w:val="28"/>
          <w:szCs w:val="28"/>
        </w:rPr>
      </w:pPr>
      <w:r w:rsidRPr="00A04361">
        <w:rPr>
          <w:color w:val="000000"/>
          <w:sz w:val="28"/>
          <w:szCs w:val="28"/>
        </w:rPr>
        <w:t>IV.</w:t>
      </w:r>
      <w:r w:rsidRPr="00A04361">
        <w:rPr>
          <w:sz w:val="28"/>
          <w:szCs w:val="28"/>
        </w:rPr>
        <w:t xml:space="preserve"> Формы контроля за предоставлением муниципальной услуги</w:t>
      </w:r>
    </w:p>
    <w:p w:rsidR="00724E52" w:rsidRPr="00A04361" w:rsidRDefault="00724E52" w:rsidP="00724E52">
      <w:pPr>
        <w:ind w:firstLine="720"/>
        <w:jc w:val="center"/>
        <w:rPr>
          <w:color w:val="000000"/>
          <w:sz w:val="28"/>
          <w:szCs w:val="28"/>
        </w:rPr>
      </w:pP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33. Контроль за предоставлением муниципальной услуги осуществляется </w:t>
      </w:r>
      <w:r w:rsidRPr="00A04361">
        <w:rPr>
          <w:color w:val="000000"/>
          <w:sz w:val="28"/>
          <w:szCs w:val="28"/>
        </w:rPr>
        <w:t>начальником</w:t>
      </w:r>
      <w:r w:rsidRPr="00A04361">
        <w:rPr>
          <w:sz w:val="28"/>
          <w:szCs w:val="28"/>
        </w:rPr>
        <w:t xml:space="preserve"> Управления, его заместителем, начальником соответствующего отдела Управления, уполномоченного на предоставление муниципальной услуги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Текущий контроль подразделяется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1) оперативный контроль (по выявленным проблемным фактам и жалобам, касающимся качества предоставления услуг, с составлением соответствующего акта и письменного ответа)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2) плановый контроль (составление ежемесячных планов и отчетов)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1065"/>
      <w:r w:rsidRPr="00A04361">
        <w:rPr>
          <w:color w:val="000000"/>
          <w:sz w:val="28"/>
          <w:szCs w:val="28"/>
        </w:rPr>
        <w:t>34. Выявленные недостатки по оказанию муниципальной услуги должны анализироваться и, при необходимости, рассматриваться на комиссиях по служебному расследованию с принятием мер к их устранению, вынесением дисциплинарных, административных или финансовых взысканий (если будет установлена вина в некачественном предоставлении муниципальной услуги)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35. Плановые и внеплановые проверки за соблюдением регламента предоставления муниципальной услуги осуществляются по согласованию с Главой </w:t>
      </w:r>
      <w:r>
        <w:rPr>
          <w:color w:val="000000"/>
          <w:sz w:val="28"/>
          <w:szCs w:val="28"/>
        </w:rPr>
        <w:t>Карабашского</w:t>
      </w:r>
      <w:r w:rsidRPr="00A04361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>, либо з</w:t>
      </w:r>
      <w:r w:rsidRPr="00A04361">
        <w:rPr>
          <w:color w:val="000000"/>
          <w:sz w:val="28"/>
          <w:szCs w:val="28"/>
        </w:rPr>
        <w:t>аместителем Главы Карабашского городского округа по социальным вопросам. Порядок проведения плановых и внеплановых проверок устанавливается на основании распорядительных документов уполномоченных лиц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36. При проверке рассматриваются все вопросы, связанные с исполнением муниципальной услуги (комплексные проверки) или отдельные вопросы (тематические проверки)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37. Для оценки качества и безопасности предоставления муниципальной услуги Управление может использовать следующие методы контроля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1) визуальный - проверка состояния помещения Управления и </w:t>
      </w:r>
      <w:r w:rsidRPr="00A04361">
        <w:rPr>
          <w:color w:val="000000"/>
          <w:sz w:val="28"/>
          <w:szCs w:val="28"/>
        </w:rPr>
        <w:lastRenderedPageBreak/>
        <w:t>многофункционального центра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2) аналитический -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проверка профессиональной квалификации специалистов Управления,  многофункционального центра, и другие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A04361">
        <w:rPr>
          <w:color w:val="000000"/>
          <w:sz w:val="28"/>
          <w:szCs w:val="28"/>
        </w:rPr>
        <w:t xml:space="preserve"> социологический - опрос или интервьюирование получателей услуг, оценка результатов опроса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38. Ответственность должностных лиц Управления за качество оказания муниципальной услуги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За несоблюдение требований регламента за некачественное оказание муниципальной услуги несут персональную ответственность специалист, уполномоченный на предоставление муниципальной услуги, начальник Управления, специалист МБУ «МФЦ КГО» в части приема/выдачи документов в порядке, предусмотренном действующим законодательством РФ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Начальник Управления  обязан: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1) обеспечить ознакомление и разъяснение регламента для всех специалистов Управления участвующих в предоставлении муниципальной услуги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2) четко определить полномочия, ответственность и специалистов, осуществляющих предоставление муниципальной услуги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3) организовать информационное обеспечение процесса предоставления муниципальной услуги в соответствии с требованиями регламента;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4) обеспечить текущий контроль за соблюдением регламента предоставления муниципальной услуги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04361">
        <w:rPr>
          <w:rFonts w:eastAsia="Calibri"/>
          <w:sz w:val="28"/>
          <w:szCs w:val="28"/>
        </w:rPr>
        <w:t>39. Положения о порядке и формах контроля за предоставление муниципальной услуги, в том числе со стороны граждан, их объединений и организаций: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04361">
        <w:rPr>
          <w:rFonts w:eastAsia="Calibri"/>
          <w:sz w:val="28"/>
          <w:szCs w:val="28"/>
        </w:rPr>
        <w:t>1)</w:t>
      </w:r>
      <w:r w:rsidRPr="00A04361">
        <w:rPr>
          <w:rFonts w:ascii="Arial" w:hAnsi="Arial" w:cs="Arial"/>
          <w:color w:val="494949"/>
          <w:sz w:val="28"/>
          <w:szCs w:val="28"/>
        </w:rPr>
        <w:t xml:space="preserve"> </w:t>
      </w:r>
      <w:r w:rsidRPr="00A04361">
        <w:rPr>
          <w:sz w:val="28"/>
          <w:szCs w:val="28"/>
        </w:rPr>
        <w:t>Контроль за предоставлением муниципальной услуги со стороны уполномоченных должностных лиц должен быть постоянным, всесторонним и объективным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2) </w:t>
      </w:r>
      <w:r w:rsidRPr="00A04361"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 может осуществляться путем получения информации (устной</w:t>
      </w:r>
      <w:r w:rsidRPr="00A04361">
        <w:rPr>
          <w:rStyle w:val="apple-converted-space"/>
          <w:sz w:val="28"/>
          <w:szCs w:val="28"/>
        </w:rPr>
        <w:t> </w:t>
      </w:r>
      <w:bookmarkStart w:id="3" w:name="16269"/>
      <w:bookmarkEnd w:id="3"/>
      <w:r w:rsidRPr="00A04361">
        <w:rPr>
          <w:sz w:val="28"/>
          <w:szCs w:val="28"/>
        </w:rPr>
        <w:t>по телефону или письменной или электронной форме по запросу) о наличии в действиях (бездействии) ответственных должностных лиц Управления, МБУ «МФЦ КГО», а</w:t>
      </w:r>
      <w:r w:rsidRPr="00A04361">
        <w:rPr>
          <w:rStyle w:val="apple-converted-space"/>
          <w:sz w:val="28"/>
          <w:szCs w:val="28"/>
        </w:rPr>
        <w:t> </w:t>
      </w:r>
      <w:bookmarkStart w:id="4" w:name="3fa2e"/>
      <w:bookmarkEnd w:id="4"/>
      <w:r w:rsidRPr="00A04361">
        <w:rPr>
          <w:sz w:val="28"/>
          <w:szCs w:val="28"/>
        </w:rPr>
        <w:t>также принимаемых ими решениях,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724E52" w:rsidRPr="00A04361" w:rsidRDefault="00724E52" w:rsidP="00724E52">
      <w:pPr>
        <w:ind w:firstLine="720"/>
        <w:jc w:val="center"/>
        <w:rPr>
          <w:sz w:val="28"/>
          <w:szCs w:val="28"/>
        </w:rPr>
      </w:pPr>
    </w:p>
    <w:p w:rsidR="00724E52" w:rsidRPr="00A04361" w:rsidRDefault="00724E52" w:rsidP="00724E52">
      <w:pPr>
        <w:ind w:firstLine="720"/>
        <w:jc w:val="center"/>
        <w:rPr>
          <w:sz w:val="28"/>
          <w:szCs w:val="28"/>
        </w:rPr>
      </w:pPr>
      <w:r w:rsidRPr="00A04361">
        <w:rPr>
          <w:sz w:val="28"/>
          <w:szCs w:val="28"/>
        </w:rPr>
        <w:t>V. Досудебный (внесудебный) порядок обжалования решений и действий (бездействия) Управления, а также должностных лиц учреждения</w:t>
      </w:r>
    </w:p>
    <w:p w:rsidR="00724E52" w:rsidRPr="00A04361" w:rsidRDefault="00724E52" w:rsidP="00724E52">
      <w:pPr>
        <w:ind w:firstLine="720"/>
        <w:jc w:val="center"/>
        <w:rPr>
          <w:sz w:val="28"/>
          <w:szCs w:val="28"/>
        </w:rPr>
      </w:pP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0. Заявители имеют право на досудебное (внесудебное) обжалование решений и действий (бездействия) должностных лиц (</w:t>
      </w:r>
      <w:r w:rsidRPr="00A04361">
        <w:rPr>
          <w:color w:val="000000"/>
          <w:sz w:val="28"/>
          <w:szCs w:val="28"/>
        </w:rPr>
        <w:t>специалистов) Управления,</w:t>
      </w:r>
      <w:r w:rsidRPr="00A04361">
        <w:rPr>
          <w:sz w:val="28"/>
          <w:szCs w:val="28"/>
        </w:rPr>
        <w:t xml:space="preserve"> принятых в ходе предоставления муниципальной услуги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1. Предметом досудебного (внесудебного) обжалования является решение и (или) действие (бездействие) должностных лиц (</w:t>
      </w:r>
      <w:r w:rsidRPr="00A04361">
        <w:rPr>
          <w:color w:val="000000"/>
          <w:sz w:val="28"/>
          <w:szCs w:val="28"/>
        </w:rPr>
        <w:t>специалистов) Управления</w:t>
      </w:r>
      <w:r w:rsidRPr="00A04361">
        <w:rPr>
          <w:sz w:val="28"/>
          <w:szCs w:val="28"/>
        </w:rPr>
        <w:t xml:space="preserve"> в ходе предоставления муниципальной услуги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A04361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2) нарушение срока предоставления муниципальной услуги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3) требование у заявителя документов, не предусмотренных муниципальными нормативно-правовыми актами для предоставления муниципальной услуги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) отказ в приеме документов, предоставление которых предусмотрено муниципальными нормативными правовыми актами для предоставления муниципальной услуги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5) отказ в предоставлении муниципальной услуги, если основания отказа не предусмотрены муниципальными нормативными правовыми актами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муниципальными нормативными правовыми актами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7) отказ должностного лица 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A04361">
        <w:rPr>
          <w:sz w:val="28"/>
          <w:szCs w:val="28"/>
        </w:rPr>
        <w:t>. Жалоба подается заявителем в письменной форме на бумажном носителе либо в электронной форме и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«</w:t>
      </w:r>
      <w:r w:rsidRPr="00A0436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04361">
        <w:rPr>
          <w:sz w:val="28"/>
          <w:szCs w:val="28"/>
        </w:rPr>
        <w:t xml:space="preserve">, официальных сайтов, </w:t>
      </w:r>
      <w:r w:rsidRPr="00A04361">
        <w:rPr>
          <w:color w:val="000000"/>
          <w:sz w:val="28"/>
          <w:szCs w:val="28"/>
        </w:rPr>
        <w:t xml:space="preserve">на электронный адрес Управления: </w:t>
      </w:r>
      <w:proofErr w:type="spellStart"/>
      <w:r w:rsidRPr="00A04361">
        <w:rPr>
          <w:color w:val="000000"/>
          <w:sz w:val="28"/>
          <w:szCs w:val="28"/>
        </w:rPr>
        <w:t>uszn</w:t>
      </w:r>
      <w:r w:rsidRPr="00A04361">
        <w:rPr>
          <w:color w:val="000000"/>
          <w:sz w:val="28"/>
          <w:szCs w:val="28"/>
          <w:lang w:val="en-US"/>
        </w:rPr>
        <w:t>kar</w:t>
      </w:r>
      <w:proofErr w:type="spellEnd"/>
      <w:r w:rsidRPr="00A04361">
        <w:rPr>
          <w:color w:val="000000"/>
          <w:sz w:val="28"/>
          <w:szCs w:val="28"/>
        </w:rPr>
        <w:t>@</w:t>
      </w:r>
      <w:proofErr w:type="spellStart"/>
      <w:r w:rsidRPr="00A04361">
        <w:rPr>
          <w:color w:val="000000"/>
          <w:sz w:val="28"/>
          <w:szCs w:val="28"/>
        </w:rPr>
        <w:t>mail.ru</w:t>
      </w:r>
      <w:proofErr w:type="spellEnd"/>
      <w:r w:rsidRPr="00A04361">
        <w:rPr>
          <w:sz w:val="28"/>
          <w:szCs w:val="28"/>
        </w:rPr>
        <w:t>, подана через многофункциональный центр предоставления муниципальных услуг, а также может быть принята на личном приеме заявителя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left="708" w:firstLine="12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Личный прием начальника Управления – понедельник, четверг с 08.00 ч. до 17.00 ч. (кабинет № 7) обеденный перерыв с 13.00 до 14.00 часов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Обращения подлежат обязательной регистрации в месте поступления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A04361">
        <w:rPr>
          <w:sz w:val="28"/>
          <w:szCs w:val="28"/>
        </w:rPr>
        <w:t>. Жалоба должна содержать: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наименование органа, представляющего муниципального услугу, фамилию, имя, отчество должностного лица органа, предоставляющего муниципальную услугу, решения и действия (бездействие) которого обжалуются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фамилию, имя, отчество (последнее - при наличии), сведения о месте жительства заявителя, а также номер контактного телефона, адрес (адреса) электронной почты (при наличии) и почтовый адрес, куда должен быть направлен ответ заявителю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доводы на основании которых заявитель не согласен с решением и действием (бездействием) органа. Заявителем могут быть представлены документы (при наличии), подтверждающие доводы заявителя, либо их копии.</w:t>
      </w:r>
    </w:p>
    <w:p w:rsidR="00724E52" w:rsidRPr="00A04361" w:rsidRDefault="00724E52" w:rsidP="00724E52">
      <w:pPr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</w:t>
      </w:r>
      <w:r>
        <w:rPr>
          <w:sz w:val="28"/>
          <w:szCs w:val="28"/>
        </w:rPr>
        <w:t xml:space="preserve">5. </w:t>
      </w:r>
      <w:r w:rsidRPr="00A04361">
        <w:rPr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Pr="00A04361">
        <w:rPr>
          <w:sz w:val="28"/>
          <w:szCs w:val="28"/>
        </w:rPr>
        <w:lastRenderedPageBreak/>
        <w:t xml:space="preserve"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A04361">
        <w:rPr>
          <w:sz w:val="28"/>
          <w:szCs w:val="28"/>
        </w:rPr>
        <w:t>. Оснований для приостановления рассмотрения жалобы законодательством Российской Федерации не предусмотрено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A04361">
        <w:rPr>
          <w:sz w:val="28"/>
          <w:szCs w:val="28"/>
        </w:rPr>
        <w:t xml:space="preserve">. По результатам рассмотрения жалобы должностным лицом </w:t>
      </w:r>
      <w:r w:rsidRPr="00A04361">
        <w:rPr>
          <w:color w:val="000000"/>
          <w:sz w:val="28"/>
          <w:szCs w:val="28"/>
        </w:rPr>
        <w:t>Управления</w:t>
      </w:r>
      <w:r w:rsidRPr="00A04361">
        <w:rPr>
          <w:sz w:val="28"/>
          <w:szCs w:val="28"/>
        </w:rPr>
        <w:t xml:space="preserve"> принимается следующее решение:</w:t>
      </w:r>
    </w:p>
    <w:p w:rsidR="00724E52" w:rsidRPr="00A04361" w:rsidRDefault="00724E52" w:rsidP="00724E52">
      <w:pPr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- принимается отказ в удовлетворении жалобы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A04361">
        <w:rPr>
          <w:sz w:val="28"/>
          <w:szCs w:val="28"/>
        </w:rPr>
        <w:t>. Не позднее дня, следующего за днем принятия решения, указанного в пункте 4</w:t>
      </w:r>
      <w:r>
        <w:rPr>
          <w:sz w:val="28"/>
          <w:szCs w:val="28"/>
        </w:rPr>
        <w:t>7</w:t>
      </w:r>
      <w:r w:rsidRPr="00A04361">
        <w:rPr>
          <w:sz w:val="28"/>
          <w:szCs w:val="28"/>
        </w:rPr>
        <w:t xml:space="preserve">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24E52" w:rsidRPr="00A04361" w:rsidRDefault="00724E52" w:rsidP="00724E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04361">
        <w:rPr>
          <w:sz w:val="28"/>
          <w:szCs w:val="28"/>
        </w:rPr>
        <w:t>. Заявитель вправе обжаловать решение по жалобе органа, предоставляющего муниципальную услугу, в судебном порядке, в соответствии с законодательством Российской Федерации.</w:t>
      </w:r>
    </w:p>
    <w:bookmarkEnd w:id="2"/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</w:t>
      </w:r>
      <w:r w:rsidRPr="00A04361">
        <w:rPr>
          <w:color w:val="000000"/>
          <w:sz w:val="28"/>
          <w:szCs w:val="28"/>
        </w:rPr>
        <w:t xml:space="preserve">Приложение 1 </w:t>
      </w:r>
    </w:p>
    <w:p w:rsidR="00724E52" w:rsidRPr="00A04361" w:rsidRDefault="00724E52" w:rsidP="00724E52">
      <w:pPr>
        <w:ind w:left="4820"/>
        <w:jc w:val="both"/>
        <w:rPr>
          <w:bCs/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 xml:space="preserve">к Административному регламенту </w:t>
      </w:r>
      <w:r w:rsidRPr="00A04361">
        <w:rPr>
          <w:bCs/>
          <w:color w:val="000000"/>
          <w:sz w:val="28"/>
          <w:szCs w:val="28"/>
        </w:rPr>
        <w:t xml:space="preserve">предоставления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A04361">
        <w:rPr>
          <w:bCs/>
          <w:sz w:val="28"/>
          <w:szCs w:val="28"/>
        </w:rPr>
        <w:t>Выдача справки о признании гражданина (семьи) малоимущим (малоимущей) для получения государственной социальной помощи</w:t>
      </w:r>
      <w:r>
        <w:rPr>
          <w:bCs/>
          <w:color w:val="000000"/>
          <w:sz w:val="28"/>
          <w:szCs w:val="28"/>
        </w:rPr>
        <w:t>»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24E52" w:rsidRDefault="00724E52" w:rsidP="00724E52">
      <w:pPr>
        <w:ind w:left="482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Начальнику Управления</w:t>
      </w:r>
      <w:r>
        <w:rPr>
          <w:sz w:val="28"/>
          <w:szCs w:val="28"/>
        </w:rPr>
        <w:t xml:space="preserve"> социальной защиты населения а</w:t>
      </w:r>
      <w:r w:rsidRPr="00A04361">
        <w:rPr>
          <w:sz w:val="28"/>
          <w:szCs w:val="28"/>
        </w:rPr>
        <w:t>дминистрации Карабашского городского округа</w:t>
      </w:r>
    </w:p>
    <w:p w:rsidR="00724E52" w:rsidRPr="00A04361" w:rsidRDefault="00724E52" w:rsidP="00724E52">
      <w:pPr>
        <w:ind w:left="4820"/>
        <w:jc w:val="both"/>
        <w:rPr>
          <w:sz w:val="28"/>
          <w:szCs w:val="28"/>
        </w:rPr>
      </w:pPr>
    </w:p>
    <w:p w:rsidR="00724E52" w:rsidRPr="00A04361" w:rsidRDefault="00724E52" w:rsidP="00724E5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4361">
        <w:rPr>
          <w:bCs/>
          <w:sz w:val="28"/>
          <w:szCs w:val="28"/>
        </w:rPr>
        <w:t xml:space="preserve">От:    </w:t>
      </w:r>
      <w:r>
        <w:rPr>
          <w:bCs/>
          <w:sz w:val="28"/>
          <w:szCs w:val="28"/>
        </w:rPr>
        <w:t>______________________________</w:t>
      </w:r>
    </w:p>
    <w:p w:rsidR="00724E52" w:rsidRPr="00D85923" w:rsidRDefault="00724E52" w:rsidP="00724E52">
      <w:pPr>
        <w:ind w:left="4956" w:firstLine="708"/>
        <w:jc w:val="right"/>
        <w:rPr>
          <w:sz w:val="20"/>
        </w:rPr>
      </w:pPr>
      <w:r w:rsidRPr="00A04361">
        <w:rPr>
          <w:sz w:val="28"/>
          <w:szCs w:val="28"/>
        </w:rPr>
        <w:t xml:space="preserve">       </w:t>
      </w:r>
      <w:r w:rsidRPr="00D85923">
        <w:rPr>
          <w:sz w:val="20"/>
        </w:rPr>
        <w:t xml:space="preserve">Ф.И.О. (без сокращений) </w:t>
      </w:r>
    </w:p>
    <w:p w:rsidR="00724E52" w:rsidRPr="00A04361" w:rsidRDefault="00724E52" w:rsidP="00724E5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A04361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</w:t>
      </w:r>
    </w:p>
    <w:p w:rsidR="00724E52" w:rsidRPr="00A04361" w:rsidRDefault="00724E52" w:rsidP="00724E52">
      <w:pPr>
        <w:ind w:left="4248"/>
        <w:jc w:val="right"/>
        <w:rPr>
          <w:sz w:val="28"/>
          <w:szCs w:val="28"/>
        </w:rPr>
      </w:pPr>
      <w:r w:rsidRPr="00A04361">
        <w:rPr>
          <w:sz w:val="28"/>
          <w:szCs w:val="28"/>
        </w:rPr>
        <w:t xml:space="preserve">        _________________ серия _______________</w:t>
      </w:r>
    </w:p>
    <w:p w:rsidR="00724E52" w:rsidRPr="00D85923" w:rsidRDefault="00724E52" w:rsidP="00724E52">
      <w:pPr>
        <w:ind w:left="4248"/>
        <w:jc w:val="right"/>
        <w:rPr>
          <w:sz w:val="20"/>
        </w:rPr>
      </w:pPr>
      <w:r w:rsidRPr="00A04361">
        <w:rPr>
          <w:sz w:val="28"/>
          <w:szCs w:val="28"/>
        </w:rPr>
        <w:t xml:space="preserve">              </w:t>
      </w:r>
      <w:r w:rsidRPr="00D85923">
        <w:rPr>
          <w:sz w:val="20"/>
        </w:rPr>
        <w:t>(документ, удостоверяющий личность: вид документа) </w:t>
      </w:r>
    </w:p>
    <w:p w:rsidR="00724E52" w:rsidRPr="00A04361" w:rsidRDefault="00724E52" w:rsidP="00724E52">
      <w:pPr>
        <w:ind w:left="4248"/>
        <w:jc w:val="right"/>
        <w:rPr>
          <w:sz w:val="28"/>
          <w:szCs w:val="28"/>
        </w:rPr>
      </w:pPr>
      <w:r w:rsidRPr="00A04361">
        <w:rPr>
          <w:sz w:val="28"/>
          <w:szCs w:val="28"/>
        </w:rPr>
        <w:t xml:space="preserve">         №______</w:t>
      </w:r>
      <w:r>
        <w:rPr>
          <w:sz w:val="28"/>
          <w:szCs w:val="28"/>
        </w:rPr>
        <w:t>_____ выдан ___________________</w:t>
      </w:r>
    </w:p>
    <w:p w:rsidR="00724E52" w:rsidRPr="00A04361" w:rsidRDefault="00724E52" w:rsidP="00724E52">
      <w:pPr>
        <w:jc w:val="right"/>
        <w:rPr>
          <w:bCs/>
          <w:sz w:val="28"/>
          <w:szCs w:val="28"/>
        </w:rPr>
      </w:pPr>
      <w:r w:rsidRPr="00A04361">
        <w:rPr>
          <w:bCs/>
          <w:sz w:val="28"/>
          <w:szCs w:val="28"/>
        </w:rPr>
        <w:tab/>
      </w:r>
      <w:r w:rsidRPr="00A04361">
        <w:rPr>
          <w:bCs/>
          <w:sz w:val="28"/>
          <w:szCs w:val="28"/>
        </w:rPr>
        <w:tab/>
      </w:r>
      <w:r w:rsidRPr="00A04361">
        <w:rPr>
          <w:bCs/>
          <w:sz w:val="28"/>
          <w:szCs w:val="28"/>
        </w:rPr>
        <w:tab/>
      </w:r>
      <w:r w:rsidRPr="00A04361">
        <w:rPr>
          <w:bCs/>
          <w:sz w:val="28"/>
          <w:szCs w:val="28"/>
        </w:rPr>
        <w:tab/>
      </w:r>
      <w:r w:rsidRPr="00A04361">
        <w:rPr>
          <w:bCs/>
          <w:sz w:val="28"/>
          <w:szCs w:val="28"/>
        </w:rPr>
        <w:tab/>
      </w:r>
      <w:r w:rsidRPr="00A04361">
        <w:rPr>
          <w:bCs/>
          <w:sz w:val="28"/>
          <w:szCs w:val="28"/>
        </w:rPr>
        <w:tab/>
        <w:t xml:space="preserve">           ___________________________________</w:t>
      </w:r>
      <w:r>
        <w:rPr>
          <w:bCs/>
          <w:sz w:val="28"/>
          <w:szCs w:val="28"/>
        </w:rPr>
        <w:t>__</w:t>
      </w:r>
    </w:p>
    <w:p w:rsidR="00724E52" w:rsidRPr="00A04361" w:rsidRDefault="00724E52" w:rsidP="00724E52">
      <w:pPr>
        <w:ind w:firstLine="708"/>
        <w:jc w:val="right"/>
        <w:rPr>
          <w:b/>
          <w:bCs/>
          <w:sz w:val="28"/>
          <w:szCs w:val="28"/>
        </w:rPr>
      </w:pPr>
      <w:r w:rsidRPr="00A04361">
        <w:rPr>
          <w:b/>
          <w:bCs/>
          <w:sz w:val="28"/>
          <w:szCs w:val="28"/>
        </w:rPr>
        <w:t xml:space="preserve">       </w:t>
      </w:r>
      <w:r w:rsidRPr="00A04361">
        <w:rPr>
          <w:b/>
          <w:bCs/>
          <w:sz w:val="28"/>
          <w:szCs w:val="28"/>
        </w:rPr>
        <w:tab/>
      </w:r>
      <w:r w:rsidRPr="00A04361">
        <w:rPr>
          <w:b/>
          <w:bCs/>
          <w:sz w:val="28"/>
          <w:szCs w:val="28"/>
        </w:rPr>
        <w:tab/>
      </w:r>
      <w:r w:rsidRPr="00A04361">
        <w:rPr>
          <w:b/>
          <w:bCs/>
          <w:sz w:val="28"/>
          <w:szCs w:val="28"/>
        </w:rPr>
        <w:tab/>
      </w:r>
      <w:r w:rsidRPr="00A04361">
        <w:rPr>
          <w:b/>
          <w:bCs/>
          <w:sz w:val="28"/>
          <w:szCs w:val="28"/>
        </w:rPr>
        <w:tab/>
        <w:t xml:space="preserve">                _________________________________</w:t>
      </w:r>
    </w:p>
    <w:p w:rsidR="00724E52" w:rsidRPr="00D85923" w:rsidRDefault="00724E52" w:rsidP="00724E52">
      <w:pPr>
        <w:ind w:left="3540" w:firstLine="708"/>
        <w:jc w:val="right"/>
        <w:rPr>
          <w:sz w:val="20"/>
        </w:rPr>
      </w:pPr>
      <w:r w:rsidRPr="00D85923">
        <w:rPr>
          <w:sz w:val="20"/>
        </w:rPr>
        <w:t>(дата выдачи)</w:t>
      </w:r>
    </w:p>
    <w:p w:rsidR="00724E52" w:rsidRPr="00A04361" w:rsidRDefault="00724E52" w:rsidP="00724E52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Адрес:____________________</w:t>
      </w:r>
    </w:p>
    <w:p w:rsidR="00724E52" w:rsidRPr="00D85923" w:rsidRDefault="00724E52" w:rsidP="00724E52">
      <w:pPr>
        <w:jc w:val="right"/>
        <w:rPr>
          <w:sz w:val="20"/>
        </w:rPr>
      </w:pPr>
      <w:r w:rsidRPr="00D85923">
        <w:rPr>
          <w:sz w:val="20"/>
        </w:rPr>
        <w:t xml:space="preserve">                                                                                               </w:t>
      </w:r>
      <w:proofErr w:type="gramStart"/>
      <w:r w:rsidRPr="00D85923">
        <w:rPr>
          <w:sz w:val="20"/>
        </w:rPr>
        <w:t>(регистрация по месту жительства  (пребывания) </w:t>
      </w:r>
      <w:proofErr w:type="gramEnd"/>
    </w:p>
    <w:p w:rsidR="00724E52" w:rsidRPr="00A04361" w:rsidRDefault="00724E52" w:rsidP="00724E52">
      <w:pPr>
        <w:jc w:val="right"/>
        <w:rPr>
          <w:sz w:val="28"/>
          <w:szCs w:val="28"/>
        </w:rPr>
      </w:pPr>
      <w:r w:rsidRPr="00A04361">
        <w:rPr>
          <w:sz w:val="28"/>
          <w:szCs w:val="28"/>
        </w:rPr>
        <w:t xml:space="preserve">                                                                               _______</w:t>
      </w:r>
      <w:r>
        <w:rPr>
          <w:sz w:val="28"/>
          <w:szCs w:val="28"/>
        </w:rPr>
        <w:t>__________________________</w:t>
      </w:r>
    </w:p>
    <w:p w:rsidR="00724E52" w:rsidRPr="00A04361" w:rsidRDefault="00724E52" w:rsidP="00724E52">
      <w:pPr>
        <w:jc w:val="right"/>
        <w:rPr>
          <w:sz w:val="28"/>
          <w:szCs w:val="28"/>
        </w:rPr>
      </w:pP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  <w:t xml:space="preserve">        _______________________________________</w:t>
      </w:r>
    </w:p>
    <w:p w:rsidR="00724E52" w:rsidRPr="00D85923" w:rsidRDefault="00724E52" w:rsidP="00724E52">
      <w:pPr>
        <w:ind w:left="4956"/>
        <w:jc w:val="right"/>
        <w:rPr>
          <w:sz w:val="20"/>
        </w:rPr>
      </w:pPr>
      <w:r w:rsidRPr="00A04361">
        <w:rPr>
          <w:sz w:val="28"/>
          <w:szCs w:val="28"/>
        </w:rPr>
        <w:t xml:space="preserve">       </w:t>
      </w:r>
      <w:r w:rsidRPr="00D85923">
        <w:rPr>
          <w:sz w:val="20"/>
        </w:rPr>
        <w:t>(в т.ч. адрес фактического места жительства)</w:t>
      </w:r>
    </w:p>
    <w:p w:rsidR="00724E52" w:rsidRPr="00A04361" w:rsidRDefault="00724E52" w:rsidP="00724E5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4361">
        <w:rPr>
          <w:sz w:val="28"/>
          <w:szCs w:val="28"/>
        </w:rPr>
        <w:t>Тел.</w:t>
      </w:r>
      <w:r>
        <w:rPr>
          <w:sz w:val="28"/>
          <w:szCs w:val="28"/>
        </w:rPr>
        <w:t xml:space="preserve"> </w:t>
      </w:r>
      <w:r w:rsidRPr="00A04361">
        <w:rPr>
          <w:sz w:val="28"/>
          <w:szCs w:val="28"/>
        </w:rPr>
        <w:t>_____________________________</w:t>
      </w:r>
    </w:p>
    <w:p w:rsidR="00724E52" w:rsidRPr="00A04361" w:rsidRDefault="00724E52" w:rsidP="00724E52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04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04361">
        <w:rPr>
          <w:sz w:val="28"/>
          <w:szCs w:val="28"/>
        </w:rPr>
        <w:t>Электронный адрес___________________</w:t>
      </w:r>
    </w:p>
    <w:p w:rsidR="00724E52" w:rsidRPr="00A04361" w:rsidRDefault="00724E52" w:rsidP="00724E52">
      <w:pPr>
        <w:ind w:left="4248"/>
        <w:rPr>
          <w:sz w:val="28"/>
          <w:szCs w:val="28"/>
        </w:rPr>
      </w:pPr>
    </w:p>
    <w:p w:rsidR="00724E52" w:rsidRPr="00A04361" w:rsidRDefault="00724E52" w:rsidP="00724E52">
      <w:pPr>
        <w:ind w:left="4248"/>
        <w:rPr>
          <w:sz w:val="28"/>
          <w:szCs w:val="28"/>
        </w:rPr>
      </w:pPr>
    </w:p>
    <w:p w:rsidR="00724E52" w:rsidRPr="00A04361" w:rsidRDefault="00724E52" w:rsidP="00724E52">
      <w:pPr>
        <w:jc w:val="center"/>
        <w:rPr>
          <w:sz w:val="28"/>
          <w:szCs w:val="28"/>
        </w:rPr>
      </w:pPr>
      <w:r w:rsidRPr="00A04361">
        <w:rPr>
          <w:sz w:val="28"/>
          <w:szCs w:val="28"/>
        </w:rPr>
        <w:t>ЗАЯВЛЕНИЕ</w:t>
      </w:r>
    </w:p>
    <w:p w:rsidR="00724E52" w:rsidRPr="00A04361" w:rsidRDefault="00724E52" w:rsidP="00724E52">
      <w:pPr>
        <w:jc w:val="center"/>
        <w:rPr>
          <w:bCs/>
          <w:sz w:val="28"/>
          <w:szCs w:val="28"/>
        </w:rPr>
      </w:pPr>
      <w:r w:rsidRPr="00A04361">
        <w:rPr>
          <w:sz w:val="28"/>
          <w:szCs w:val="28"/>
        </w:rPr>
        <w:t xml:space="preserve">о выдаче </w:t>
      </w:r>
      <w:r w:rsidRPr="00A04361">
        <w:rPr>
          <w:bCs/>
          <w:sz w:val="28"/>
          <w:szCs w:val="28"/>
        </w:rPr>
        <w:t>справки о признании гражданина (семьи) малоимущим (малоимущей) для получения государственной социальной помощи и (или) мер социальной поддержки</w:t>
      </w:r>
    </w:p>
    <w:p w:rsidR="00724E52" w:rsidRPr="00A04361" w:rsidRDefault="00724E52" w:rsidP="00724E52">
      <w:pPr>
        <w:jc w:val="center"/>
        <w:rPr>
          <w:sz w:val="28"/>
          <w:szCs w:val="28"/>
        </w:rPr>
      </w:pPr>
      <w:r w:rsidRPr="00A04361">
        <w:rPr>
          <w:sz w:val="28"/>
          <w:szCs w:val="28"/>
        </w:rPr>
        <w:t> </w:t>
      </w:r>
    </w:p>
    <w:p w:rsidR="00724E52" w:rsidRPr="00A04361" w:rsidRDefault="00724E52" w:rsidP="00724E52">
      <w:pPr>
        <w:ind w:firstLine="708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Прошу выдать справку о признании меня (моей семьи) малоимущим (малоимущей) для получения государственной социальной помощи и (или) мер социальной поддержки</w:t>
      </w:r>
    </w:p>
    <w:p w:rsidR="00724E52" w:rsidRPr="00A04361" w:rsidRDefault="00724E52" w:rsidP="00724E52">
      <w:pPr>
        <w:jc w:val="both"/>
        <w:rPr>
          <w:sz w:val="28"/>
          <w:szCs w:val="28"/>
        </w:rPr>
      </w:pPr>
    </w:p>
    <w:p w:rsidR="00724E52" w:rsidRPr="00A04361" w:rsidRDefault="00724E52" w:rsidP="00724E52">
      <w:pPr>
        <w:jc w:val="both"/>
        <w:rPr>
          <w:sz w:val="28"/>
          <w:szCs w:val="28"/>
        </w:rPr>
      </w:pPr>
      <w:r w:rsidRPr="00A04361">
        <w:rPr>
          <w:sz w:val="28"/>
          <w:szCs w:val="28"/>
        </w:rPr>
        <w:t> Сведения о составе семьи (членах семьи): </w:t>
      </w:r>
    </w:p>
    <w:tbl>
      <w:tblPr>
        <w:tblW w:w="103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4515"/>
        <w:gridCol w:w="2265"/>
        <w:gridCol w:w="2993"/>
      </w:tblGrid>
      <w:tr w:rsidR="00724E52" w:rsidRPr="00A04361" w:rsidTr="00AC1643">
        <w:trPr>
          <w:tblCellSpacing w:w="0" w:type="dxa"/>
        </w:trPr>
        <w:tc>
          <w:tcPr>
            <w:tcW w:w="585" w:type="dxa"/>
            <w:tcBorders>
              <w:right w:val="single" w:sz="4" w:space="0" w:color="auto"/>
            </w:tcBorders>
            <w:vAlign w:val="center"/>
            <w:hideMark/>
          </w:tcPr>
          <w:p w:rsidR="00724E52" w:rsidRPr="00A04361" w:rsidRDefault="00724E52" w:rsidP="00AC1643">
            <w:pPr>
              <w:jc w:val="center"/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№</w:t>
            </w:r>
          </w:p>
        </w:tc>
        <w:tc>
          <w:tcPr>
            <w:tcW w:w="4515" w:type="dxa"/>
            <w:tcBorders>
              <w:left w:val="single" w:sz="4" w:space="0" w:color="auto"/>
            </w:tcBorders>
            <w:vAlign w:val="center"/>
          </w:tcPr>
          <w:p w:rsidR="00724E52" w:rsidRPr="00A04361" w:rsidRDefault="00724E52" w:rsidP="00AC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членов семьи</w:t>
            </w:r>
          </w:p>
        </w:tc>
        <w:tc>
          <w:tcPr>
            <w:tcW w:w="2265" w:type="dxa"/>
            <w:vAlign w:val="center"/>
            <w:hideMark/>
          </w:tcPr>
          <w:p w:rsidR="00724E52" w:rsidRPr="00A04361" w:rsidRDefault="00724E52" w:rsidP="00AC1643">
            <w:pPr>
              <w:jc w:val="center"/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Дата  рождения</w:t>
            </w:r>
          </w:p>
        </w:tc>
        <w:tc>
          <w:tcPr>
            <w:tcW w:w="2993" w:type="dxa"/>
            <w:vAlign w:val="center"/>
            <w:hideMark/>
          </w:tcPr>
          <w:p w:rsidR="00724E52" w:rsidRPr="00A04361" w:rsidRDefault="00724E52" w:rsidP="00AC1643">
            <w:pPr>
              <w:jc w:val="center"/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Степень родства</w:t>
            </w:r>
          </w:p>
        </w:tc>
      </w:tr>
      <w:tr w:rsidR="00724E52" w:rsidRPr="00A04361" w:rsidTr="00AC1643">
        <w:trPr>
          <w:tblCellSpacing w:w="0" w:type="dxa"/>
        </w:trPr>
        <w:tc>
          <w:tcPr>
            <w:tcW w:w="585" w:type="dxa"/>
            <w:tcBorders>
              <w:right w:val="single" w:sz="4" w:space="0" w:color="auto"/>
            </w:tcBorders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2993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</w:tr>
      <w:tr w:rsidR="00724E52" w:rsidRPr="00A04361" w:rsidTr="00AC1643">
        <w:trPr>
          <w:tblCellSpacing w:w="0" w:type="dxa"/>
        </w:trPr>
        <w:tc>
          <w:tcPr>
            <w:tcW w:w="585" w:type="dxa"/>
            <w:tcBorders>
              <w:right w:val="single" w:sz="4" w:space="0" w:color="auto"/>
            </w:tcBorders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2993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</w:tr>
      <w:tr w:rsidR="00724E52" w:rsidRPr="00A04361" w:rsidTr="00AC1643">
        <w:trPr>
          <w:tblCellSpacing w:w="0" w:type="dxa"/>
        </w:trPr>
        <w:tc>
          <w:tcPr>
            <w:tcW w:w="585" w:type="dxa"/>
            <w:tcBorders>
              <w:right w:val="single" w:sz="4" w:space="0" w:color="auto"/>
            </w:tcBorders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2993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</w:tr>
      <w:tr w:rsidR="00724E52" w:rsidRPr="00A04361" w:rsidTr="00AC1643">
        <w:trPr>
          <w:tblCellSpacing w:w="0" w:type="dxa"/>
        </w:trPr>
        <w:tc>
          <w:tcPr>
            <w:tcW w:w="585" w:type="dxa"/>
            <w:tcBorders>
              <w:right w:val="single" w:sz="4" w:space="0" w:color="auto"/>
            </w:tcBorders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2993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</w:tr>
      <w:tr w:rsidR="00724E52" w:rsidRPr="00A04361" w:rsidTr="00AC1643">
        <w:trPr>
          <w:tblCellSpacing w:w="0" w:type="dxa"/>
        </w:trPr>
        <w:tc>
          <w:tcPr>
            <w:tcW w:w="585" w:type="dxa"/>
            <w:tcBorders>
              <w:right w:val="single" w:sz="4" w:space="0" w:color="auto"/>
            </w:tcBorders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2993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</w:tr>
      <w:tr w:rsidR="00724E52" w:rsidRPr="00A04361" w:rsidTr="00AC1643">
        <w:trPr>
          <w:tblCellSpacing w:w="0" w:type="dxa"/>
        </w:trPr>
        <w:tc>
          <w:tcPr>
            <w:tcW w:w="585" w:type="dxa"/>
            <w:tcBorders>
              <w:right w:val="single" w:sz="4" w:space="0" w:color="auto"/>
            </w:tcBorders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2993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</w:tr>
      <w:tr w:rsidR="00724E52" w:rsidRPr="00A04361" w:rsidTr="00AC1643">
        <w:trPr>
          <w:tblCellSpacing w:w="0" w:type="dxa"/>
        </w:trPr>
        <w:tc>
          <w:tcPr>
            <w:tcW w:w="585" w:type="dxa"/>
            <w:tcBorders>
              <w:right w:val="single" w:sz="4" w:space="0" w:color="auto"/>
            </w:tcBorders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2993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</w:tr>
      <w:tr w:rsidR="00724E52" w:rsidRPr="00A04361" w:rsidTr="00AC1643">
        <w:trPr>
          <w:tblCellSpacing w:w="0" w:type="dxa"/>
        </w:trPr>
        <w:tc>
          <w:tcPr>
            <w:tcW w:w="585" w:type="dxa"/>
            <w:tcBorders>
              <w:right w:val="single" w:sz="4" w:space="0" w:color="auto"/>
            </w:tcBorders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  <w:tc>
          <w:tcPr>
            <w:tcW w:w="2993" w:type="dxa"/>
            <w:hideMark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 </w:t>
            </w:r>
          </w:p>
        </w:tc>
      </w:tr>
    </w:tbl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 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Совокупный доход моей семьи (мой совокупный доход) за три последних календарных месяца, предшествующих месяцу подачи заявления в  денежной форме составил ______________ рублей. </w:t>
      </w:r>
    </w:p>
    <w:p w:rsidR="00724E52" w:rsidRPr="00A04361" w:rsidRDefault="00724E52" w:rsidP="00724E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4403"/>
        <w:gridCol w:w="1258"/>
        <w:gridCol w:w="3591"/>
      </w:tblGrid>
      <w:tr w:rsidR="00724E52" w:rsidRPr="00A04361" w:rsidTr="00AC1643">
        <w:tc>
          <w:tcPr>
            <w:tcW w:w="498" w:type="dxa"/>
          </w:tcPr>
          <w:p w:rsidR="00724E52" w:rsidRPr="005F2567" w:rsidRDefault="00724E52" w:rsidP="00AC1643">
            <w:pPr>
              <w:rPr>
                <w:sz w:val="28"/>
                <w:szCs w:val="28"/>
              </w:rPr>
            </w:pPr>
            <w:r w:rsidRPr="005F2567">
              <w:rPr>
                <w:sz w:val="28"/>
                <w:szCs w:val="28"/>
              </w:rPr>
              <w:t>№</w:t>
            </w:r>
          </w:p>
        </w:tc>
        <w:tc>
          <w:tcPr>
            <w:tcW w:w="4668" w:type="dxa"/>
          </w:tcPr>
          <w:p w:rsidR="00724E52" w:rsidRPr="005F2567" w:rsidRDefault="00724E52" w:rsidP="00AC1643">
            <w:pPr>
              <w:rPr>
                <w:sz w:val="28"/>
                <w:szCs w:val="28"/>
              </w:rPr>
            </w:pPr>
            <w:r w:rsidRPr="005F2567">
              <w:rPr>
                <w:sz w:val="28"/>
                <w:szCs w:val="28"/>
              </w:rPr>
              <w:t>Вид дохода</w:t>
            </w:r>
          </w:p>
        </w:tc>
        <w:tc>
          <w:tcPr>
            <w:tcW w:w="1276" w:type="dxa"/>
          </w:tcPr>
          <w:p w:rsidR="00724E52" w:rsidRPr="005F2567" w:rsidRDefault="00724E52" w:rsidP="00AC1643">
            <w:pPr>
              <w:rPr>
                <w:sz w:val="28"/>
                <w:szCs w:val="28"/>
              </w:rPr>
            </w:pPr>
            <w:r w:rsidRPr="005F2567">
              <w:rPr>
                <w:sz w:val="28"/>
                <w:szCs w:val="28"/>
              </w:rPr>
              <w:t>Сумма дохода*</w:t>
            </w:r>
          </w:p>
        </w:tc>
        <w:tc>
          <w:tcPr>
            <w:tcW w:w="3906" w:type="dxa"/>
          </w:tcPr>
          <w:p w:rsidR="00724E52" w:rsidRPr="005F2567" w:rsidRDefault="00724E52" w:rsidP="00AC1643">
            <w:pPr>
              <w:jc w:val="center"/>
              <w:rPr>
                <w:sz w:val="28"/>
                <w:szCs w:val="28"/>
              </w:rPr>
            </w:pPr>
            <w:r w:rsidRPr="005F2567">
              <w:rPr>
                <w:sz w:val="28"/>
                <w:szCs w:val="28"/>
              </w:rPr>
              <w:t>Место получения дохода (название и местонахождение</w:t>
            </w:r>
            <w:r w:rsidRPr="005F2567">
              <w:rPr>
                <w:sz w:val="28"/>
                <w:szCs w:val="28"/>
              </w:rPr>
              <w:br/>
              <w:t>  организации)</w:t>
            </w:r>
          </w:p>
        </w:tc>
      </w:tr>
      <w:tr w:rsidR="00724E52" w:rsidRPr="00A04361" w:rsidTr="00AC1643">
        <w:trPr>
          <w:trHeight w:val="586"/>
        </w:trPr>
        <w:tc>
          <w:tcPr>
            <w:tcW w:w="498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Доходы от трудовой деятельности</w:t>
            </w:r>
          </w:p>
        </w:tc>
        <w:tc>
          <w:tcPr>
            <w:tcW w:w="127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</w:tr>
      <w:tr w:rsidR="00724E52" w:rsidRPr="00A04361" w:rsidTr="00AC1643">
        <w:trPr>
          <w:trHeight w:val="1293"/>
        </w:trPr>
        <w:tc>
          <w:tcPr>
            <w:tcW w:w="498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:rsidR="00724E52" w:rsidRPr="00A04361" w:rsidRDefault="00724E52" w:rsidP="00AC1643">
            <w:pPr>
              <w:jc w:val="both"/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 xml:space="preserve"> Социальные выплаты** (пенсия, надбавки и доплаты к ней, стипендия, выплаты безработным, выплаты по больничному листу, </w:t>
            </w:r>
            <w:r w:rsidRPr="00A04361">
              <w:rPr>
                <w:sz w:val="28"/>
                <w:szCs w:val="28"/>
              </w:rPr>
              <w:br/>
              <w:t>пособия на ребенка и т.п.)</w:t>
            </w:r>
          </w:p>
        </w:tc>
        <w:tc>
          <w:tcPr>
            <w:tcW w:w="127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</w:tr>
      <w:tr w:rsidR="00724E52" w:rsidRPr="00A04361" w:rsidTr="00AC1643">
        <w:tc>
          <w:tcPr>
            <w:tcW w:w="498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:rsidR="00724E52" w:rsidRPr="00A04361" w:rsidRDefault="00724E52" w:rsidP="00AC1643">
            <w:pPr>
              <w:jc w:val="both"/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 xml:space="preserve">Доходы от имущества, принадлежащего на  праве собственности членам семьи:          </w:t>
            </w:r>
            <w:r w:rsidRPr="00A04361">
              <w:rPr>
                <w:sz w:val="28"/>
                <w:szCs w:val="28"/>
              </w:rPr>
              <w:br/>
              <w:t xml:space="preserve">- доходы от реализации и сдачи в аренду  (наем) имущества;                          </w:t>
            </w:r>
            <w:r w:rsidRPr="00A04361">
              <w:rPr>
                <w:sz w:val="28"/>
                <w:szCs w:val="28"/>
              </w:rPr>
              <w:br/>
              <w:t>- доходы от реализации плодов и продукции личного подсобного хозяйства              </w:t>
            </w:r>
          </w:p>
        </w:tc>
        <w:tc>
          <w:tcPr>
            <w:tcW w:w="127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</w:tr>
      <w:tr w:rsidR="00724E52" w:rsidRPr="00A04361" w:rsidTr="00AC1643">
        <w:tc>
          <w:tcPr>
            <w:tcW w:w="498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4</w:t>
            </w:r>
          </w:p>
        </w:tc>
        <w:tc>
          <w:tcPr>
            <w:tcW w:w="4668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 xml:space="preserve">Доходы от предпринимательской деятельности, включая доходы от деятельности крестьянского (фермерского) хозяйства, в   </w:t>
            </w:r>
            <w:r w:rsidRPr="00A04361">
              <w:rPr>
                <w:sz w:val="28"/>
                <w:szCs w:val="28"/>
              </w:rPr>
              <w:br/>
              <w:t>том числе без образования юридического лица</w:t>
            </w:r>
          </w:p>
        </w:tc>
        <w:tc>
          <w:tcPr>
            <w:tcW w:w="127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</w:tr>
      <w:tr w:rsidR="00724E52" w:rsidRPr="00A04361" w:rsidTr="00AC1643">
        <w:trPr>
          <w:trHeight w:val="240"/>
        </w:trPr>
        <w:tc>
          <w:tcPr>
            <w:tcW w:w="498" w:type="dxa"/>
            <w:vMerge w:val="restart"/>
          </w:tcPr>
          <w:p w:rsidR="00724E52" w:rsidRPr="00A04361" w:rsidRDefault="00724E52" w:rsidP="00AC1643">
            <w:pPr>
              <w:jc w:val="center"/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5</w:t>
            </w:r>
          </w:p>
        </w:tc>
        <w:tc>
          <w:tcPr>
            <w:tcW w:w="4668" w:type="dxa"/>
            <w:vMerge w:val="restart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Алименты, получаемые членами семьи</w:t>
            </w:r>
          </w:p>
          <w:p w:rsidR="00724E52" w:rsidRPr="00A04361" w:rsidRDefault="00724E52" w:rsidP="00AC1643">
            <w:pPr>
              <w:jc w:val="center"/>
              <w:rPr>
                <w:sz w:val="28"/>
                <w:szCs w:val="28"/>
              </w:rPr>
            </w:pPr>
          </w:p>
          <w:p w:rsidR="00724E52" w:rsidRPr="00A04361" w:rsidRDefault="00724E52" w:rsidP="00AC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4E52" w:rsidRPr="00A04361" w:rsidRDefault="00724E52" w:rsidP="00AC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724E52" w:rsidRPr="00A04361" w:rsidRDefault="00724E52" w:rsidP="00AC1643">
            <w:pPr>
              <w:jc w:val="center"/>
              <w:rPr>
                <w:sz w:val="28"/>
                <w:szCs w:val="28"/>
              </w:rPr>
            </w:pPr>
          </w:p>
        </w:tc>
      </w:tr>
      <w:tr w:rsidR="00724E52" w:rsidRPr="00A04361" w:rsidTr="00AC1643">
        <w:trPr>
          <w:trHeight w:val="270"/>
        </w:trPr>
        <w:tc>
          <w:tcPr>
            <w:tcW w:w="498" w:type="dxa"/>
            <w:vMerge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4668" w:type="dxa"/>
            <w:vMerge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</w:tr>
      <w:tr w:rsidR="00724E52" w:rsidRPr="00A04361" w:rsidTr="00AC1643">
        <w:tc>
          <w:tcPr>
            <w:tcW w:w="498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6</w:t>
            </w:r>
          </w:p>
        </w:tc>
        <w:tc>
          <w:tcPr>
            <w:tcW w:w="4668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Другие доходы                             </w:t>
            </w:r>
          </w:p>
        </w:tc>
        <w:tc>
          <w:tcPr>
            <w:tcW w:w="127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</w:tr>
      <w:tr w:rsidR="00724E52" w:rsidRPr="00A04361" w:rsidTr="00AC1643">
        <w:tc>
          <w:tcPr>
            <w:tcW w:w="498" w:type="dxa"/>
            <w:tcBorders>
              <w:righ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  <w:r w:rsidRPr="00A04361">
              <w:rPr>
                <w:sz w:val="28"/>
                <w:szCs w:val="28"/>
              </w:rPr>
              <w:t>Итого:</w:t>
            </w:r>
          </w:p>
        </w:tc>
        <w:tc>
          <w:tcPr>
            <w:tcW w:w="5182" w:type="dxa"/>
            <w:gridSpan w:val="2"/>
          </w:tcPr>
          <w:p w:rsidR="00724E52" w:rsidRPr="00A04361" w:rsidRDefault="00724E52" w:rsidP="00AC1643">
            <w:pPr>
              <w:rPr>
                <w:sz w:val="28"/>
                <w:szCs w:val="28"/>
              </w:rPr>
            </w:pPr>
          </w:p>
        </w:tc>
      </w:tr>
    </w:tbl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lastRenderedPageBreak/>
        <w:t xml:space="preserve">* сумма дохода </w:t>
      </w:r>
      <w:proofErr w:type="gramStart"/>
      <w:r w:rsidRPr="00A04361">
        <w:rPr>
          <w:sz w:val="28"/>
          <w:szCs w:val="28"/>
        </w:rPr>
        <w:t>указывается</w:t>
      </w:r>
      <w:proofErr w:type="gramEnd"/>
      <w:r w:rsidRPr="00A04361">
        <w:rPr>
          <w:sz w:val="28"/>
          <w:szCs w:val="28"/>
        </w:rPr>
        <w:t xml:space="preserve"> в том числе  в случае отсутствия его документального подтверждения.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** в случае получения доходов в виде пенсии и (или) иных выплат в территориальных управлениях Отделения Пенсионного фонда РФ; мер социальной поддержки населения Челябинской области, получаемых в управлениях социальной защиты населения; пособий по безработице, получаемых в территориальных центрах занятости населения Челябинской области в графе 2 указывается конкретный вид дохода, сумма дохода не указывается.</w:t>
      </w:r>
    </w:p>
    <w:p w:rsidR="00724E52" w:rsidRPr="00A04361" w:rsidRDefault="00724E52" w:rsidP="00724E52">
      <w:pPr>
        <w:ind w:firstLine="708"/>
        <w:jc w:val="both"/>
        <w:rPr>
          <w:sz w:val="28"/>
          <w:szCs w:val="28"/>
        </w:rPr>
      </w:pPr>
      <w:r w:rsidRPr="00A04361">
        <w:rPr>
          <w:sz w:val="28"/>
          <w:szCs w:val="28"/>
        </w:rPr>
        <w:t>Заявляю, что я и члены моей семьи не имеют дополнительного дохода, кроме дохода, указанного в пунктах 1-6.</w:t>
      </w:r>
    </w:p>
    <w:p w:rsidR="00724E52" w:rsidRPr="00A04361" w:rsidRDefault="00724E52" w:rsidP="00724E52">
      <w:pPr>
        <w:jc w:val="both"/>
        <w:rPr>
          <w:sz w:val="28"/>
          <w:szCs w:val="28"/>
        </w:rPr>
      </w:pPr>
      <w:r w:rsidRPr="00A04361">
        <w:rPr>
          <w:sz w:val="28"/>
          <w:szCs w:val="28"/>
        </w:rPr>
        <w:t>Я  предупрежде</w:t>
      </w:r>
      <w:proofErr w:type="gramStart"/>
      <w:r w:rsidRPr="00A04361">
        <w:rPr>
          <w:sz w:val="28"/>
          <w:szCs w:val="28"/>
        </w:rPr>
        <w:t>н(</w:t>
      </w:r>
      <w:proofErr w:type="gramEnd"/>
      <w:r w:rsidRPr="00A04361">
        <w:rPr>
          <w:sz w:val="28"/>
          <w:szCs w:val="28"/>
        </w:rPr>
        <w:t>-а)  об ответственности за предоставление ложной информации или  недостоверных  (поддельных) документов. Подтверждаю, что мне известно  о  том,  что  представление мною любой  ложной  информации может быть поводом  для отказа в выдаче мне справки. Против проверки предоставленных мною сведений не возражаю.       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 </w:t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  <w:t>                                                                              _____________________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ab/>
        <w:t>(подпись)</w:t>
      </w:r>
    </w:p>
    <w:p w:rsidR="00724E52" w:rsidRDefault="00724E52" w:rsidP="00724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4E52" w:rsidRPr="00A04361" w:rsidRDefault="00724E52" w:rsidP="00724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Даю свое согласие на обработку своих персональных данных Управлением социальной защиты населения администрации КГО с целью исполнения полномочий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</w:t>
      </w:r>
      <w:hyperlink r:id="rId13" w:history="1">
        <w:r w:rsidRPr="00DB3A17">
          <w:rPr>
            <w:sz w:val="28"/>
            <w:szCs w:val="28"/>
          </w:rPr>
          <w:t>законом</w:t>
        </w:r>
      </w:hyperlink>
      <w:r w:rsidRPr="00A04361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t>№ 210-ФЗ «</w:t>
      </w:r>
      <w:r w:rsidRPr="00A04361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A04361">
        <w:rPr>
          <w:sz w:val="28"/>
          <w:szCs w:val="28"/>
        </w:rPr>
        <w:t>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.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                                                                             </w:t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  <w:t xml:space="preserve">       _____________________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ab/>
        <w:t>(подпись)</w:t>
      </w:r>
    </w:p>
    <w:p w:rsidR="00724E52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 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Уведомление о принятом решении прошу направить на адрес  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_________________________________________________________________________</w:t>
      </w:r>
    </w:p>
    <w:p w:rsidR="00724E52" w:rsidRPr="00A04361" w:rsidRDefault="00724E52" w:rsidP="00724E52">
      <w:pPr>
        <w:jc w:val="center"/>
        <w:rPr>
          <w:sz w:val="28"/>
          <w:szCs w:val="28"/>
        </w:rPr>
      </w:pPr>
      <w:r w:rsidRPr="00A04361">
        <w:rPr>
          <w:sz w:val="28"/>
          <w:szCs w:val="28"/>
        </w:rPr>
        <w:t>(почтовый адрес, электронный адрес)</w:t>
      </w:r>
    </w:p>
    <w:p w:rsidR="00724E52" w:rsidRDefault="00724E52" w:rsidP="00724E52">
      <w:pPr>
        <w:ind w:left="708"/>
        <w:rPr>
          <w:sz w:val="28"/>
          <w:szCs w:val="28"/>
        </w:rPr>
      </w:pPr>
      <w:r w:rsidRPr="00A04361">
        <w:rPr>
          <w:sz w:val="28"/>
          <w:szCs w:val="28"/>
        </w:rPr>
        <w:t xml:space="preserve">     </w:t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</w:p>
    <w:p w:rsidR="00724E52" w:rsidRPr="00A04361" w:rsidRDefault="00724E52" w:rsidP="00724E52">
      <w:pPr>
        <w:ind w:left="708"/>
        <w:rPr>
          <w:sz w:val="28"/>
          <w:szCs w:val="28"/>
        </w:rPr>
      </w:pPr>
      <w:r w:rsidRPr="00A04361">
        <w:rPr>
          <w:sz w:val="28"/>
          <w:szCs w:val="28"/>
        </w:rPr>
        <w:t xml:space="preserve">«____»______________20__г. </w:t>
      </w:r>
      <w:r w:rsidRPr="00A04361">
        <w:rPr>
          <w:sz w:val="28"/>
          <w:szCs w:val="28"/>
        </w:rPr>
        <w:tab/>
        <w:t>_____________      ______________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  <w:t>                                        </w:t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  <w:t xml:space="preserve">           (подпись)</w:t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  <w:t xml:space="preserve">          (ФИО)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---------------------------------------------------------------------------------------------</w:t>
      </w:r>
      <w:r>
        <w:rPr>
          <w:sz w:val="28"/>
          <w:szCs w:val="28"/>
        </w:rPr>
        <w:t>-----------------</w:t>
      </w:r>
    </w:p>
    <w:p w:rsidR="00724E52" w:rsidRDefault="00724E52" w:rsidP="00724E52">
      <w:pPr>
        <w:jc w:val="center"/>
        <w:rPr>
          <w:b/>
          <w:sz w:val="28"/>
          <w:szCs w:val="28"/>
        </w:rPr>
      </w:pPr>
    </w:p>
    <w:p w:rsidR="00724E52" w:rsidRDefault="00724E52" w:rsidP="00724E52">
      <w:pPr>
        <w:jc w:val="center"/>
        <w:rPr>
          <w:b/>
          <w:sz w:val="28"/>
          <w:szCs w:val="28"/>
        </w:rPr>
      </w:pPr>
    </w:p>
    <w:p w:rsidR="00724E52" w:rsidRPr="00A04361" w:rsidRDefault="00724E52" w:rsidP="00724E52">
      <w:pPr>
        <w:jc w:val="center"/>
        <w:rPr>
          <w:b/>
          <w:sz w:val="28"/>
          <w:szCs w:val="28"/>
        </w:rPr>
      </w:pPr>
      <w:r w:rsidRPr="00A04361">
        <w:rPr>
          <w:b/>
          <w:sz w:val="28"/>
          <w:szCs w:val="28"/>
        </w:rPr>
        <w:lastRenderedPageBreak/>
        <w:t>РАСПИСКА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Заявление гр. _______________________________________________________________________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с приложением д</w:t>
      </w:r>
      <w:r>
        <w:rPr>
          <w:sz w:val="28"/>
          <w:szCs w:val="28"/>
        </w:rPr>
        <w:t xml:space="preserve">окументов  на 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принято «_____»</w:t>
      </w:r>
      <w:r w:rsidRPr="00A04361">
        <w:rPr>
          <w:sz w:val="28"/>
          <w:szCs w:val="28"/>
        </w:rPr>
        <w:t xml:space="preserve"> ___________ 20___ г.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и зарегистрировано под </w:t>
      </w:r>
      <w:r>
        <w:rPr>
          <w:sz w:val="28"/>
          <w:szCs w:val="28"/>
        </w:rPr>
        <w:t>№</w:t>
      </w:r>
      <w:r w:rsidRPr="00A04361">
        <w:rPr>
          <w:sz w:val="28"/>
          <w:szCs w:val="28"/>
        </w:rPr>
        <w:t xml:space="preserve"> ________________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 _____________________________________  </w:t>
      </w:r>
      <w:r w:rsidRPr="00A04361">
        <w:rPr>
          <w:sz w:val="28"/>
          <w:szCs w:val="28"/>
        </w:rPr>
        <w:tab/>
        <w:t xml:space="preserve">     _______________________________________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               (подпись специалиста, принявшего заявление)                                                                                  (ФИО специалиста)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 Телефон для справок _____________________</w:t>
      </w: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Pr="00A04361" w:rsidRDefault="00724E52" w:rsidP="00724E52">
      <w:pPr>
        <w:ind w:left="48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</w:t>
      </w:r>
      <w:r w:rsidRPr="00A04361">
        <w:rPr>
          <w:color w:val="000000"/>
          <w:sz w:val="28"/>
          <w:szCs w:val="28"/>
        </w:rPr>
        <w:t xml:space="preserve">Приложение  2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left="4860"/>
        <w:jc w:val="both"/>
        <w:rPr>
          <w:bCs/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к Административному регламенту</w:t>
      </w:r>
      <w:r w:rsidRPr="00A04361">
        <w:rPr>
          <w:bCs/>
          <w:color w:val="000000"/>
          <w:sz w:val="28"/>
          <w:szCs w:val="28"/>
        </w:rPr>
        <w:t xml:space="preserve"> предоставления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A04361">
        <w:rPr>
          <w:bCs/>
          <w:sz w:val="28"/>
          <w:szCs w:val="28"/>
        </w:rPr>
        <w:t>Выдача справки о признании гражданина (семьи) малоимущим (малоимущей) для получения государственной социальной помощи</w:t>
      </w:r>
      <w:r>
        <w:rPr>
          <w:bCs/>
          <w:color w:val="000000"/>
          <w:sz w:val="28"/>
          <w:szCs w:val="28"/>
        </w:rPr>
        <w:t>»</w:t>
      </w:r>
    </w:p>
    <w:p w:rsidR="00724E52" w:rsidRPr="00A04361" w:rsidRDefault="00724E52" w:rsidP="00724E52">
      <w:pPr>
        <w:jc w:val="center"/>
        <w:rPr>
          <w:b/>
          <w:sz w:val="28"/>
          <w:szCs w:val="28"/>
        </w:rPr>
      </w:pPr>
    </w:p>
    <w:p w:rsidR="00724E52" w:rsidRPr="00A04361" w:rsidRDefault="00724E52" w:rsidP="00724E52">
      <w:pPr>
        <w:jc w:val="center"/>
        <w:rPr>
          <w:b/>
          <w:sz w:val="28"/>
          <w:szCs w:val="28"/>
        </w:rPr>
      </w:pPr>
    </w:p>
    <w:p w:rsidR="00724E52" w:rsidRPr="00A04361" w:rsidRDefault="00724E52" w:rsidP="00724E52">
      <w:pPr>
        <w:jc w:val="center"/>
        <w:rPr>
          <w:b/>
          <w:sz w:val="28"/>
          <w:szCs w:val="28"/>
        </w:rPr>
      </w:pPr>
    </w:p>
    <w:p w:rsidR="00724E52" w:rsidRPr="00A04361" w:rsidRDefault="00724E52" w:rsidP="00724E52">
      <w:pPr>
        <w:jc w:val="center"/>
        <w:rPr>
          <w:b/>
          <w:sz w:val="28"/>
          <w:szCs w:val="28"/>
        </w:rPr>
      </w:pPr>
      <w:r w:rsidRPr="00A04361">
        <w:rPr>
          <w:b/>
          <w:sz w:val="28"/>
          <w:szCs w:val="28"/>
        </w:rPr>
        <w:t>СПРАВКА</w:t>
      </w:r>
    </w:p>
    <w:p w:rsidR="00724E52" w:rsidRPr="00A04361" w:rsidRDefault="00724E52" w:rsidP="00724E52">
      <w:pPr>
        <w:rPr>
          <w:b/>
          <w:sz w:val="28"/>
          <w:szCs w:val="28"/>
        </w:rPr>
      </w:pP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Настоящая справка выдана______________________________</w:t>
      </w:r>
      <w:r>
        <w:rPr>
          <w:sz w:val="28"/>
          <w:szCs w:val="28"/>
        </w:rPr>
        <w:t>____________________</w:t>
      </w:r>
    </w:p>
    <w:p w:rsidR="00724E52" w:rsidRPr="00A04361" w:rsidRDefault="00724E52" w:rsidP="00724E52">
      <w:pPr>
        <w:ind w:left="1416" w:firstLine="708"/>
        <w:jc w:val="center"/>
        <w:rPr>
          <w:sz w:val="28"/>
          <w:szCs w:val="28"/>
        </w:rPr>
      </w:pPr>
      <w:r w:rsidRPr="00A04361">
        <w:rPr>
          <w:sz w:val="28"/>
          <w:szCs w:val="28"/>
        </w:rPr>
        <w:t>(Ф.И.О. полностью)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паспорт серии __________№____________, выдан________________________</w:t>
      </w:r>
      <w:r>
        <w:rPr>
          <w:sz w:val="28"/>
          <w:szCs w:val="28"/>
        </w:rPr>
        <w:t>_______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</w:t>
      </w:r>
      <w:r w:rsidRPr="00A04361">
        <w:rPr>
          <w:sz w:val="28"/>
          <w:szCs w:val="28"/>
        </w:rPr>
        <w:t>_, «___»___________ 20____г.</w:t>
      </w:r>
    </w:p>
    <w:p w:rsidR="00724E52" w:rsidRPr="00BB4F0A" w:rsidRDefault="00724E52" w:rsidP="00724E52">
      <w:pPr>
        <w:jc w:val="center"/>
        <w:rPr>
          <w:sz w:val="20"/>
        </w:rPr>
      </w:pPr>
      <w:r w:rsidRPr="00BB4F0A">
        <w:rPr>
          <w:sz w:val="20"/>
        </w:rPr>
        <w:t>(указывается наименование органа, выдавшего документ, дата выдачи)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являющемуся (</w:t>
      </w:r>
      <w:proofErr w:type="spellStart"/>
      <w:r w:rsidRPr="00A04361">
        <w:rPr>
          <w:sz w:val="28"/>
          <w:szCs w:val="28"/>
        </w:rPr>
        <w:t>ейся</w:t>
      </w:r>
      <w:proofErr w:type="spellEnd"/>
      <w:r w:rsidRPr="00A04361">
        <w:rPr>
          <w:sz w:val="28"/>
          <w:szCs w:val="28"/>
        </w:rPr>
        <w:t>) законным представителем несовершеннолетнего (ей)____________________________________________________________</w:t>
      </w:r>
      <w:r>
        <w:rPr>
          <w:sz w:val="28"/>
          <w:szCs w:val="28"/>
        </w:rPr>
        <w:t>__________</w:t>
      </w:r>
    </w:p>
    <w:p w:rsidR="00724E52" w:rsidRPr="00BB4F0A" w:rsidRDefault="00724E52" w:rsidP="00724E52">
      <w:pPr>
        <w:ind w:left="708" w:firstLine="708"/>
        <w:jc w:val="center"/>
        <w:rPr>
          <w:sz w:val="20"/>
        </w:rPr>
      </w:pPr>
      <w:r w:rsidRPr="00BB4F0A">
        <w:rPr>
          <w:sz w:val="20"/>
        </w:rPr>
        <w:t>(Ф.И.О. ребенка (детей) полностью, дата рождения)</w: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</w:t>
      </w:r>
    </w:p>
    <w:p w:rsidR="00724E52" w:rsidRPr="00A04361" w:rsidRDefault="00724E52" w:rsidP="00724E52">
      <w:pPr>
        <w:rPr>
          <w:sz w:val="28"/>
          <w:szCs w:val="28"/>
        </w:rPr>
      </w:pPr>
      <w:proofErr w:type="gramStart"/>
      <w:r w:rsidRPr="00A04361">
        <w:rPr>
          <w:sz w:val="28"/>
          <w:szCs w:val="28"/>
        </w:rPr>
        <w:t>Зарегистрированному (ой) по  адресу: г.</w:t>
      </w:r>
      <w:r>
        <w:rPr>
          <w:sz w:val="28"/>
          <w:szCs w:val="28"/>
        </w:rPr>
        <w:t xml:space="preserve"> </w:t>
      </w:r>
      <w:r w:rsidRPr="00A04361">
        <w:rPr>
          <w:sz w:val="28"/>
          <w:szCs w:val="28"/>
        </w:rPr>
        <w:t>Карабаш,  __________</w:t>
      </w:r>
      <w:r>
        <w:rPr>
          <w:sz w:val="28"/>
          <w:szCs w:val="28"/>
        </w:rPr>
        <w:t>___________________</w:t>
      </w:r>
      <w:proofErr w:type="gramEnd"/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_____</w:t>
      </w:r>
      <w:r w:rsidRPr="00A04361">
        <w:rPr>
          <w:sz w:val="28"/>
          <w:szCs w:val="28"/>
        </w:rPr>
        <w:t>,</w:t>
      </w:r>
    </w:p>
    <w:p w:rsidR="00724E52" w:rsidRPr="00A04361" w:rsidRDefault="00724E52" w:rsidP="00724E52">
      <w:pPr>
        <w:jc w:val="both"/>
        <w:rPr>
          <w:sz w:val="28"/>
          <w:szCs w:val="28"/>
        </w:rPr>
      </w:pPr>
      <w:proofErr w:type="gramStart"/>
      <w:r w:rsidRPr="00A04361">
        <w:rPr>
          <w:sz w:val="28"/>
          <w:szCs w:val="28"/>
        </w:rPr>
        <w:t xml:space="preserve">в том, что он (она), его (её) семья (нужное подчеркнуть), на основании представленных документов, </w:t>
      </w:r>
      <w:r>
        <w:rPr>
          <w:sz w:val="28"/>
          <w:szCs w:val="28"/>
        </w:rPr>
        <w:t>признана</w:t>
      </w:r>
      <w:r w:rsidRPr="00A04361">
        <w:rPr>
          <w:sz w:val="28"/>
          <w:szCs w:val="28"/>
        </w:rPr>
        <w:t xml:space="preserve"> малоимущим (малоимущей), нужда</w:t>
      </w:r>
      <w:r>
        <w:rPr>
          <w:sz w:val="28"/>
          <w:szCs w:val="28"/>
        </w:rPr>
        <w:t xml:space="preserve">ющимся (нуждающейся) в </w:t>
      </w:r>
      <w:r w:rsidRPr="00A04361">
        <w:rPr>
          <w:sz w:val="28"/>
          <w:szCs w:val="28"/>
        </w:rPr>
        <w:t xml:space="preserve"> государственной социальной помощи:</w:t>
      </w:r>
      <w:proofErr w:type="gramEnd"/>
    </w:p>
    <w:p w:rsidR="00724E52" w:rsidRPr="00A04361" w:rsidRDefault="00724E52" w:rsidP="00724E52">
      <w:pPr>
        <w:jc w:val="both"/>
        <w:rPr>
          <w:sz w:val="28"/>
          <w:szCs w:val="28"/>
          <w:u w:val="single"/>
        </w:rPr>
      </w:pPr>
      <w:r w:rsidRPr="00A04361">
        <w:rPr>
          <w:sz w:val="28"/>
          <w:szCs w:val="28"/>
          <w:u w:val="single"/>
        </w:rPr>
        <w:t>___________________________________________________</w:t>
      </w:r>
      <w:r>
        <w:rPr>
          <w:sz w:val="28"/>
          <w:szCs w:val="28"/>
          <w:u w:val="single"/>
        </w:rPr>
        <w:t>______________________</w:t>
      </w:r>
    </w:p>
    <w:p w:rsidR="00724E52" w:rsidRDefault="00724E52" w:rsidP="00724E52">
      <w:pPr>
        <w:jc w:val="both"/>
        <w:rPr>
          <w:bCs/>
          <w:sz w:val="28"/>
          <w:szCs w:val="28"/>
        </w:rPr>
      </w:pPr>
      <w:r w:rsidRPr="00A04361">
        <w:rPr>
          <w:bCs/>
          <w:sz w:val="28"/>
          <w:szCs w:val="28"/>
        </w:rPr>
        <w:t xml:space="preserve">(указать вид </w:t>
      </w:r>
      <w:proofErr w:type="gramStart"/>
      <w:r w:rsidRPr="00A04361">
        <w:rPr>
          <w:bCs/>
          <w:sz w:val="28"/>
          <w:szCs w:val="28"/>
        </w:rPr>
        <w:t>помощи</w:t>
      </w:r>
      <w:proofErr w:type="gramEnd"/>
      <w:r w:rsidRPr="00A04361">
        <w:rPr>
          <w:bCs/>
          <w:sz w:val="28"/>
          <w:szCs w:val="28"/>
        </w:rPr>
        <w:t xml:space="preserve"> в которой нуждается заявитель: </w:t>
      </w:r>
      <w:r w:rsidRPr="00A04361">
        <w:rPr>
          <w:sz w:val="28"/>
          <w:szCs w:val="28"/>
        </w:rPr>
        <w:t>мер социальной поддержки, предоставляемых в соответствии с федеральным, региональным законодательством, нормативно-правовыми актами Карабашского городского округа</w:t>
      </w:r>
      <w:r w:rsidRPr="00A04361">
        <w:rPr>
          <w:bCs/>
          <w:sz w:val="28"/>
          <w:szCs w:val="28"/>
        </w:rPr>
        <w:t>)</w:t>
      </w:r>
    </w:p>
    <w:p w:rsidR="00724E52" w:rsidRDefault="00724E52" w:rsidP="00724E52">
      <w:pPr>
        <w:jc w:val="both"/>
        <w:rPr>
          <w:bCs/>
          <w:sz w:val="28"/>
          <w:szCs w:val="28"/>
        </w:rPr>
      </w:pPr>
    </w:p>
    <w:p w:rsidR="00724E52" w:rsidRPr="00A04361" w:rsidRDefault="00724E52" w:rsidP="00724E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семьи______________________________________________________</w:t>
      </w:r>
    </w:p>
    <w:p w:rsidR="00724E52" w:rsidRDefault="00724E52" w:rsidP="00724E52">
      <w:pPr>
        <w:rPr>
          <w:sz w:val="28"/>
          <w:szCs w:val="28"/>
        </w:rPr>
      </w:pP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Справка дана для предъявления по месту требования.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Срок действия справки </w:t>
      </w:r>
      <w:r>
        <w:rPr>
          <w:sz w:val="28"/>
          <w:szCs w:val="28"/>
        </w:rPr>
        <w:t xml:space="preserve">один год. </w:t>
      </w:r>
    </w:p>
    <w:p w:rsidR="00724E52" w:rsidRPr="00A04361" w:rsidRDefault="00724E52" w:rsidP="00724E52">
      <w:pPr>
        <w:rPr>
          <w:sz w:val="28"/>
          <w:szCs w:val="28"/>
        </w:rPr>
      </w:pP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>Справка выдана</w:t>
      </w:r>
      <w:proofErr w:type="gramStart"/>
      <w:r w:rsidRPr="00A04361">
        <w:rPr>
          <w:sz w:val="28"/>
          <w:szCs w:val="28"/>
        </w:rPr>
        <w:t>:</w:t>
      </w:r>
      <w:r>
        <w:rPr>
          <w:sz w:val="28"/>
          <w:szCs w:val="28"/>
        </w:rPr>
        <w:t xml:space="preserve">  ______________________         ____________</w:t>
      </w:r>
      <w:r w:rsidRPr="00A04361">
        <w:rPr>
          <w:sz w:val="28"/>
          <w:szCs w:val="28"/>
        </w:rPr>
        <w:t xml:space="preserve">          (____________)</w:t>
      </w:r>
      <w:proofErr w:type="gramEnd"/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lastRenderedPageBreak/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  <w:t xml:space="preserve">       должность</w:t>
      </w:r>
      <w:r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ab/>
        <w:t xml:space="preserve">                                           </w:t>
      </w:r>
      <w:r w:rsidRPr="00A04361">
        <w:rPr>
          <w:sz w:val="28"/>
          <w:szCs w:val="28"/>
        </w:rPr>
        <w:t>подпись</w:t>
      </w:r>
    </w:p>
    <w:p w:rsidR="00724E52" w:rsidRPr="00A04361" w:rsidRDefault="00724E52" w:rsidP="00724E52">
      <w:pPr>
        <w:jc w:val="both"/>
        <w:rPr>
          <w:sz w:val="28"/>
          <w:szCs w:val="28"/>
        </w:rPr>
      </w:pPr>
    </w:p>
    <w:p w:rsidR="00724E52" w:rsidRPr="00A04361" w:rsidRDefault="00724E52" w:rsidP="00724E52">
      <w:pPr>
        <w:jc w:val="both"/>
        <w:rPr>
          <w:sz w:val="28"/>
          <w:szCs w:val="28"/>
        </w:rPr>
      </w:pPr>
      <w:r w:rsidRPr="00A04361">
        <w:rPr>
          <w:sz w:val="28"/>
          <w:szCs w:val="28"/>
        </w:rPr>
        <w:t>Начальник Управления</w:t>
      </w:r>
      <w:proofErr w:type="gramStart"/>
      <w:r w:rsidRPr="00A0436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Pr="00A04361">
        <w:rPr>
          <w:sz w:val="28"/>
          <w:szCs w:val="28"/>
        </w:rPr>
        <w:t xml:space="preserve"> ________________         (____________)</w:t>
      </w:r>
      <w:proofErr w:type="gramEnd"/>
    </w:p>
    <w:p w:rsidR="00724E52" w:rsidRPr="00A04361" w:rsidRDefault="00724E52" w:rsidP="00724E52">
      <w:pPr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                            </w:t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  <w:t>М.П.</w:t>
      </w:r>
      <w:r w:rsidRPr="00A04361">
        <w:rPr>
          <w:sz w:val="28"/>
          <w:szCs w:val="28"/>
        </w:rPr>
        <w:tab/>
      </w:r>
      <w:r w:rsidRPr="00A0436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</w:t>
      </w:r>
      <w:r w:rsidRPr="00A04361">
        <w:rPr>
          <w:sz w:val="28"/>
          <w:szCs w:val="28"/>
        </w:rPr>
        <w:t xml:space="preserve"> подпись</w:t>
      </w: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</w:p>
    <w:p w:rsidR="00724E52" w:rsidRDefault="00724E52" w:rsidP="00724E52">
      <w:pPr>
        <w:ind w:left="4860"/>
        <w:jc w:val="both"/>
        <w:rPr>
          <w:color w:val="000000"/>
          <w:sz w:val="28"/>
          <w:szCs w:val="28"/>
        </w:rPr>
      </w:pPr>
      <w:bookmarkStart w:id="5" w:name="_GoBack"/>
      <w:bookmarkEnd w:id="5"/>
    </w:p>
    <w:p w:rsidR="00724E52" w:rsidRPr="00A04361" w:rsidRDefault="00724E52" w:rsidP="00724E52">
      <w:pPr>
        <w:ind w:left="48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</w:t>
      </w:r>
      <w:r w:rsidRPr="00A04361">
        <w:rPr>
          <w:color w:val="000000"/>
          <w:sz w:val="28"/>
          <w:szCs w:val="28"/>
        </w:rPr>
        <w:t xml:space="preserve">Приложение  3 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left="4860"/>
        <w:jc w:val="both"/>
        <w:rPr>
          <w:bCs/>
          <w:color w:val="000000"/>
          <w:sz w:val="28"/>
          <w:szCs w:val="28"/>
        </w:rPr>
      </w:pPr>
      <w:r w:rsidRPr="00A04361">
        <w:rPr>
          <w:color w:val="000000"/>
          <w:sz w:val="28"/>
          <w:szCs w:val="28"/>
        </w:rPr>
        <w:t>к Административному регламенту</w:t>
      </w:r>
      <w:r w:rsidRPr="00A04361">
        <w:rPr>
          <w:bCs/>
          <w:color w:val="000000"/>
          <w:sz w:val="28"/>
          <w:szCs w:val="28"/>
        </w:rPr>
        <w:t xml:space="preserve"> предоставления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A04361">
        <w:rPr>
          <w:bCs/>
          <w:sz w:val="28"/>
          <w:szCs w:val="28"/>
        </w:rPr>
        <w:t>Выдача справки о признании гражданина (семьи) малоимущим (малоимущей) для получения государственной социальной помощи</w:t>
      </w:r>
      <w:r>
        <w:rPr>
          <w:bCs/>
          <w:sz w:val="28"/>
          <w:szCs w:val="28"/>
        </w:rPr>
        <w:t>»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ind w:left="4860"/>
        <w:jc w:val="both"/>
        <w:rPr>
          <w:bCs/>
          <w:color w:val="000000"/>
          <w:sz w:val="28"/>
          <w:szCs w:val="28"/>
        </w:rPr>
      </w:pP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4361">
        <w:rPr>
          <w:sz w:val="28"/>
          <w:szCs w:val="28"/>
        </w:rPr>
        <w:t>БЛОК-СХЕМА</w:t>
      </w:r>
    </w:p>
    <w:p w:rsidR="00724E52" w:rsidRPr="00A04361" w:rsidRDefault="00724E52" w:rsidP="00724E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4361">
        <w:rPr>
          <w:sz w:val="28"/>
          <w:szCs w:val="28"/>
        </w:rPr>
        <w:t>последовательности административных процедур по предоставлению муниципальной услуги</w:t>
      </w:r>
    </w:p>
    <w:p w:rsidR="00724E52" w:rsidRPr="00A04361" w:rsidRDefault="00724E52" w:rsidP="00724E52">
      <w:pPr>
        <w:jc w:val="center"/>
        <w:rPr>
          <w:sz w:val="28"/>
          <w:szCs w:val="28"/>
        </w:rPr>
      </w:pPr>
    </w:p>
    <w:p w:rsidR="00724E52" w:rsidRPr="00A04361" w:rsidRDefault="00E60119" w:rsidP="00724E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143.15pt;margin-top:5.85pt;width:222.05pt;height:52.95pt;z-index:251662336">
            <v:textbox>
              <w:txbxContent>
                <w:p w:rsidR="00724E52" w:rsidRPr="00C93B08" w:rsidRDefault="00724E52" w:rsidP="00724E52">
                  <w:pPr>
                    <w:jc w:val="center"/>
                    <w:rPr>
                      <w:sz w:val="20"/>
                    </w:rPr>
                  </w:pPr>
                  <w:r w:rsidRPr="00C93B08">
                    <w:rPr>
                      <w:sz w:val="20"/>
                    </w:rPr>
                    <w:t>Управление социальной защиты населения</w:t>
                  </w:r>
                </w:p>
                <w:p w:rsidR="00724E52" w:rsidRPr="00C93B08" w:rsidRDefault="00724E52" w:rsidP="00724E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</w:t>
                  </w:r>
                  <w:r w:rsidRPr="00C93B08">
                    <w:rPr>
                      <w:sz w:val="20"/>
                    </w:rPr>
                    <w:t xml:space="preserve">дминистрации </w:t>
                  </w:r>
                  <w:r>
                    <w:rPr>
                      <w:sz w:val="20"/>
                    </w:rPr>
                    <w:t>Карабашского</w:t>
                  </w:r>
                  <w:r w:rsidRPr="00C93B08">
                    <w:rPr>
                      <w:sz w:val="20"/>
                    </w:rPr>
                    <w:t xml:space="preserve"> городского округа,</w:t>
                  </w:r>
                </w:p>
                <w:p w:rsidR="00724E52" w:rsidRPr="00C93B08" w:rsidRDefault="00724E52" w:rsidP="00724E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Б</w:t>
                  </w:r>
                  <w:r w:rsidRPr="00C93B08">
                    <w:rPr>
                      <w:sz w:val="20"/>
                    </w:rPr>
                    <w:t xml:space="preserve">У «МФЦ </w:t>
                  </w:r>
                  <w:r>
                    <w:rPr>
                      <w:sz w:val="20"/>
                    </w:rPr>
                    <w:t>К</w:t>
                  </w:r>
                  <w:r w:rsidRPr="00C93B08">
                    <w:rPr>
                      <w:sz w:val="20"/>
                    </w:rPr>
                    <w:t>ГО»</w:t>
                  </w:r>
                </w:p>
              </w:txbxContent>
            </v:textbox>
          </v:rect>
        </w:pict>
      </w:r>
    </w:p>
    <w:p w:rsidR="00724E52" w:rsidRPr="00A04361" w:rsidRDefault="00724E52" w:rsidP="00724E52">
      <w:pPr>
        <w:jc w:val="center"/>
        <w:rPr>
          <w:sz w:val="28"/>
          <w:szCs w:val="28"/>
        </w:rPr>
      </w:pPr>
    </w:p>
    <w:p w:rsidR="00724E52" w:rsidRPr="00A04361" w:rsidRDefault="00724E52" w:rsidP="00724E52">
      <w:pPr>
        <w:jc w:val="center"/>
        <w:rPr>
          <w:sz w:val="28"/>
          <w:szCs w:val="28"/>
        </w:rPr>
      </w:pPr>
    </w:p>
    <w:p w:rsidR="00724E52" w:rsidRPr="00A04361" w:rsidRDefault="00E60119" w:rsidP="00724E5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61.15pt;margin-top:4.6pt;width:0;height:40.65pt;z-index:251663360" o:connectortype="straight">
            <v:stroke endarrow="block"/>
          </v:shape>
        </w:pict>
      </w:r>
    </w:p>
    <w:p w:rsidR="00724E52" w:rsidRPr="00A04361" w:rsidRDefault="00724E52" w:rsidP="00724E52">
      <w:pPr>
        <w:rPr>
          <w:sz w:val="28"/>
          <w:szCs w:val="28"/>
        </w:rPr>
      </w:pPr>
      <w:r w:rsidRPr="00A04361">
        <w:rPr>
          <w:sz w:val="28"/>
          <w:szCs w:val="28"/>
        </w:rPr>
        <w:t xml:space="preserve">                                                                                </w:t>
      </w:r>
    </w:p>
    <w:p w:rsidR="00724E52" w:rsidRPr="00A04361" w:rsidRDefault="00724E52" w:rsidP="00724E52">
      <w:pPr>
        <w:rPr>
          <w:sz w:val="28"/>
          <w:szCs w:val="28"/>
        </w:rPr>
      </w:pPr>
    </w:p>
    <w:p w:rsidR="00724E52" w:rsidRPr="00A04361" w:rsidRDefault="00724E52" w:rsidP="00724E52">
      <w:pPr>
        <w:rPr>
          <w:sz w:val="28"/>
          <w:szCs w:val="28"/>
        </w:rPr>
      </w:pPr>
    </w:p>
    <w:p w:rsidR="00724E52" w:rsidRPr="00A04361" w:rsidRDefault="00E60119" w:rsidP="00724E5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133.9pt;margin-top:1.75pt;width:251.45pt;height:43.25pt;z-index:251660288">
            <v:textbox style="mso-next-textbox:#_x0000_s1048">
              <w:txbxContent>
                <w:p w:rsidR="00724E52" w:rsidRDefault="00724E52" w:rsidP="00724E52">
                  <w:pPr>
                    <w:jc w:val="center"/>
                    <w:rPr>
                      <w:sz w:val="20"/>
                    </w:rPr>
                  </w:pPr>
                  <w:r w:rsidRPr="004C6D6E">
                    <w:rPr>
                      <w:sz w:val="20"/>
                    </w:rPr>
                    <w:t>Прием</w:t>
                  </w:r>
                  <w:r>
                    <w:rPr>
                      <w:sz w:val="20"/>
                    </w:rPr>
                    <w:t xml:space="preserve"> и регистрация</w:t>
                  </w:r>
                  <w:r w:rsidRPr="004C6D6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заявления и </w:t>
                  </w:r>
                  <w:r w:rsidRPr="004C6D6E">
                    <w:rPr>
                      <w:sz w:val="20"/>
                    </w:rPr>
                    <w:t>документов</w:t>
                  </w:r>
                  <w:r>
                    <w:rPr>
                      <w:sz w:val="20"/>
                    </w:rPr>
                    <w:t xml:space="preserve"> от граждан, необходимых </w:t>
                  </w:r>
                  <w:r w:rsidRPr="004C6D6E">
                    <w:rPr>
                      <w:sz w:val="20"/>
                    </w:rPr>
                    <w:t xml:space="preserve">для предоставления </w:t>
                  </w:r>
                  <w:r>
                    <w:rPr>
                      <w:sz w:val="20"/>
                    </w:rPr>
                    <w:t>муниципальной услуги,</w:t>
                  </w:r>
                </w:p>
                <w:p w:rsidR="00724E52" w:rsidRPr="004C6D6E" w:rsidRDefault="00724E52" w:rsidP="00724E5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724E52" w:rsidRPr="00A04361" w:rsidRDefault="00724E52" w:rsidP="00724E52">
      <w:pPr>
        <w:jc w:val="center"/>
        <w:rPr>
          <w:sz w:val="28"/>
          <w:szCs w:val="28"/>
        </w:rPr>
      </w:pPr>
    </w:p>
    <w:p w:rsidR="00724E52" w:rsidRPr="00A04361" w:rsidRDefault="00E60119" w:rsidP="00724E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9" style="position:absolute;left:0;text-align:left;z-index:251661312" from="261.15pt,12.85pt" to="261.15pt,64pt">
            <v:stroke endarrow="block"/>
          </v:line>
        </w:pict>
      </w:r>
    </w:p>
    <w:p w:rsidR="00724E52" w:rsidRPr="00A04361" w:rsidRDefault="00724E52" w:rsidP="00724E52">
      <w:pPr>
        <w:jc w:val="center"/>
        <w:rPr>
          <w:sz w:val="28"/>
          <w:szCs w:val="28"/>
        </w:rPr>
      </w:pPr>
    </w:p>
    <w:p w:rsidR="00724E52" w:rsidRPr="00A04361" w:rsidRDefault="00E60119" w:rsidP="00724E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034" editas="canvas" style="position:absolute;margin-left:0;margin-top:0;width:504.75pt;height:360.8pt;z-index:251659264;mso-position-horizontal-relative:char;mso-position-vertical-relative:line" coordorigin="2132,3345" coordsize="7623,54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132;top:3345;width:7623;height:5412" o:preferrelative="f">
              <v:fill o:detectmouseclick="t"/>
              <v:path o:extrusionok="t" o:connecttype="none"/>
              <o:lock v:ext="edit" text="t"/>
            </v:shape>
            <v:rect id="_x0000_s1036" style="position:absolute;left:6221;top:5408;width:3262;height:450">
              <v:textbox style="mso-next-textbox:#_x0000_s1036">
                <w:txbxContent>
                  <w:p w:rsidR="00724E52" w:rsidRPr="00251E03" w:rsidRDefault="00724E52" w:rsidP="00724E52">
                    <w:pPr>
                      <w:jc w:val="center"/>
                      <w:rPr>
                        <w:sz w:val="20"/>
                      </w:rPr>
                    </w:pPr>
                    <w:r w:rsidRPr="00251E03">
                      <w:rPr>
                        <w:sz w:val="20"/>
                      </w:rPr>
                      <w:t xml:space="preserve">Принятие решения о предоставлении </w:t>
                    </w:r>
                  </w:p>
                  <w:p w:rsidR="00724E52" w:rsidRPr="00251E03" w:rsidRDefault="00724E52" w:rsidP="00724E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униципальной услуги</w:t>
                    </w:r>
                  </w:p>
                </w:txbxContent>
              </v:textbox>
            </v:rect>
            <v:rect id="_x0000_s1037" style="position:absolute;left:2664;top:3615;width:6819;height:800">
              <v:textbox style="mso-next-textbox:#_x0000_s1037">
                <w:txbxContent>
                  <w:p w:rsidR="00724E52" w:rsidRDefault="00724E52" w:rsidP="00724E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ссмотрение документов на предмет соответствия, полноты и достоверности содержащейся в них информации, предварительная правовая оценка документов специалистом Управления,</w:t>
                    </w:r>
                    <w:r w:rsidRPr="00012FFB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БУ «МФЦ К</w:t>
                    </w:r>
                    <w:r w:rsidRPr="00C93B08">
                      <w:rPr>
                        <w:sz w:val="20"/>
                      </w:rPr>
                      <w:t>ГО»</w:t>
                    </w:r>
                    <w:r>
                      <w:rPr>
                        <w:sz w:val="20"/>
                      </w:rPr>
                      <w:t>, формирование личного дела, з</w:t>
                    </w:r>
                    <w:r w:rsidRPr="003E1C1C">
                      <w:rPr>
                        <w:sz w:val="20"/>
                      </w:rPr>
                      <w:t>апрос сведений и информации в рамках межведомственного взаимодействия</w:t>
                    </w:r>
                    <w:r>
                      <w:rPr>
                        <w:sz w:val="20"/>
                      </w:rPr>
                      <w:t xml:space="preserve"> (в случае необходимости)</w:t>
                    </w:r>
                  </w:p>
                  <w:p w:rsidR="00724E52" w:rsidRPr="00207480" w:rsidRDefault="00724E52" w:rsidP="00724E52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38" style="position:absolute;left:2664;top:5408;width:3087;height:450">
              <v:textbox style="mso-next-textbox:#_x0000_s1038">
                <w:txbxContent>
                  <w:p w:rsidR="00724E52" w:rsidRPr="007F3A1E" w:rsidRDefault="00724E52" w:rsidP="00724E52">
                    <w:pPr>
                      <w:jc w:val="center"/>
                      <w:rPr>
                        <w:sz w:val="20"/>
                      </w:rPr>
                    </w:pPr>
                    <w:r w:rsidRPr="007F3A1E">
                      <w:rPr>
                        <w:sz w:val="20"/>
                      </w:rPr>
                      <w:t xml:space="preserve">Принятие решения об отказе в предоставлении </w:t>
                    </w:r>
                    <w:r>
                      <w:rPr>
                        <w:sz w:val="20"/>
                      </w:rPr>
                      <w:t>муниципальной</w:t>
                    </w:r>
                    <w:r w:rsidRPr="007F3A1E">
                      <w:rPr>
                        <w:sz w:val="20"/>
                      </w:rPr>
                      <w:t xml:space="preserve"> услуги</w:t>
                    </w:r>
                  </w:p>
                </w:txbxContent>
              </v:textbox>
            </v:rect>
            <v:rect id="_x0000_s1039" style="position:absolute;left:6260;top:6233;width:3223;height:831">
              <v:textbox style="mso-next-textbox:#_x0000_s1039">
                <w:txbxContent>
                  <w:p w:rsidR="00724E52" w:rsidRDefault="00724E52" w:rsidP="00724E52">
                    <w:pPr>
                      <w:jc w:val="center"/>
                      <w:rPr>
                        <w:bCs/>
                        <w:sz w:val="20"/>
                      </w:rPr>
                    </w:pPr>
                    <w:r w:rsidRPr="00E00F4A">
                      <w:rPr>
                        <w:sz w:val="20"/>
                      </w:rPr>
                      <w:t xml:space="preserve">Оформление </w:t>
                    </w:r>
                    <w:r w:rsidRPr="00E00F4A">
                      <w:rPr>
                        <w:bCs/>
                        <w:sz w:val="20"/>
                      </w:rPr>
                      <w:t>справки о признании гражданина (семьи) малоимущим (малоимущей) для получения государственной социальной помо</w:t>
                    </w:r>
                    <w:r>
                      <w:rPr>
                        <w:bCs/>
                        <w:sz w:val="20"/>
                      </w:rPr>
                      <w:t>щ</w:t>
                    </w:r>
                    <w:r w:rsidRPr="00E00F4A">
                      <w:rPr>
                        <w:bCs/>
                        <w:sz w:val="20"/>
                      </w:rPr>
                      <w:t>и</w:t>
                    </w:r>
                  </w:p>
                  <w:p w:rsidR="00724E52" w:rsidRPr="00E00F4A" w:rsidRDefault="00724E52" w:rsidP="00724E52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shape id="_x0000_s1040" type="#_x0000_t32" style="position:absolute;left:7852;top:5858;width:20;height:375" o:connectortype="straight">
              <v:stroke endarrow="block"/>
            </v:shape>
            <v:rect id="_x0000_s1041" style="position:absolute;left:2789;top:6233;width:3087;height:967">
              <v:textbox style="mso-next-textbox:#_x0000_s1041">
                <w:txbxContent>
                  <w:p w:rsidR="00724E52" w:rsidRDefault="00724E52" w:rsidP="00724E52">
                    <w:pPr>
                      <w:jc w:val="center"/>
                      <w:rPr>
                        <w:sz w:val="20"/>
                      </w:rPr>
                    </w:pPr>
                    <w:r w:rsidRPr="009F7065">
                      <w:rPr>
                        <w:sz w:val="20"/>
                      </w:rPr>
                      <w:t xml:space="preserve">Направление заявителю </w:t>
                    </w:r>
                    <w:r>
                      <w:rPr>
                        <w:sz w:val="20"/>
                      </w:rPr>
                      <w:t xml:space="preserve">(либо в МБУ «МФЦ КГО», для выдачи заявителю) </w:t>
                    </w:r>
                    <w:r w:rsidRPr="009F7065">
                      <w:rPr>
                        <w:sz w:val="20"/>
                      </w:rPr>
                      <w:t>уведомления</w:t>
                    </w:r>
                    <w:r>
                      <w:rPr>
                        <w:sz w:val="20"/>
                      </w:rPr>
                      <w:t xml:space="preserve">, </w:t>
                    </w:r>
                    <w:r w:rsidRPr="009F7065">
                      <w:rPr>
                        <w:sz w:val="20"/>
                      </w:rPr>
                      <w:t xml:space="preserve">об отказе в предоставлении </w:t>
                    </w:r>
                    <w:r>
                      <w:rPr>
                        <w:sz w:val="20"/>
                      </w:rPr>
                      <w:t>муниципальной</w:t>
                    </w:r>
                    <w:r w:rsidRPr="009F7065">
                      <w:rPr>
                        <w:sz w:val="20"/>
                      </w:rPr>
                      <w:t xml:space="preserve"> услуги</w:t>
                    </w:r>
                    <w:r>
                      <w:rPr>
                        <w:sz w:val="20"/>
                      </w:rPr>
                      <w:t xml:space="preserve"> по почте или в электронной форме</w:t>
                    </w:r>
                  </w:p>
                  <w:p w:rsidR="00724E52" w:rsidRPr="009F7065" w:rsidRDefault="00724E52" w:rsidP="00724E52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_x0000_s1042" style="position:absolute" from="4151,5858" to="4152,6233">
              <v:stroke endarrow="block"/>
            </v:line>
            <v:shape id="_x0000_s1043" type="#_x0000_t32" style="position:absolute;left:3967;top:4617;width:1;height:1" o:connectortype="straight"/>
            <v:shape id="_x0000_s1044" type="#_x0000_t32" style="position:absolute;left:4208;top:4415;width:1866;height:993;flip:x" o:connectortype="straight">
              <v:stroke endarrow="block"/>
            </v:shape>
            <v:shape id="_x0000_s1045" type="#_x0000_t32" style="position:absolute;left:6074;top:4415;width:1778;height:993" o:connectortype="straight">
              <v:stroke endarrow="block"/>
            </v:shape>
            <v:rect id="_x0000_s1046" style="position:absolute;left:6260;top:7391;width:3223;height:1137">
              <v:textbox>
                <w:txbxContent>
                  <w:p w:rsidR="00724E52" w:rsidRDefault="00724E52" w:rsidP="00724E52">
                    <w:pPr>
                      <w:jc w:val="center"/>
                      <w:rPr>
                        <w:sz w:val="20"/>
                      </w:rPr>
                    </w:pPr>
                    <w:r w:rsidRPr="002B6EDD">
                      <w:rPr>
                        <w:sz w:val="20"/>
                      </w:rPr>
                      <w:t>Выдача заявителю</w:t>
                    </w:r>
                    <w:r>
                      <w:rPr>
                        <w:sz w:val="20"/>
                      </w:rPr>
                      <w:t xml:space="preserve"> (либо в МБУ «МФЦ КГО», для выдачи заявителю) </w:t>
                    </w:r>
                    <w:r w:rsidRPr="002B6EDD">
                      <w:rPr>
                        <w:sz w:val="20"/>
                      </w:rPr>
                      <w:t>справки</w:t>
                    </w:r>
                    <w:r w:rsidRPr="002B6EDD">
                      <w:rPr>
                        <w:bCs/>
                        <w:sz w:val="20"/>
                      </w:rPr>
                      <w:t xml:space="preserve"> о признании гражданина (семьи) малоимущим (малоимущей) для получения</w:t>
                    </w:r>
                    <w:r w:rsidRPr="00E00F4A">
                      <w:rPr>
                        <w:bCs/>
                        <w:sz w:val="20"/>
                      </w:rPr>
                      <w:t xml:space="preserve"> государственной социальной помощи</w:t>
                    </w:r>
                    <w:r>
                      <w:rPr>
                        <w:bCs/>
                        <w:sz w:val="20"/>
                      </w:rPr>
                      <w:t>, в том числе по почте</w:t>
                    </w:r>
                    <w:r w:rsidRPr="00266905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ли в электронной форме</w:t>
                    </w:r>
                  </w:p>
                  <w:p w:rsidR="00724E52" w:rsidRDefault="00724E52" w:rsidP="00724E52">
                    <w:pPr>
                      <w:jc w:val="center"/>
                      <w:rPr>
                        <w:bCs/>
                        <w:sz w:val="20"/>
                      </w:rPr>
                    </w:pPr>
                  </w:p>
                  <w:p w:rsidR="00724E52" w:rsidRDefault="00724E52" w:rsidP="00724E52"/>
                </w:txbxContent>
              </v:textbox>
            </v:rect>
            <v:shape id="_x0000_s1047" type="#_x0000_t32" style="position:absolute;left:7872;top:7064;width:1;height:327" o:connectortype="straight">
              <v:stroke endarrow="block"/>
            </v:shape>
          </v:group>
        </w:pict>
      </w:r>
      <w:r w:rsidRPr="00E60119">
        <w:rPr>
          <w:sz w:val="28"/>
          <w:szCs w:val="28"/>
        </w:rPr>
        <w:pict>
          <v:shape id="_x0000_i1025" type="#_x0000_t75" style="width:504.75pt;height:360.75pt">
            <v:imagedata croptop="-65475f" cropbottom="65475f"/>
          </v:shape>
        </w:pict>
      </w:r>
    </w:p>
    <w:p w:rsidR="00724E52" w:rsidRDefault="00724E52"/>
    <w:p w:rsidR="00724E52" w:rsidRDefault="00724E52"/>
    <w:p w:rsidR="00526AC1" w:rsidRDefault="00526AC1"/>
    <w:p w:rsidR="00526AC1" w:rsidRDefault="00526AC1"/>
    <w:p w:rsidR="00526AC1" w:rsidRDefault="00526AC1"/>
    <w:p w:rsidR="00526AC1" w:rsidRDefault="00526AC1"/>
    <w:p w:rsidR="00526AC1" w:rsidRDefault="00526AC1"/>
    <w:p w:rsidR="00526AC1" w:rsidRDefault="00526AC1"/>
    <w:p w:rsidR="00526AC1" w:rsidRDefault="00526AC1"/>
    <w:sectPr w:rsidR="00526AC1" w:rsidSect="00AC3CE8"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E62EC"/>
    <w:multiLevelType w:val="hybridMultilevel"/>
    <w:tmpl w:val="E1D66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ED5250"/>
    <w:multiLevelType w:val="hybridMultilevel"/>
    <w:tmpl w:val="3AF2D074"/>
    <w:lvl w:ilvl="0" w:tplc="3EF48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7223"/>
    <w:rsid w:val="0001196D"/>
    <w:rsid w:val="0007193B"/>
    <w:rsid w:val="000866DD"/>
    <w:rsid w:val="000C2B51"/>
    <w:rsid w:val="000F6D10"/>
    <w:rsid w:val="00101C28"/>
    <w:rsid w:val="00123083"/>
    <w:rsid w:val="00142550"/>
    <w:rsid w:val="0023036C"/>
    <w:rsid w:val="00246CAB"/>
    <w:rsid w:val="002631C9"/>
    <w:rsid w:val="00274AB5"/>
    <w:rsid w:val="002A57AA"/>
    <w:rsid w:val="00327C0D"/>
    <w:rsid w:val="003325C8"/>
    <w:rsid w:val="003530CA"/>
    <w:rsid w:val="0038000C"/>
    <w:rsid w:val="003C02F1"/>
    <w:rsid w:val="0041591D"/>
    <w:rsid w:val="00426341"/>
    <w:rsid w:val="00427F6F"/>
    <w:rsid w:val="00450FDB"/>
    <w:rsid w:val="00455032"/>
    <w:rsid w:val="0047063C"/>
    <w:rsid w:val="00516BB5"/>
    <w:rsid w:val="005203C3"/>
    <w:rsid w:val="00526AC1"/>
    <w:rsid w:val="0055315B"/>
    <w:rsid w:val="005903A8"/>
    <w:rsid w:val="005C1D64"/>
    <w:rsid w:val="005D184E"/>
    <w:rsid w:val="00614526"/>
    <w:rsid w:val="00652234"/>
    <w:rsid w:val="00693203"/>
    <w:rsid w:val="00711E42"/>
    <w:rsid w:val="00713DA4"/>
    <w:rsid w:val="00724E52"/>
    <w:rsid w:val="007335AA"/>
    <w:rsid w:val="007511C5"/>
    <w:rsid w:val="0077670D"/>
    <w:rsid w:val="00791A55"/>
    <w:rsid w:val="00835AE7"/>
    <w:rsid w:val="008603BD"/>
    <w:rsid w:val="008A4D52"/>
    <w:rsid w:val="008A7544"/>
    <w:rsid w:val="00901937"/>
    <w:rsid w:val="00925D37"/>
    <w:rsid w:val="0096531B"/>
    <w:rsid w:val="00973254"/>
    <w:rsid w:val="00982F37"/>
    <w:rsid w:val="00983454"/>
    <w:rsid w:val="0099656B"/>
    <w:rsid w:val="009A22B7"/>
    <w:rsid w:val="009B3354"/>
    <w:rsid w:val="00A30A6D"/>
    <w:rsid w:val="00AA7223"/>
    <w:rsid w:val="00AC3CE8"/>
    <w:rsid w:val="00AE3E2F"/>
    <w:rsid w:val="00AE656A"/>
    <w:rsid w:val="00B23172"/>
    <w:rsid w:val="00B45164"/>
    <w:rsid w:val="00B61045"/>
    <w:rsid w:val="00B8024F"/>
    <w:rsid w:val="00B80A3E"/>
    <w:rsid w:val="00BB5298"/>
    <w:rsid w:val="00BE6F04"/>
    <w:rsid w:val="00BF3EE9"/>
    <w:rsid w:val="00C30CC9"/>
    <w:rsid w:val="00D11F27"/>
    <w:rsid w:val="00D579DF"/>
    <w:rsid w:val="00D80CE6"/>
    <w:rsid w:val="00DA31B4"/>
    <w:rsid w:val="00DD0E59"/>
    <w:rsid w:val="00DD35BB"/>
    <w:rsid w:val="00DD4D32"/>
    <w:rsid w:val="00DD748C"/>
    <w:rsid w:val="00E4550B"/>
    <w:rsid w:val="00E60119"/>
    <w:rsid w:val="00E67DFD"/>
    <w:rsid w:val="00E85547"/>
    <w:rsid w:val="00E86519"/>
    <w:rsid w:val="00EA2211"/>
    <w:rsid w:val="00EA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7" type="connector" idref="#_x0000_s1051"/>
        <o:r id="V:Rule8" type="connector" idref="#_x0000_s1043"/>
        <o:r id="V:Rule9" type="connector" idref="#_x0000_s1040">
          <o:proxy start="" idref="#_x0000_s1036" connectloc="2"/>
          <o:proxy end="" idref="#_x0000_s1039" connectloc="0"/>
        </o:r>
        <o:r id="V:Rule10" type="connector" idref="#_x0000_s1047">
          <o:proxy start="" idref="#_x0000_s1039" connectloc="2"/>
          <o:proxy end="" idref="#_x0000_s1046" connectloc="0"/>
        </o:r>
        <o:r id="V:Rule11" type="connector" idref="#_x0000_s1044">
          <o:proxy start="" idref="#_x0000_s1037" connectloc="2"/>
          <o:proxy end="" idref="#_x0000_s1038" connectloc="0"/>
        </o:r>
        <o:r id="V:Rule12" type="connector" idref="#_x0000_s1045">
          <o:proxy start="" idref="#_x0000_s1037" connectloc="2"/>
          <o:proxy end="" idref="#_x0000_s1036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722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E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2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2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2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3F6"/>
    <w:pPr>
      <w:ind w:left="720"/>
      <w:contextualSpacing/>
    </w:pPr>
  </w:style>
  <w:style w:type="character" w:customStyle="1" w:styleId="a6">
    <w:name w:val="Цветовое выделение"/>
    <w:uiPriority w:val="99"/>
    <w:rsid w:val="000866D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0866DD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866D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rsid w:val="0008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ody Text"/>
    <w:basedOn w:val="a"/>
    <w:link w:val="ab"/>
    <w:rsid w:val="008A7544"/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8A754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c">
    <w:name w:val="Hyperlink"/>
    <w:rsid w:val="008A7544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rsid w:val="008A7544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A7544"/>
    <w:pPr>
      <w:widowControl w:val="0"/>
      <w:shd w:val="clear" w:color="auto" w:fill="FFFFFF"/>
      <w:spacing w:before="840" w:after="240" w:line="278" w:lineRule="exact"/>
      <w:ind w:hanging="340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table" w:styleId="ad">
    <w:name w:val="Table Grid"/>
    <w:basedOn w:val="a1"/>
    <w:uiPriority w:val="59"/>
    <w:rsid w:val="009A2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24E52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ConsPlusCell">
    <w:name w:val="ConsPlusCell"/>
    <w:rsid w:val="00724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724E52"/>
    <w:rPr>
      <w:b/>
      <w:bCs/>
    </w:rPr>
  </w:style>
  <w:style w:type="paragraph" w:customStyle="1" w:styleId="c1e0e7eee2fbe9">
    <w:name w:val="c1e0e7eee2fbe9"/>
    <w:basedOn w:val="a"/>
    <w:rsid w:val="00724E52"/>
    <w:pPr>
      <w:spacing w:before="100" w:beforeAutospacing="1" w:after="100" w:afterAutospacing="1"/>
    </w:pPr>
  </w:style>
  <w:style w:type="paragraph" w:styleId="af">
    <w:name w:val="Plain Text"/>
    <w:basedOn w:val="a"/>
    <w:link w:val="af0"/>
    <w:rsid w:val="00724E52"/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basedOn w:val="a0"/>
    <w:link w:val="af"/>
    <w:rsid w:val="00724E52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1">
    <w:name w:val="Таблицы (моноширинный)"/>
    <w:basedOn w:val="a"/>
    <w:next w:val="a"/>
    <w:rsid w:val="00724E5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724E5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2">
    <w:name w:val="No Spacing"/>
    <w:uiPriority w:val="1"/>
    <w:qFormat/>
    <w:rsid w:val="00724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724E52"/>
  </w:style>
  <w:style w:type="paragraph" w:styleId="af3">
    <w:name w:val="Title"/>
    <w:basedOn w:val="a"/>
    <w:link w:val="af4"/>
    <w:qFormat/>
    <w:rsid w:val="00724E52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724E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rsid w:val="00724E52"/>
    <w:pPr>
      <w:spacing w:after="120"/>
      <w:ind w:left="283"/>
    </w:pPr>
    <w:rPr>
      <w:szCs w:val="20"/>
      <w:lang/>
    </w:rPr>
  </w:style>
  <w:style w:type="character" w:customStyle="1" w:styleId="af6">
    <w:name w:val="Основной текст с отступом Знак"/>
    <w:basedOn w:val="a0"/>
    <w:link w:val="af5"/>
    <w:rsid w:val="00724E52"/>
    <w:rPr>
      <w:rFonts w:ascii="Times New Roman" w:eastAsia="Times New Roman" w:hAnsi="Times New Roman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13" Type="http://schemas.openxmlformats.org/officeDocument/2006/relationships/hyperlink" Target="consultantplus://offline/ref=5B881E9C849A4D602EB88220E94F9F5E166416A43BE87A98218B2EC588mFnA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12" Type="http://schemas.openxmlformats.org/officeDocument/2006/relationships/hyperlink" Target="consultantplus://offline/ref=C356B20E44E5F3BE600B3B40A0C983C84831B07DCECBA0571A88757AC3q7R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7100" TargetMode="External"/><Relationship Id="rId11" Type="http://schemas.openxmlformats.org/officeDocument/2006/relationships/hyperlink" Target="consultantplus://offline/ref=C356B20E44E5F3BE600B3B40A0C983C84831B27ECDC9A0571A88757AC3q7R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56B20E44E5F3BE600B3B40A0C983C84836B37CC8CAA0571A88757AC3q7R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56B20E44E5F3BE600B3B40A0C983C84B3AB47DC499F7554BDD7Bq7RF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3AFA-A0CC-43A4-B7FC-F358AC00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13</Words>
  <Characters>3997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3</cp:revision>
  <cp:lastPrinted>2018-12-05T05:53:00Z</cp:lastPrinted>
  <dcterms:created xsi:type="dcterms:W3CDTF">2018-12-14T12:44:00Z</dcterms:created>
  <dcterms:modified xsi:type="dcterms:W3CDTF">2018-12-14T12:44:00Z</dcterms:modified>
</cp:coreProperties>
</file>